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F2" w:rsidRDefault="007B355E" w:rsidP="007B355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tional 5 Spanish</w:t>
      </w:r>
    </w:p>
    <w:p w:rsidR="00E35D40" w:rsidRDefault="00E35D40" w:rsidP="007B355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– Learning in context</w:t>
      </w:r>
    </w:p>
    <w:p w:rsidR="007B355E" w:rsidRDefault="007B355E" w:rsidP="007B355E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lección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asignatura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n</w:t>
      </w:r>
      <w:proofErr w:type="spellEnd"/>
      <w:r>
        <w:rPr>
          <w:rFonts w:ascii="Comic Sans MS" w:hAnsi="Comic Sans MS"/>
          <w:sz w:val="24"/>
          <w:szCs w:val="24"/>
        </w:rPr>
        <w:t xml:space="preserve"> el </w:t>
      </w:r>
      <w:proofErr w:type="spellStart"/>
      <w:r>
        <w:rPr>
          <w:rFonts w:ascii="Comic Sans MS" w:hAnsi="Comic Sans MS"/>
          <w:sz w:val="24"/>
          <w:szCs w:val="24"/>
        </w:rPr>
        <w:t>instituto</w:t>
      </w:r>
      <w:proofErr w:type="spellEnd"/>
    </w:p>
    <w:p w:rsidR="007B355E" w:rsidRDefault="007B355E" w:rsidP="007B355E">
      <w:pPr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6</w:t>
      </w:r>
      <w:r w:rsidR="005B15D1">
        <w:rPr>
          <w:rFonts w:ascii="Comic Sans MS" w:hAnsi="Comic Sans MS"/>
          <w:i/>
          <w:sz w:val="24"/>
          <w:szCs w:val="24"/>
        </w:rPr>
        <w:t xml:space="preserve"> – Text 22a</w:t>
      </w:r>
    </w:p>
    <w:p w:rsidR="007B355E" w:rsidRDefault="007B355E" w:rsidP="007B35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en to Carolina telling us about the subjects she chose at school.</w:t>
      </w:r>
    </w:p>
    <w:p w:rsidR="007B355E" w:rsidRDefault="007B355E" w:rsidP="007B355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choice was Carolina faced with in second year of BUP?  (1)</w:t>
      </w:r>
    </w:p>
    <w:p w:rsidR="007B355E" w:rsidRDefault="007B355E" w:rsidP="007B355E">
      <w:pPr>
        <w:rPr>
          <w:rFonts w:ascii="Comic Sans MS" w:hAnsi="Comic Sans MS"/>
          <w:sz w:val="24"/>
          <w:szCs w:val="24"/>
        </w:rPr>
      </w:pPr>
    </w:p>
    <w:p w:rsidR="007B355E" w:rsidRDefault="007B355E" w:rsidP="007B355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ch did she choose and why?  (3)</w:t>
      </w:r>
    </w:p>
    <w:p w:rsidR="007B355E" w:rsidRDefault="007B355E" w:rsidP="007B355E">
      <w:pPr>
        <w:pStyle w:val="ListParagraph"/>
        <w:rPr>
          <w:rFonts w:ascii="Comic Sans MS" w:hAnsi="Comic Sans MS"/>
          <w:sz w:val="24"/>
          <w:szCs w:val="24"/>
        </w:rPr>
      </w:pPr>
    </w:p>
    <w:p w:rsidR="007B355E" w:rsidRPr="007B355E" w:rsidRDefault="007B355E" w:rsidP="007B355E">
      <w:pPr>
        <w:pStyle w:val="ListParagraph"/>
        <w:rPr>
          <w:rFonts w:ascii="Comic Sans MS" w:hAnsi="Comic Sans MS"/>
          <w:sz w:val="24"/>
          <w:szCs w:val="24"/>
        </w:rPr>
      </w:pPr>
    </w:p>
    <w:p w:rsidR="007B355E" w:rsidRDefault="007B355E" w:rsidP="007B355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were her subjects in her third year of BUP? Mention any 3  (3)</w:t>
      </w:r>
    </w:p>
    <w:p w:rsidR="007B355E" w:rsidRDefault="007B355E" w:rsidP="007B355E">
      <w:pPr>
        <w:pStyle w:val="ListParagraph"/>
        <w:rPr>
          <w:rFonts w:ascii="Comic Sans MS" w:hAnsi="Comic Sans MS"/>
          <w:sz w:val="24"/>
          <w:szCs w:val="24"/>
        </w:rPr>
      </w:pPr>
    </w:p>
    <w:p w:rsidR="007B355E" w:rsidRDefault="007B355E" w:rsidP="007B355E">
      <w:pPr>
        <w:pStyle w:val="ListParagraph"/>
        <w:rPr>
          <w:rFonts w:ascii="Comic Sans MS" w:hAnsi="Comic Sans MS"/>
          <w:sz w:val="24"/>
          <w:szCs w:val="24"/>
        </w:rPr>
      </w:pPr>
    </w:p>
    <w:p w:rsidR="007B355E" w:rsidRPr="007B355E" w:rsidRDefault="00E866FD" w:rsidP="007B355E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3E9D82E" wp14:editId="5D1722FE">
            <wp:simplePos x="0" y="0"/>
            <wp:positionH relativeFrom="column">
              <wp:posOffset>4438650</wp:posOffset>
            </wp:positionH>
            <wp:positionV relativeFrom="paragraph">
              <wp:posOffset>142240</wp:posOffset>
            </wp:positionV>
            <wp:extent cx="15621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37" y="21228"/>
                <wp:lineTo x="21337" y="0"/>
                <wp:lineTo x="0" y="0"/>
              </wp:wrapPolygon>
            </wp:wrapTight>
            <wp:docPr id="1" name="Picture 1" descr="C:\Documents and Settings\jlaundon\Local Settings\Temporary Internet Files\Content.IE5\UQ600XWJ\boo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laundon\Local Settings\Temporary Internet Files\Content.IE5\UQ600XWJ\book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5E" w:rsidRDefault="007B355E" w:rsidP="007B355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did she feel about them?  (1)</w:t>
      </w:r>
    </w:p>
    <w:p w:rsidR="007B355E" w:rsidRDefault="007B355E" w:rsidP="007B355E">
      <w:pPr>
        <w:pStyle w:val="ListParagraph"/>
        <w:rPr>
          <w:rFonts w:ascii="Comic Sans MS" w:hAnsi="Comic Sans MS"/>
          <w:sz w:val="24"/>
          <w:szCs w:val="24"/>
        </w:rPr>
      </w:pPr>
    </w:p>
    <w:p w:rsidR="007B355E" w:rsidRPr="007B355E" w:rsidRDefault="007B355E" w:rsidP="007B355E">
      <w:pPr>
        <w:pStyle w:val="ListParagraph"/>
        <w:rPr>
          <w:rFonts w:ascii="Comic Sans MS" w:hAnsi="Comic Sans MS"/>
          <w:sz w:val="24"/>
          <w:szCs w:val="24"/>
        </w:rPr>
      </w:pPr>
    </w:p>
    <w:p w:rsidR="007B355E" w:rsidRDefault="007B355E" w:rsidP="007B355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does she explain what COU is? (1)</w:t>
      </w:r>
    </w:p>
    <w:p w:rsidR="007B355E" w:rsidRDefault="007B355E" w:rsidP="007B355E">
      <w:pPr>
        <w:pStyle w:val="ListParagraph"/>
        <w:rPr>
          <w:rFonts w:ascii="Comic Sans MS" w:hAnsi="Comic Sans MS"/>
          <w:sz w:val="24"/>
          <w:szCs w:val="24"/>
        </w:rPr>
      </w:pPr>
    </w:p>
    <w:p w:rsidR="007B355E" w:rsidRPr="007B355E" w:rsidRDefault="007B355E" w:rsidP="007B355E">
      <w:pPr>
        <w:pStyle w:val="ListParagraph"/>
        <w:rPr>
          <w:rFonts w:ascii="Comic Sans MS" w:hAnsi="Comic Sans MS"/>
          <w:sz w:val="24"/>
          <w:szCs w:val="24"/>
        </w:rPr>
      </w:pPr>
    </w:p>
    <w:p w:rsidR="007B355E" w:rsidRDefault="007B355E" w:rsidP="007B355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id she study in COU? (1)</w:t>
      </w:r>
    </w:p>
    <w:p w:rsidR="007B355E" w:rsidRDefault="007B355E" w:rsidP="007B355E">
      <w:pPr>
        <w:pStyle w:val="ListParagraph"/>
        <w:rPr>
          <w:rFonts w:ascii="Comic Sans MS" w:hAnsi="Comic Sans MS"/>
          <w:sz w:val="24"/>
          <w:szCs w:val="24"/>
        </w:rPr>
      </w:pPr>
    </w:p>
    <w:p w:rsidR="007B355E" w:rsidRPr="007B355E" w:rsidRDefault="007B355E" w:rsidP="007B355E">
      <w:pPr>
        <w:pStyle w:val="ListParagraph"/>
        <w:rPr>
          <w:rFonts w:ascii="Comic Sans MS" w:hAnsi="Comic Sans MS"/>
          <w:sz w:val="24"/>
          <w:szCs w:val="24"/>
        </w:rPr>
      </w:pPr>
    </w:p>
    <w:p w:rsidR="007B355E" w:rsidRDefault="007B355E" w:rsidP="007B355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id she choose to study at University? (1)</w:t>
      </w:r>
    </w:p>
    <w:p w:rsidR="007B355E" w:rsidRDefault="007B355E" w:rsidP="007B355E">
      <w:pPr>
        <w:pStyle w:val="ListParagraph"/>
        <w:rPr>
          <w:rFonts w:ascii="Comic Sans MS" w:hAnsi="Comic Sans MS"/>
          <w:sz w:val="24"/>
          <w:szCs w:val="24"/>
        </w:rPr>
      </w:pPr>
    </w:p>
    <w:p w:rsidR="007B355E" w:rsidRPr="007B355E" w:rsidRDefault="007B355E" w:rsidP="007B355E">
      <w:pPr>
        <w:pStyle w:val="ListParagraph"/>
        <w:rPr>
          <w:rFonts w:ascii="Comic Sans MS" w:hAnsi="Comic Sans MS"/>
          <w:sz w:val="24"/>
          <w:szCs w:val="24"/>
        </w:rPr>
      </w:pPr>
    </w:p>
    <w:p w:rsidR="007B355E" w:rsidRDefault="007B355E" w:rsidP="007B355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was this made up of? Mention any 4 (4) </w:t>
      </w:r>
    </w:p>
    <w:p w:rsidR="007B355E" w:rsidRDefault="007B355E" w:rsidP="007B355E">
      <w:pPr>
        <w:pStyle w:val="ListParagraph"/>
        <w:rPr>
          <w:rFonts w:ascii="Comic Sans MS" w:hAnsi="Comic Sans MS"/>
          <w:sz w:val="24"/>
          <w:szCs w:val="24"/>
        </w:rPr>
      </w:pPr>
    </w:p>
    <w:p w:rsidR="007B355E" w:rsidRDefault="007B355E" w:rsidP="007B355E">
      <w:pPr>
        <w:pStyle w:val="ListParagraph"/>
        <w:rPr>
          <w:rFonts w:ascii="Comic Sans MS" w:hAnsi="Comic Sans MS"/>
          <w:sz w:val="24"/>
          <w:szCs w:val="24"/>
        </w:rPr>
      </w:pPr>
    </w:p>
    <w:p w:rsidR="007B355E" w:rsidRPr="007B355E" w:rsidRDefault="007B355E" w:rsidP="007B355E">
      <w:pPr>
        <w:pStyle w:val="ListParagraph"/>
        <w:rPr>
          <w:rFonts w:ascii="Comic Sans MS" w:hAnsi="Comic Sans MS"/>
          <w:sz w:val="24"/>
          <w:szCs w:val="24"/>
        </w:rPr>
      </w:pPr>
    </w:p>
    <w:p w:rsidR="007B355E" w:rsidRDefault="007B355E" w:rsidP="007B355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oes she do now and is she happy with it? (2)</w:t>
      </w:r>
    </w:p>
    <w:p w:rsidR="00E866FD" w:rsidRPr="007B355E" w:rsidRDefault="00E866FD" w:rsidP="00E866FD">
      <w:pPr>
        <w:pStyle w:val="ListParagraph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tal: 17 marks</w:t>
      </w:r>
    </w:p>
    <w:p w:rsidR="00D5168B" w:rsidRDefault="00D5168B">
      <w:pPr>
        <w:rPr>
          <w:rFonts w:ascii="Comic Sans MS" w:hAnsi="Comic Sans MS"/>
          <w:sz w:val="24"/>
          <w:szCs w:val="24"/>
        </w:rPr>
      </w:pPr>
    </w:p>
    <w:p w:rsidR="00D5168B" w:rsidRDefault="00D5168B" w:rsidP="00D5168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tional 5 Spanish</w:t>
      </w:r>
    </w:p>
    <w:p w:rsidR="00E35D40" w:rsidRDefault="00E35D40" w:rsidP="00D5168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– Learning in context</w:t>
      </w:r>
    </w:p>
    <w:p w:rsidR="00D5168B" w:rsidRDefault="00D5168B" w:rsidP="00D5168B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lección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asignatura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n</w:t>
      </w:r>
      <w:proofErr w:type="spellEnd"/>
      <w:r>
        <w:rPr>
          <w:rFonts w:ascii="Comic Sans MS" w:hAnsi="Comic Sans MS"/>
          <w:sz w:val="24"/>
          <w:szCs w:val="24"/>
        </w:rPr>
        <w:t xml:space="preserve"> el </w:t>
      </w:r>
      <w:proofErr w:type="spellStart"/>
      <w:r>
        <w:rPr>
          <w:rFonts w:ascii="Comic Sans MS" w:hAnsi="Comic Sans MS"/>
          <w:sz w:val="24"/>
          <w:szCs w:val="24"/>
        </w:rPr>
        <w:t>instituto</w:t>
      </w:r>
      <w:proofErr w:type="spellEnd"/>
    </w:p>
    <w:p w:rsidR="00D5168B" w:rsidRPr="001C60C0" w:rsidRDefault="00D5168B" w:rsidP="00D5168B">
      <w:pPr>
        <w:jc w:val="center"/>
        <w:rPr>
          <w:rFonts w:ascii="Comic Sans MS" w:hAnsi="Comic Sans MS"/>
          <w:i/>
          <w:color w:val="FF0000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Listening </w:t>
      </w:r>
      <w:r w:rsidR="00170A3E">
        <w:rPr>
          <w:rFonts w:ascii="Comic Sans MS" w:hAnsi="Comic Sans MS"/>
          <w:i/>
          <w:sz w:val="24"/>
          <w:szCs w:val="24"/>
        </w:rPr>
        <w:t xml:space="preserve">Task 6 </w:t>
      </w:r>
      <w:r>
        <w:rPr>
          <w:rFonts w:ascii="Comic Sans MS" w:hAnsi="Comic Sans MS"/>
          <w:i/>
          <w:sz w:val="24"/>
          <w:szCs w:val="24"/>
        </w:rPr>
        <w:t xml:space="preserve">– </w:t>
      </w:r>
      <w:r w:rsidRPr="001C60C0"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D5168B" w:rsidRDefault="001C60C0" w:rsidP="00D5168B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s of Sc</w:t>
      </w:r>
      <w:r w:rsidR="00D5168B">
        <w:rPr>
          <w:rFonts w:ascii="Comic Sans MS" w:hAnsi="Comic Sans MS"/>
          <w:sz w:val="24"/>
          <w:szCs w:val="24"/>
        </w:rPr>
        <w:t>iences</w:t>
      </w:r>
    </w:p>
    <w:p w:rsidR="001C60C0" w:rsidRDefault="001C60C0" w:rsidP="00D5168B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s</w:t>
      </w:r>
    </w:p>
    <w:p w:rsidR="001C60C0" w:rsidRDefault="001C60C0" w:rsidP="001C60C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was not very good at maths/</w:t>
      </w:r>
      <w:proofErr w:type="gramStart"/>
      <w:r>
        <w:rPr>
          <w:rFonts w:ascii="Comic Sans MS" w:hAnsi="Comic Sans MS"/>
          <w:sz w:val="24"/>
          <w:szCs w:val="24"/>
        </w:rPr>
        <w:t>She</w:t>
      </w:r>
      <w:proofErr w:type="gramEnd"/>
      <w:r>
        <w:rPr>
          <w:rFonts w:ascii="Comic Sans MS" w:hAnsi="Comic Sans MS"/>
          <w:sz w:val="24"/>
          <w:szCs w:val="24"/>
        </w:rPr>
        <w:t xml:space="preserve"> did not like maths</w:t>
      </w:r>
    </w:p>
    <w:p w:rsidR="001C60C0" w:rsidRDefault="001C60C0" w:rsidP="001C60C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loves literature and languages</w:t>
      </w:r>
    </w:p>
    <w:p w:rsidR="001C60C0" w:rsidRDefault="001C60C0" w:rsidP="001C60C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tin</w:t>
      </w:r>
    </w:p>
    <w:p w:rsidR="001C60C0" w:rsidRDefault="001C60C0" w:rsidP="001C60C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eek</w:t>
      </w:r>
    </w:p>
    <w:p w:rsidR="001C60C0" w:rsidRDefault="001C60C0" w:rsidP="001C60C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anish Literature</w:t>
      </w:r>
    </w:p>
    <w:p w:rsidR="001C60C0" w:rsidRDefault="001C60C0" w:rsidP="001C60C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glish</w:t>
      </w:r>
    </w:p>
    <w:p w:rsidR="001C60C0" w:rsidRDefault="001C60C0" w:rsidP="001C60C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story</w:t>
      </w:r>
    </w:p>
    <w:p w:rsidR="001C60C0" w:rsidRDefault="001C60C0" w:rsidP="001C60C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ilosophy</w:t>
      </w:r>
    </w:p>
    <w:p w:rsidR="001C60C0" w:rsidRDefault="001C60C0" w:rsidP="001C60C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ry enthusiastic</w:t>
      </w:r>
    </w:p>
    <w:p w:rsidR="001C60C0" w:rsidRDefault="001C60C0" w:rsidP="001C60C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final year at school</w:t>
      </w:r>
    </w:p>
    <w:p w:rsidR="001C60C0" w:rsidRDefault="001C60C0" w:rsidP="001C60C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continued with Arts</w:t>
      </w:r>
    </w:p>
    <w:p w:rsidR="001C60C0" w:rsidRDefault="001C60C0" w:rsidP="001C60C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glish Philology</w:t>
      </w:r>
    </w:p>
    <w:p w:rsidR="001C60C0" w:rsidRDefault="001C60C0" w:rsidP="001C60C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nguistics and literature of many countries</w:t>
      </w:r>
    </w:p>
    <w:p w:rsidR="001C60C0" w:rsidRDefault="001C60C0" w:rsidP="001C60C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merican literature</w:t>
      </w:r>
    </w:p>
    <w:p w:rsidR="001C60C0" w:rsidRDefault="001C60C0" w:rsidP="001C60C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glish literature</w:t>
      </w:r>
    </w:p>
    <w:p w:rsidR="001C60C0" w:rsidRDefault="001C60C0" w:rsidP="001C60C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rish and Scottish literature</w:t>
      </w:r>
    </w:p>
    <w:p w:rsidR="001C60C0" w:rsidRDefault="001C60C0" w:rsidP="001C60C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glish, French, Italian</w:t>
      </w:r>
    </w:p>
    <w:p w:rsidR="001C60C0" w:rsidRDefault="001C60C0" w:rsidP="001C60C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teaches language and literature</w:t>
      </w:r>
    </w:p>
    <w:p w:rsidR="001C60C0" w:rsidRDefault="001C60C0" w:rsidP="001C60C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likes it/She feels at home with it</w:t>
      </w:r>
    </w:p>
    <w:p w:rsidR="001C60C0" w:rsidRDefault="001C60C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984321" w:rsidRDefault="00984321" w:rsidP="0098432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E35D40" w:rsidRDefault="00E35D40" w:rsidP="0098432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- Education</w:t>
      </w:r>
    </w:p>
    <w:p w:rsidR="00984321" w:rsidRDefault="00984321" w:rsidP="0098432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icia </w:t>
      </w:r>
      <w:proofErr w:type="spellStart"/>
      <w:r>
        <w:rPr>
          <w:rFonts w:ascii="Comic Sans MS" w:hAnsi="Comic Sans MS"/>
          <w:sz w:val="24"/>
          <w:szCs w:val="24"/>
        </w:rPr>
        <w:t>habla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s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legio</w:t>
      </w:r>
      <w:proofErr w:type="spellEnd"/>
    </w:p>
    <w:p w:rsidR="00984321" w:rsidRDefault="00984321" w:rsidP="00984321">
      <w:pPr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4</w:t>
      </w:r>
      <w:r w:rsidR="005B15D1">
        <w:rPr>
          <w:rFonts w:ascii="Comic Sans MS" w:hAnsi="Comic Sans MS"/>
          <w:i/>
          <w:sz w:val="24"/>
          <w:szCs w:val="24"/>
        </w:rPr>
        <w:t xml:space="preserve"> – Text 25a</w:t>
      </w:r>
    </w:p>
    <w:p w:rsidR="00984321" w:rsidRDefault="007A26D3" w:rsidP="0098432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E3C8820" wp14:editId="633EF0B1">
            <wp:simplePos x="0" y="0"/>
            <wp:positionH relativeFrom="column">
              <wp:posOffset>5029200</wp:posOffset>
            </wp:positionH>
            <wp:positionV relativeFrom="paragraph">
              <wp:posOffset>38735</wp:posOffset>
            </wp:positionV>
            <wp:extent cx="13716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00" y="21474"/>
                <wp:lineTo x="21300" y="0"/>
                <wp:lineTo x="0" y="0"/>
              </wp:wrapPolygon>
            </wp:wrapTight>
            <wp:docPr id="2" name="Picture 2" descr="C:\Documents and Settings\jlaundon\Local Settings\Temporary Internet Files\Content.IE5\PK0J1J73\scho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laundon\Local Settings\Temporary Internet Files\Content.IE5\PK0J1J73\school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321">
        <w:rPr>
          <w:rFonts w:ascii="Comic Sans MS" w:hAnsi="Comic Sans MS"/>
          <w:sz w:val="24"/>
          <w:szCs w:val="24"/>
        </w:rPr>
        <w:t>Listen to Alicia talking about her school and answer the questions which follow in English.</w:t>
      </w:r>
    </w:p>
    <w:p w:rsidR="00984321" w:rsidRDefault="00984321" w:rsidP="00984321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kind of school is it? (1)</w:t>
      </w:r>
    </w:p>
    <w:p w:rsidR="00984321" w:rsidRDefault="00984321" w:rsidP="00984321">
      <w:pPr>
        <w:rPr>
          <w:rFonts w:ascii="Comic Sans MS" w:hAnsi="Comic Sans MS"/>
          <w:sz w:val="24"/>
          <w:szCs w:val="24"/>
        </w:rPr>
      </w:pPr>
    </w:p>
    <w:p w:rsidR="00984321" w:rsidRDefault="00984321" w:rsidP="00984321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building like? (2)</w:t>
      </w:r>
    </w:p>
    <w:p w:rsidR="00984321" w:rsidRDefault="00984321" w:rsidP="00984321">
      <w:pPr>
        <w:pStyle w:val="ListParagraph"/>
        <w:rPr>
          <w:rFonts w:ascii="Comic Sans MS" w:hAnsi="Comic Sans MS"/>
          <w:sz w:val="24"/>
          <w:szCs w:val="24"/>
        </w:rPr>
      </w:pPr>
    </w:p>
    <w:p w:rsidR="00984321" w:rsidRPr="00984321" w:rsidRDefault="00984321" w:rsidP="00984321">
      <w:pPr>
        <w:pStyle w:val="ListParagraph"/>
        <w:rPr>
          <w:rFonts w:ascii="Comic Sans MS" w:hAnsi="Comic Sans MS"/>
          <w:sz w:val="24"/>
          <w:szCs w:val="24"/>
        </w:rPr>
      </w:pPr>
    </w:p>
    <w:p w:rsidR="00984321" w:rsidRDefault="00984321" w:rsidP="00984321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situated on the first floor?  (2)</w:t>
      </w:r>
    </w:p>
    <w:p w:rsidR="00984321" w:rsidRDefault="00984321" w:rsidP="00984321">
      <w:pPr>
        <w:pStyle w:val="ListParagraph"/>
        <w:rPr>
          <w:rFonts w:ascii="Comic Sans MS" w:hAnsi="Comic Sans MS"/>
          <w:sz w:val="24"/>
          <w:szCs w:val="24"/>
        </w:rPr>
      </w:pPr>
    </w:p>
    <w:p w:rsidR="00984321" w:rsidRPr="00984321" w:rsidRDefault="00984321" w:rsidP="00984321">
      <w:pPr>
        <w:pStyle w:val="ListParagraph"/>
        <w:rPr>
          <w:rFonts w:ascii="Comic Sans MS" w:hAnsi="Comic Sans MS"/>
          <w:sz w:val="24"/>
          <w:szCs w:val="24"/>
        </w:rPr>
      </w:pPr>
    </w:p>
    <w:p w:rsidR="00984321" w:rsidRDefault="00984321" w:rsidP="00984321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re are the history and music departments? (1)</w:t>
      </w:r>
    </w:p>
    <w:p w:rsidR="00984321" w:rsidRDefault="00984321" w:rsidP="00984321">
      <w:pPr>
        <w:pStyle w:val="ListParagraph"/>
        <w:rPr>
          <w:rFonts w:ascii="Comic Sans MS" w:hAnsi="Comic Sans MS"/>
          <w:sz w:val="24"/>
          <w:szCs w:val="24"/>
        </w:rPr>
      </w:pPr>
    </w:p>
    <w:p w:rsidR="00984321" w:rsidRPr="00984321" w:rsidRDefault="00984321" w:rsidP="00984321">
      <w:pPr>
        <w:pStyle w:val="ListParagraph"/>
        <w:rPr>
          <w:rFonts w:ascii="Comic Sans MS" w:hAnsi="Comic Sans MS"/>
          <w:sz w:val="24"/>
          <w:szCs w:val="24"/>
        </w:rPr>
      </w:pPr>
    </w:p>
    <w:p w:rsidR="00984321" w:rsidRDefault="00984321" w:rsidP="00984321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ch 3 departments are located on the third floor? (3)</w:t>
      </w:r>
    </w:p>
    <w:p w:rsidR="00984321" w:rsidRDefault="00984321" w:rsidP="00984321">
      <w:pPr>
        <w:pStyle w:val="ListParagraph"/>
        <w:rPr>
          <w:rFonts w:ascii="Comic Sans MS" w:hAnsi="Comic Sans MS"/>
          <w:sz w:val="24"/>
          <w:szCs w:val="24"/>
        </w:rPr>
      </w:pPr>
    </w:p>
    <w:p w:rsidR="00984321" w:rsidRPr="00984321" w:rsidRDefault="00984321" w:rsidP="00984321">
      <w:pPr>
        <w:pStyle w:val="ListParagraph"/>
        <w:rPr>
          <w:rFonts w:ascii="Comic Sans MS" w:hAnsi="Comic Sans MS"/>
          <w:sz w:val="24"/>
          <w:szCs w:val="24"/>
        </w:rPr>
      </w:pPr>
    </w:p>
    <w:p w:rsidR="00984321" w:rsidRDefault="00984321" w:rsidP="00984321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outdoor facilities are there? (2)</w:t>
      </w:r>
    </w:p>
    <w:p w:rsidR="00984321" w:rsidRDefault="00984321" w:rsidP="00984321">
      <w:pPr>
        <w:pStyle w:val="ListParagraph"/>
        <w:rPr>
          <w:rFonts w:ascii="Comic Sans MS" w:hAnsi="Comic Sans MS"/>
          <w:sz w:val="24"/>
          <w:szCs w:val="24"/>
        </w:rPr>
      </w:pPr>
    </w:p>
    <w:p w:rsidR="00984321" w:rsidRPr="00984321" w:rsidRDefault="00984321" w:rsidP="00984321">
      <w:pPr>
        <w:pStyle w:val="ListParagraph"/>
        <w:rPr>
          <w:rFonts w:ascii="Comic Sans MS" w:hAnsi="Comic Sans MS"/>
          <w:sz w:val="24"/>
          <w:szCs w:val="24"/>
        </w:rPr>
      </w:pPr>
    </w:p>
    <w:p w:rsidR="00984321" w:rsidRDefault="00984321" w:rsidP="00984321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oes Alicia not like about her school? (1)</w:t>
      </w:r>
    </w:p>
    <w:p w:rsidR="00984321" w:rsidRPr="00984321" w:rsidRDefault="00984321" w:rsidP="00984321">
      <w:pPr>
        <w:pStyle w:val="ListParagraph"/>
        <w:rPr>
          <w:rFonts w:ascii="Comic Sans MS" w:hAnsi="Comic Sans MS"/>
          <w:sz w:val="24"/>
          <w:szCs w:val="24"/>
        </w:rPr>
      </w:pPr>
    </w:p>
    <w:p w:rsidR="00984321" w:rsidRPr="00984321" w:rsidRDefault="00984321" w:rsidP="00984321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tal: 12 marks</w:t>
      </w:r>
      <w:r w:rsidRPr="00984321">
        <w:rPr>
          <w:rFonts w:ascii="Comic Sans MS" w:hAnsi="Comic Sans MS"/>
          <w:sz w:val="24"/>
          <w:szCs w:val="24"/>
        </w:rPr>
        <w:t xml:space="preserve"> </w:t>
      </w:r>
    </w:p>
    <w:p w:rsidR="00DC0E35" w:rsidRDefault="00DC0E3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DC0E35" w:rsidRDefault="00DC0E35" w:rsidP="00DC0E3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E35D40" w:rsidRDefault="00E35D40" w:rsidP="00DC0E3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- Education</w:t>
      </w:r>
    </w:p>
    <w:p w:rsidR="00DC0E35" w:rsidRDefault="00DC0E35" w:rsidP="00DC0E3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icia </w:t>
      </w:r>
      <w:proofErr w:type="spellStart"/>
      <w:r>
        <w:rPr>
          <w:rFonts w:ascii="Comic Sans MS" w:hAnsi="Comic Sans MS"/>
          <w:sz w:val="24"/>
          <w:szCs w:val="24"/>
        </w:rPr>
        <w:t>habla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s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legio</w:t>
      </w:r>
      <w:proofErr w:type="spellEnd"/>
    </w:p>
    <w:p w:rsidR="00DC0E35" w:rsidRDefault="00DC0E35" w:rsidP="00DC0E35">
      <w:pPr>
        <w:jc w:val="center"/>
        <w:rPr>
          <w:rFonts w:ascii="Comic Sans MS" w:hAnsi="Comic Sans MS"/>
          <w:i/>
          <w:color w:val="FF0000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Listening </w:t>
      </w:r>
      <w:r w:rsidR="00170A3E">
        <w:rPr>
          <w:rFonts w:ascii="Comic Sans MS" w:hAnsi="Comic Sans MS"/>
          <w:i/>
          <w:sz w:val="24"/>
          <w:szCs w:val="24"/>
        </w:rPr>
        <w:t xml:space="preserve">Task 4 </w:t>
      </w:r>
      <w:r>
        <w:rPr>
          <w:rFonts w:ascii="Comic Sans MS" w:hAnsi="Comic Sans MS"/>
          <w:i/>
          <w:sz w:val="24"/>
          <w:szCs w:val="24"/>
        </w:rPr>
        <w:t xml:space="preserve">– </w:t>
      </w:r>
      <w:r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DC0E35" w:rsidRDefault="00DC0E35" w:rsidP="00DC0E35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xed</w:t>
      </w:r>
    </w:p>
    <w:p w:rsidR="00DC0E35" w:rsidRDefault="00DC0E35" w:rsidP="00DC0E35">
      <w:pPr>
        <w:pStyle w:val="ListParagraph"/>
        <w:rPr>
          <w:rFonts w:ascii="Comic Sans MS" w:hAnsi="Comic Sans MS"/>
          <w:sz w:val="24"/>
          <w:szCs w:val="24"/>
        </w:rPr>
      </w:pPr>
    </w:p>
    <w:p w:rsidR="00DC0E35" w:rsidRDefault="00DC0E35" w:rsidP="00DC0E35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ld</w:t>
      </w:r>
    </w:p>
    <w:p w:rsidR="00DC0E35" w:rsidRDefault="00DC0E35" w:rsidP="00DC0E35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w classrooms</w:t>
      </w:r>
    </w:p>
    <w:p w:rsidR="00DC0E35" w:rsidRDefault="00DC0E35" w:rsidP="00DC0E35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floors</w:t>
      </w:r>
    </w:p>
    <w:p w:rsidR="00DC0E35" w:rsidRDefault="00DC0E35" w:rsidP="00DC0E35">
      <w:pPr>
        <w:pStyle w:val="ListParagraph"/>
        <w:rPr>
          <w:rFonts w:ascii="Comic Sans MS" w:hAnsi="Comic Sans MS"/>
          <w:sz w:val="24"/>
          <w:szCs w:val="24"/>
        </w:rPr>
      </w:pPr>
    </w:p>
    <w:p w:rsidR="00DC0E35" w:rsidRDefault="00DC0E35" w:rsidP="00DC0E35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ym</w:t>
      </w:r>
    </w:p>
    <w:p w:rsidR="00DC0E35" w:rsidRDefault="00DC0E35" w:rsidP="00DC0E35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nguage lab</w:t>
      </w:r>
    </w:p>
    <w:p w:rsidR="00DC0E35" w:rsidRDefault="00DC0E35" w:rsidP="00DC0E35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teen</w:t>
      </w:r>
    </w:p>
    <w:p w:rsidR="00DC0E35" w:rsidRDefault="00DC0E35" w:rsidP="00DC0E35">
      <w:pPr>
        <w:pStyle w:val="ListParagraph"/>
        <w:rPr>
          <w:rFonts w:ascii="Comic Sans MS" w:hAnsi="Comic Sans MS"/>
          <w:sz w:val="24"/>
          <w:szCs w:val="24"/>
        </w:rPr>
      </w:pPr>
    </w:p>
    <w:p w:rsidR="00DC0E35" w:rsidRDefault="00DC0E35" w:rsidP="00DC0E35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ond floor</w:t>
      </w:r>
    </w:p>
    <w:p w:rsidR="00DC0E35" w:rsidRDefault="00DC0E35" w:rsidP="00DC0E35">
      <w:pPr>
        <w:pStyle w:val="ListParagraph"/>
        <w:rPr>
          <w:rFonts w:ascii="Comic Sans MS" w:hAnsi="Comic Sans MS"/>
          <w:sz w:val="24"/>
          <w:szCs w:val="24"/>
        </w:rPr>
      </w:pPr>
    </w:p>
    <w:p w:rsidR="00DC0E35" w:rsidRDefault="00DC0E35" w:rsidP="00DC0E35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hs</w:t>
      </w:r>
    </w:p>
    <w:p w:rsidR="00DC0E35" w:rsidRDefault="00DC0E35" w:rsidP="00DC0E35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emistry</w:t>
      </w:r>
    </w:p>
    <w:p w:rsidR="00DC0E35" w:rsidRDefault="00DC0E35" w:rsidP="00DC0E35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ysics</w:t>
      </w:r>
    </w:p>
    <w:p w:rsidR="00DC0E35" w:rsidRDefault="00DC0E35" w:rsidP="00DC0E35">
      <w:pPr>
        <w:pStyle w:val="ListParagraph"/>
        <w:rPr>
          <w:rFonts w:ascii="Comic Sans MS" w:hAnsi="Comic Sans MS"/>
          <w:sz w:val="24"/>
          <w:szCs w:val="24"/>
        </w:rPr>
      </w:pPr>
    </w:p>
    <w:p w:rsidR="00DC0E35" w:rsidRDefault="00DC0E35" w:rsidP="00DC0E35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ground</w:t>
      </w:r>
    </w:p>
    <w:p w:rsidR="00DC0E35" w:rsidRDefault="00DC0E35" w:rsidP="00DC0E35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orts field</w:t>
      </w:r>
    </w:p>
    <w:p w:rsidR="00DC0E35" w:rsidRDefault="00DC0E35" w:rsidP="00DC0E35">
      <w:pPr>
        <w:pStyle w:val="ListParagraph"/>
        <w:rPr>
          <w:rFonts w:ascii="Comic Sans MS" w:hAnsi="Comic Sans MS"/>
          <w:sz w:val="24"/>
          <w:szCs w:val="24"/>
        </w:rPr>
      </w:pPr>
    </w:p>
    <w:p w:rsidR="00DC0E35" w:rsidRDefault="00DC0E35" w:rsidP="00DC0E35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has to wear uniform</w:t>
      </w:r>
    </w:p>
    <w:p w:rsidR="00910FD0" w:rsidRDefault="00910F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4C6A09" w:rsidRDefault="0042188C" w:rsidP="004C6A0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11047AE0" wp14:editId="73EA9FC4">
            <wp:simplePos x="0" y="0"/>
            <wp:positionH relativeFrom="column">
              <wp:posOffset>-228600</wp:posOffset>
            </wp:positionH>
            <wp:positionV relativeFrom="paragraph">
              <wp:posOffset>-685800</wp:posOffset>
            </wp:positionV>
            <wp:extent cx="1343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47" y="21481"/>
                <wp:lineTo x="21447" y="0"/>
                <wp:lineTo x="0" y="0"/>
              </wp:wrapPolygon>
            </wp:wrapTight>
            <wp:docPr id="3" name="Picture 3" descr="C:\Documents and Settings\jlaundon\Local Settings\Temporary Internet Files\Content.IE5\DFGOUCQ5\children%20sunday%20scho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laundon\Local Settings\Temporary Internet Files\Content.IE5\DFGOUCQ5\children%20sunday%20school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A09">
        <w:rPr>
          <w:rFonts w:ascii="Comic Sans MS" w:hAnsi="Comic Sans MS"/>
          <w:sz w:val="24"/>
          <w:szCs w:val="24"/>
        </w:rPr>
        <w:t>National 5 Spanish</w:t>
      </w:r>
    </w:p>
    <w:p w:rsidR="00E35D40" w:rsidRDefault="00E35D40" w:rsidP="004C6A0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- Education</w:t>
      </w:r>
    </w:p>
    <w:p w:rsidR="004C6A09" w:rsidRDefault="004C6A09" w:rsidP="004C6A0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amuel </w:t>
      </w:r>
      <w:proofErr w:type="spellStart"/>
      <w:r>
        <w:rPr>
          <w:rFonts w:ascii="Comic Sans MS" w:hAnsi="Comic Sans MS"/>
          <w:sz w:val="24"/>
          <w:szCs w:val="24"/>
        </w:rPr>
        <w:t>habla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s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legio</w:t>
      </w:r>
      <w:proofErr w:type="spellEnd"/>
    </w:p>
    <w:p w:rsidR="00910FD0" w:rsidRDefault="00E35D40" w:rsidP="004C6A09">
      <w:pPr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                        </w:t>
      </w:r>
      <w:r w:rsidR="004C6A09">
        <w:rPr>
          <w:rFonts w:ascii="Comic Sans MS" w:hAnsi="Comic Sans MS"/>
          <w:i/>
          <w:sz w:val="24"/>
          <w:szCs w:val="24"/>
        </w:rPr>
        <w:t xml:space="preserve">Listening </w:t>
      </w:r>
      <w:r w:rsidR="00170A3E">
        <w:rPr>
          <w:rFonts w:ascii="Comic Sans MS" w:hAnsi="Comic Sans MS"/>
          <w:i/>
          <w:sz w:val="24"/>
          <w:szCs w:val="24"/>
        </w:rPr>
        <w:t>Task 5</w:t>
      </w:r>
      <w:r w:rsidR="005B15D1">
        <w:rPr>
          <w:rFonts w:ascii="Comic Sans MS" w:hAnsi="Comic Sans MS"/>
          <w:i/>
          <w:sz w:val="24"/>
          <w:szCs w:val="24"/>
        </w:rPr>
        <w:t xml:space="preserve"> – Text 25b</w:t>
      </w:r>
    </w:p>
    <w:p w:rsidR="004C6A09" w:rsidRDefault="004C6A09" w:rsidP="004C6A0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en to Samuel telling us about his school and answer the questions below in English.</w:t>
      </w:r>
    </w:p>
    <w:p w:rsidR="004C6A09" w:rsidRDefault="004C6A09" w:rsidP="004C6A09">
      <w:pPr>
        <w:rPr>
          <w:rFonts w:ascii="Comic Sans MS" w:hAnsi="Comic Sans MS"/>
          <w:sz w:val="24"/>
          <w:szCs w:val="24"/>
        </w:rPr>
      </w:pPr>
    </w:p>
    <w:p w:rsidR="004C6A09" w:rsidRDefault="004C6A09" w:rsidP="004C6A0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2 pieces of information does Samuel give us about his school? (2)</w:t>
      </w:r>
    </w:p>
    <w:p w:rsidR="004C6A09" w:rsidRPr="004C6A09" w:rsidRDefault="004C6A09" w:rsidP="004C6A09">
      <w:pPr>
        <w:rPr>
          <w:rFonts w:ascii="Comic Sans MS" w:hAnsi="Comic Sans MS"/>
          <w:sz w:val="24"/>
          <w:szCs w:val="24"/>
        </w:rPr>
      </w:pPr>
    </w:p>
    <w:p w:rsidR="004C6A09" w:rsidRDefault="004C6A09" w:rsidP="004C6A0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what kind of education did this school specialise in? (1)</w:t>
      </w:r>
    </w:p>
    <w:p w:rsidR="004C6A09" w:rsidRPr="004C6A09" w:rsidRDefault="004C6A09" w:rsidP="004C6A09">
      <w:pPr>
        <w:pStyle w:val="ListParagraph"/>
        <w:rPr>
          <w:rFonts w:ascii="Comic Sans MS" w:hAnsi="Comic Sans MS"/>
          <w:sz w:val="24"/>
          <w:szCs w:val="24"/>
        </w:rPr>
      </w:pPr>
    </w:p>
    <w:p w:rsidR="004C6A09" w:rsidRPr="004C6A09" w:rsidRDefault="004C6A09" w:rsidP="004C6A09">
      <w:pPr>
        <w:rPr>
          <w:rFonts w:ascii="Comic Sans MS" w:hAnsi="Comic Sans MS"/>
          <w:sz w:val="24"/>
          <w:szCs w:val="24"/>
        </w:rPr>
      </w:pPr>
    </w:p>
    <w:p w:rsidR="004C6A09" w:rsidRDefault="004C6A09" w:rsidP="004C6A0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2 subjects which could be studied there. (2)</w:t>
      </w:r>
    </w:p>
    <w:p w:rsidR="004C6A09" w:rsidRDefault="004C6A09" w:rsidP="004C6A09">
      <w:pPr>
        <w:rPr>
          <w:rFonts w:ascii="Comic Sans MS" w:hAnsi="Comic Sans MS"/>
          <w:sz w:val="24"/>
          <w:szCs w:val="24"/>
        </w:rPr>
      </w:pPr>
    </w:p>
    <w:p w:rsidR="004C6A09" w:rsidRPr="004C6A09" w:rsidRDefault="004C6A09" w:rsidP="004C6A09">
      <w:pPr>
        <w:rPr>
          <w:rFonts w:ascii="Comic Sans MS" w:hAnsi="Comic Sans MS"/>
          <w:sz w:val="24"/>
          <w:szCs w:val="24"/>
        </w:rPr>
      </w:pPr>
    </w:p>
    <w:p w:rsidR="004C6A09" w:rsidRDefault="004C6A09" w:rsidP="004C6A0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can students do when they are ready to leave school? (2)</w:t>
      </w:r>
    </w:p>
    <w:p w:rsidR="004C6A09" w:rsidRDefault="004C6A09" w:rsidP="004C6A09">
      <w:pPr>
        <w:rPr>
          <w:rFonts w:ascii="Comic Sans MS" w:hAnsi="Comic Sans MS"/>
          <w:sz w:val="24"/>
          <w:szCs w:val="24"/>
        </w:rPr>
      </w:pPr>
    </w:p>
    <w:p w:rsidR="004C6A09" w:rsidRDefault="004C6A09" w:rsidP="004C6A09">
      <w:pPr>
        <w:rPr>
          <w:rFonts w:ascii="Comic Sans MS" w:hAnsi="Comic Sans MS"/>
          <w:sz w:val="24"/>
          <w:szCs w:val="24"/>
        </w:rPr>
      </w:pPr>
    </w:p>
    <w:p w:rsidR="004C6A09" w:rsidRPr="004C6A09" w:rsidRDefault="004C6A09" w:rsidP="004C6A09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tal: 7 marks</w:t>
      </w:r>
    </w:p>
    <w:p w:rsidR="001C60C0" w:rsidRDefault="001C60C0" w:rsidP="001C60C0">
      <w:pPr>
        <w:pStyle w:val="ListParagraph"/>
        <w:rPr>
          <w:rFonts w:ascii="Comic Sans MS" w:hAnsi="Comic Sans MS"/>
          <w:sz w:val="24"/>
          <w:szCs w:val="24"/>
        </w:rPr>
      </w:pPr>
    </w:p>
    <w:p w:rsidR="001C60C0" w:rsidRPr="001C60C0" w:rsidRDefault="001C60C0" w:rsidP="001C60C0">
      <w:pPr>
        <w:rPr>
          <w:rFonts w:ascii="Comic Sans MS" w:hAnsi="Comic Sans MS"/>
          <w:sz w:val="24"/>
          <w:szCs w:val="24"/>
        </w:rPr>
      </w:pPr>
      <w:r w:rsidRPr="001C60C0">
        <w:rPr>
          <w:rFonts w:ascii="Comic Sans MS" w:hAnsi="Comic Sans MS"/>
          <w:sz w:val="24"/>
          <w:szCs w:val="24"/>
        </w:rPr>
        <w:t xml:space="preserve"> </w:t>
      </w:r>
    </w:p>
    <w:p w:rsidR="003438B3" w:rsidRDefault="003438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3438B3" w:rsidRDefault="003438B3" w:rsidP="003438B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E35D40" w:rsidRDefault="00E35D40" w:rsidP="003438B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- Education</w:t>
      </w:r>
    </w:p>
    <w:p w:rsidR="003438B3" w:rsidRDefault="003438B3" w:rsidP="003438B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amuel </w:t>
      </w:r>
      <w:proofErr w:type="spellStart"/>
      <w:r>
        <w:rPr>
          <w:rFonts w:ascii="Comic Sans MS" w:hAnsi="Comic Sans MS"/>
          <w:sz w:val="24"/>
          <w:szCs w:val="24"/>
        </w:rPr>
        <w:t>habla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s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legio</w:t>
      </w:r>
      <w:proofErr w:type="spellEnd"/>
    </w:p>
    <w:p w:rsidR="003438B3" w:rsidRDefault="003438B3" w:rsidP="003438B3">
      <w:pPr>
        <w:jc w:val="center"/>
        <w:rPr>
          <w:rFonts w:ascii="Comic Sans MS" w:hAnsi="Comic Sans MS"/>
          <w:i/>
          <w:color w:val="FF0000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5</w:t>
      </w:r>
      <w:r>
        <w:rPr>
          <w:rFonts w:ascii="Comic Sans MS" w:hAnsi="Comic Sans MS"/>
          <w:i/>
          <w:sz w:val="24"/>
          <w:szCs w:val="24"/>
        </w:rPr>
        <w:t xml:space="preserve"> – </w:t>
      </w:r>
      <w:r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3438B3" w:rsidRDefault="003438B3" w:rsidP="003438B3">
      <w:pPr>
        <w:jc w:val="center"/>
        <w:rPr>
          <w:rFonts w:ascii="Comic Sans MS" w:hAnsi="Comic Sans MS"/>
          <w:i/>
          <w:color w:val="FF0000"/>
          <w:sz w:val="24"/>
          <w:szCs w:val="24"/>
        </w:rPr>
      </w:pPr>
    </w:p>
    <w:p w:rsidR="003438B3" w:rsidRDefault="003438B3" w:rsidP="003438B3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xed</w:t>
      </w:r>
    </w:p>
    <w:p w:rsidR="003438B3" w:rsidRDefault="003438B3" w:rsidP="003438B3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chnical/vocational school</w:t>
      </w:r>
    </w:p>
    <w:p w:rsidR="003438B3" w:rsidRDefault="003438B3" w:rsidP="003438B3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3438B3" w:rsidRDefault="003438B3" w:rsidP="003438B3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cational training</w:t>
      </w:r>
    </w:p>
    <w:p w:rsidR="003438B3" w:rsidRDefault="003438B3" w:rsidP="003438B3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3438B3" w:rsidRDefault="003438B3" w:rsidP="003438B3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ectronics</w:t>
      </w:r>
    </w:p>
    <w:p w:rsidR="003438B3" w:rsidRDefault="003438B3" w:rsidP="003438B3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ectricity</w:t>
      </w:r>
    </w:p>
    <w:p w:rsidR="003438B3" w:rsidRDefault="003438B3" w:rsidP="003438B3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or mechanics</w:t>
      </w:r>
    </w:p>
    <w:p w:rsidR="003438B3" w:rsidRDefault="003438B3" w:rsidP="003438B3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counts</w:t>
      </w:r>
    </w:p>
    <w:p w:rsidR="003438B3" w:rsidRDefault="003438B3" w:rsidP="003438B3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retarial studies</w:t>
      </w:r>
    </w:p>
    <w:p w:rsidR="003438B3" w:rsidRDefault="003438B3" w:rsidP="003438B3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3438B3" w:rsidRDefault="003438B3" w:rsidP="003438B3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can go to University to do further studies</w:t>
      </w:r>
    </w:p>
    <w:p w:rsidR="003438B3" w:rsidRPr="003438B3" w:rsidRDefault="003438B3" w:rsidP="003438B3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earn money when they start work</w:t>
      </w:r>
    </w:p>
    <w:p w:rsidR="008048AA" w:rsidRDefault="008048A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8048AA" w:rsidRDefault="005F220D" w:rsidP="008048A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612F29F9" wp14:editId="696A2818">
            <wp:simplePos x="0" y="0"/>
            <wp:positionH relativeFrom="column">
              <wp:posOffset>5229225</wp:posOffset>
            </wp:positionH>
            <wp:positionV relativeFrom="paragraph">
              <wp:posOffset>304165</wp:posOffset>
            </wp:positionV>
            <wp:extent cx="1133475" cy="714375"/>
            <wp:effectExtent l="0" t="0" r="9525" b="9525"/>
            <wp:wrapTight wrapText="bothSides">
              <wp:wrapPolygon edited="0">
                <wp:start x="7261" y="0"/>
                <wp:lineTo x="363" y="576"/>
                <wp:lineTo x="0" y="1152"/>
                <wp:lineTo x="0" y="20736"/>
                <wp:lineTo x="11980" y="21312"/>
                <wp:lineTo x="15247" y="21312"/>
                <wp:lineTo x="21418" y="20160"/>
                <wp:lineTo x="21418" y="0"/>
                <wp:lineTo x="7261" y="0"/>
              </wp:wrapPolygon>
            </wp:wrapTight>
            <wp:docPr id="6" name="Picture 6" descr="C:\Documents and Settings\jlaundon\Local Settings\Temporary Internet Files\Content.IE5\UQ600XWJ\scottishfla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laundon\Local Settings\Temporary Internet Files\Content.IE5\UQ600XWJ\scottishflag[1]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7405EA58" wp14:editId="21FC2549">
            <wp:simplePos x="0" y="0"/>
            <wp:positionH relativeFrom="column">
              <wp:posOffset>-733425</wp:posOffset>
            </wp:positionH>
            <wp:positionV relativeFrom="paragraph">
              <wp:posOffset>123825</wp:posOffset>
            </wp:positionV>
            <wp:extent cx="13525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296" y="21140"/>
                <wp:lineTo x="21296" y="0"/>
                <wp:lineTo x="0" y="0"/>
              </wp:wrapPolygon>
            </wp:wrapTight>
            <wp:docPr id="5" name="Picture 5" descr="C:\Documents and Settings\jlaundon\Local Settings\Temporary Internet Files\Content.IE5\PK0J1J73\spanishfla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laundon\Local Settings\Temporary Internet Files\Content.IE5\PK0J1J73\spanishflag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8AA">
        <w:rPr>
          <w:rFonts w:ascii="Comic Sans MS" w:hAnsi="Comic Sans MS"/>
          <w:sz w:val="24"/>
          <w:szCs w:val="24"/>
        </w:rPr>
        <w:t>National 5 Spanish</w:t>
      </w:r>
    </w:p>
    <w:p w:rsidR="00E35D40" w:rsidRDefault="00E35D40" w:rsidP="008048A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Learning - Education</w:t>
      </w:r>
    </w:p>
    <w:p w:rsidR="008048AA" w:rsidRDefault="005F220D" w:rsidP="008048A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  <w:r w:rsidR="008048AA">
        <w:rPr>
          <w:rFonts w:ascii="Comic Sans MS" w:hAnsi="Comic Sans MS"/>
          <w:sz w:val="24"/>
          <w:szCs w:val="24"/>
        </w:rPr>
        <w:t xml:space="preserve">El </w:t>
      </w:r>
      <w:proofErr w:type="spellStart"/>
      <w:r w:rsidR="008048AA">
        <w:rPr>
          <w:rFonts w:ascii="Comic Sans MS" w:hAnsi="Comic Sans MS"/>
          <w:sz w:val="24"/>
          <w:szCs w:val="24"/>
        </w:rPr>
        <w:t>sistema</w:t>
      </w:r>
      <w:proofErr w:type="spellEnd"/>
      <w:r w:rsidR="008048AA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="008048AA">
        <w:rPr>
          <w:rFonts w:ascii="Comic Sans MS" w:hAnsi="Comic Sans MS"/>
          <w:sz w:val="24"/>
          <w:szCs w:val="24"/>
        </w:rPr>
        <w:t>educación</w:t>
      </w:r>
      <w:proofErr w:type="spellEnd"/>
      <w:r w:rsidR="008048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048AA">
        <w:rPr>
          <w:rFonts w:ascii="Comic Sans MS" w:hAnsi="Comic Sans MS"/>
          <w:sz w:val="24"/>
          <w:szCs w:val="24"/>
        </w:rPr>
        <w:t>en</w:t>
      </w:r>
      <w:proofErr w:type="spellEnd"/>
      <w:r w:rsidR="008048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048AA">
        <w:rPr>
          <w:rFonts w:ascii="Comic Sans MS" w:hAnsi="Comic Sans MS"/>
          <w:sz w:val="24"/>
          <w:szCs w:val="24"/>
        </w:rPr>
        <w:t>España</w:t>
      </w:r>
      <w:proofErr w:type="spellEnd"/>
    </w:p>
    <w:p w:rsidR="008048AA" w:rsidRDefault="005F220D" w:rsidP="008048AA">
      <w:pPr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            </w:t>
      </w:r>
      <w:r w:rsidR="008048AA">
        <w:rPr>
          <w:rFonts w:ascii="Comic Sans MS" w:hAnsi="Comic Sans MS"/>
          <w:i/>
          <w:sz w:val="24"/>
          <w:szCs w:val="24"/>
        </w:rPr>
        <w:t xml:space="preserve">Listening </w:t>
      </w:r>
      <w:r w:rsidR="00170A3E">
        <w:rPr>
          <w:rFonts w:ascii="Comic Sans MS" w:hAnsi="Comic Sans MS"/>
          <w:i/>
          <w:sz w:val="24"/>
          <w:szCs w:val="24"/>
        </w:rPr>
        <w:t>Task 9</w:t>
      </w:r>
      <w:r w:rsidR="005B15D1">
        <w:rPr>
          <w:rFonts w:ascii="Comic Sans MS" w:hAnsi="Comic Sans MS"/>
          <w:i/>
          <w:sz w:val="24"/>
          <w:szCs w:val="24"/>
        </w:rPr>
        <w:t xml:space="preserve"> – Text 27</w:t>
      </w:r>
    </w:p>
    <w:p w:rsidR="008048AA" w:rsidRDefault="008048AA" w:rsidP="008048A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en to Carolina talking about the differences between the Scottish education system and the Spanish education system.</w:t>
      </w:r>
    </w:p>
    <w:p w:rsidR="008048AA" w:rsidRDefault="008048AA" w:rsidP="008048AA">
      <w:pPr>
        <w:rPr>
          <w:rFonts w:ascii="Comic Sans MS" w:hAnsi="Comic Sans MS"/>
          <w:sz w:val="24"/>
          <w:szCs w:val="24"/>
        </w:rPr>
      </w:pPr>
    </w:p>
    <w:p w:rsidR="008048AA" w:rsidRPr="006C7158" w:rsidRDefault="008048AA" w:rsidP="008048AA">
      <w:pPr>
        <w:pStyle w:val="ListParagraph"/>
        <w:numPr>
          <w:ilvl w:val="0"/>
          <w:numId w:val="10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id Carolina find surprising about the Scottish education system when she first arrived here? (2)</w:t>
      </w:r>
    </w:p>
    <w:p w:rsidR="006C7158" w:rsidRPr="006C7158" w:rsidRDefault="006C7158" w:rsidP="006C7158">
      <w:pPr>
        <w:rPr>
          <w:rFonts w:ascii="Comic Sans MS" w:hAnsi="Comic Sans MS"/>
          <w:color w:val="FF0000"/>
          <w:sz w:val="24"/>
          <w:szCs w:val="24"/>
        </w:rPr>
      </w:pPr>
    </w:p>
    <w:p w:rsidR="008048AA" w:rsidRPr="006C7158" w:rsidRDefault="008048AA" w:rsidP="008048AA">
      <w:pPr>
        <w:pStyle w:val="ListParagraph"/>
        <w:numPr>
          <w:ilvl w:val="0"/>
          <w:numId w:val="10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assessments to Spanish pupils do every year? (1)</w:t>
      </w:r>
    </w:p>
    <w:p w:rsidR="006C7158" w:rsidRPr="006C7158" w:rsidRDefault="006C7158" w:rsidP="006C7158">
      <w:pPr>
        <w:rPr>
          <w:rFonts w:ascii="Comic Sans MS" w:hAnsi="Comic Sans MS"/>
          <w:color w:val="FF0000"/>
          <w:sz w:val="24"/>
          <w:szCs w:val="24"/>
        </w:rPr>
      </w:pPr>
    </w:p>
    <w:p w:rsidR="008048AA" w:rsidRPr="006C7158" w:rsidRDefault="008048AA" w:rsidP="008048AA">
      <w:pPr>
        <w:pStyle w:val="ListParagraph"/>
        <w:numPr>
          <w:ilvl w:val="0"/>
          <w:numId w:val="10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happens if they fail any of these assessments? (1)</w:t>
      </w:r>
    </w:p>
    <w:p w:rsidR="006C7158" w:rsidRPr="006C7158" w:rsidRDefault="006C7158" w:rsidP="006C7158">
      <w:pPr>
        <w:rPr>
          <w:rFonts w:ascii="Comic Sans MS" w:hAnsi="Comic Sans MS"/>
          <w:color w:val="FF0000"/>
          <w:sz w:val="24"/>
          <w:szCs w:val="24"/>
        </w:rPr>
      </w:pPr>
    </w:p>
    <w:p w:rsidR="008048AA" w:rsidRPr="006C7158" w:rsidRDefault="008048AA" w:rsidP="008048AA">
      <w:pPr>
        <w:pStyle w:val="ListParagraph"/>
        <w:numPr>
          <w:ilvl w:val="0"/>
          <w:numId w:val="10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can they do to remedy their failure? (1)</w:t>
      </w:r>
    </w:p>
    <w:p w:rsidR="006C7158" w:rsidRPr="006C7158" w:rsidRDefault="006C7158" w:rsidP="006C7158">
      <w:pPr>
        <w:rPr>
          <w:rFonts w:ascii="Comic Sans MS" w:hAnsi="Comic Sans MS"/>
          <w:color w:val="FF0000"/>
          <w:sz w:val="24"/>
          <w:szCs w:val="24"/>
        </w:rPr>
      </w:pPr>
    </w:p>
    <w:p w:rsidR="008048AA" w:rsidRPr="006C7158" w:rsidRDefault="008048AA" w:rsidP="008048AA">
      <w:pPr>
        <w:pStyle w:val="ListParagraph"/>
        <w:numPr>
          <w:ilvl w:val="0"/>
          <w:numId w:val="10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they are unsuccessful, what happens next? (1)</w:t>
      </w:r>
    </w:p>
    <w:p w:rsidR="006C7158" w:rsidRPr="006C7158" w:rsidRDefault="006C7158" w:rsidP="006C7158">
      <w:pPr>
        <w:rPr>
          <w:rFonts w:ascii="Comic Sans MS" w:hAnsi="Comic Sans MS"/>
          <w:color w:val="FF0000"/>
          <w:sz w:val="24"/>
          <w:szCs w:val="24"/>
        </w:rPr>
      </w:pPr>
    </w:p>
    <w:p w:rsidR="008048AA" w:rsidRPr="006C7158" w:rsidRDefault="008048AA" w:rsidP="008048AA">
      <w:pPr>
        <w:pStyle w:val="ListParagraph"/>
        <w:numPr>
          <w:ilvl w:val="0"/>
          <w:numId w:val="10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o pupils find unpleasant about this? (1)</w:t>
      </w:r>
    </w:p>
    <w:p w:rsidR="006C7158" w:rsidRPr="006C7158" w:rsidRDefault="006C7158" w:rsidP="006C7158">
      <w:pPr>
        <w:pStyle w:val="ListParagraph"/>
        <w:rPr>
          <w:rFonts w:ascii="Comic Sans MS" w:hAnsi="Comic Sans MS"/>
          <w:color w:val="FF0000"/>
          <w:sz w:val="24"/>
          <w:szCs w:val="24"/>
        </w:rPr>
      </w:pPr>
    </w:p>
    <w:p w:rsidR="006C7158" w:rsidRPr="008048AA" w:rsidRDefault="006C7158" w:rsidP="006C7158">
      <w:pPr>
        <w:pStyle w:val="ListParagraph"/>
        <w:rPr>
          <w:rFonts w:ascii="Comic Sans MS" w:hAnsi="Comic Sans MS"/>
          <w:color w:val="FF0000"/>
          <w:sz w:val="24"/>
          <w:szCs w:val="24"/>
        </w:rPr>
      </w:pPr>
    </w:p>
    <w:p w:rsidR="006C7158" w:rsidRPr="006C7158" w:rsidRDefault="008048AA" w:rsidP="008048AA">
      <w:pPr>
        <w:pStyle w:val="ListParagraph"/>
        <w:numPr>
          <w:ilvl w:val="0"/>
          <w:numId w:val="10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oes Carolina not understand about the motivation Scottish pupils have? (</w:t>
      </w:r>
      <w:r w:rsidR="006C7158">
        <w:rPr>
          <w:rFonts w:ascii="Comic Sans MS" w:hAnsi="Comic Sans MS"/>
          <w:sz w:val="24"/>
          <w:szCs w:val="24"/>
        </w:rPr>
        <w:t>2)</w:t>
      </w:r>
    </w:p>
    <w:p w:rsidR="006C7158" w:rsidRPr="006C7158" w:rsidRDefault="006C7158" w:rsidP="006C7158">
      <w:pPr>
        <w:rPr>
          <w:rFonts w:ascii="Comic Sans MS" w:hAnsi="Comic Sans MS"/>
          <w:color w:val="FF0000"/>
          <w:sz w:val="24"/>
          <w:szCs w:val="24"/>
        </w:rPr>
      </w:pPr>
    </w:p>
    <w:p w:rsidR="005B15D1" w:rsidRPr="005B15D1" w:rsidRDefault="006C7158" w:rsidP="005B15D1">
      <w:pPr>
        <w:pStyle w:val="ListParagraph"/>
        <w:numPr>
          <w:ilvl w:val="0"/>
          <w:numId w:val="10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s Carolina happy with the Spanish system? Why</w:t>
      </w:r>
      <w:proofErr w:type="gramStart"/>
      <w:r>
        <w:rPr>
          <w:rFonts w:ascii="Comic Sans MS" w:hAnsi="Comic Sans MS"/>
          <w:sz w:val="24"/>
          <w:szCs w:val="24"/>
        </w:rPr>
        <w:t>?/</w:t>
      </w:r>
      <w:proofErr w:type="gramEnd"/>
      <w:r>
        <w:rPr>
          <w:rFonts w:ascii="Comic Sans MS" w:hAnsi="Comic Sans MS"/>
          <w:sz w:val="24"/>
          <w:szCs w:val="24"/>
        </w:rPr>
        <w:t>Why not? (2)</w:t>
      </w:r>
      <w:r w:rsidR="008048AA">
        <w:rPr>
          <w:rFonts w:ascii="Comic Sans MS" w:hAnsi="Comic Sans MS"/>
          <w:sz w:val="24"/>
          <w:szCs w:val="24"/>
        </w:rPr>
        <w:t xml:space="preserve">  </w:t>
      </w:r>
    </w:p>
    <w:p w:rsidR="005B15D1" w:rsidRPr="005B15D1" w:rsidRDefault="005B15D1" w:rsidP="005B15D1">
      <w:pPr>
        <w:pStyle w:val="ListParagraph"/>
        <w:rPr>
          <w:rFonts w:ascii="Comic Sans MS" w:hAnsi="Comic Sans MS"/>
          <w:sz w:val="24"/>
          <w:szCs w:val="24"/>
        </w:rPr>
      </w:pPr>
    </w:p>
    <w:p w:rsidR="006C7158" w:rsidRPr="005B15D1" w:rsidRDefault="006C7158" w:rsidP="005B15D1">
      <w:pPr>
        <w:pStyle w:val="ListParagraph"/>
        <w:jc w:val="right"/>
        <w:rPr>
          <w:rFonts w:ascii="Comic Sans MS" w:hAnsi="Comic Sans MS"/>
          <w:color w:val="FF0000"/>
          <w:sz w:val="24"/>
          <w:szCs w:val="24"/>
        </w:rPr>
      </w:pPr>
      <w:r w:rsidRPr="005B15D1">
        <w:rPr>
          <w:rFonts w:ascii="Comic Sans MS" w:hAnsi="Comic Sans MS"/>
          <w:sz w:val="24"/>
          <w:szCs w:val="24"/>
        </w:rPr>
        <w:t>Total: 11 marks</w:t>
      </w:r>
    </w:p>
    <w:p w:rsidR="002F0A72" w:rsidRDefault="002F0A72" w:rsidP="002F0A7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E35D40" w:rsidRDefault="00E35D40" w:rsidP="002F0A7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- Education</w:t>
      </w:r>
    </w:p>
    <w:p w:rsidR="002F0A72" w:rsidRDefault="002F0A72" w:rsidP="002F0A7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 </w:t>
      </w:r>
      <w:proofErr w:type="spellStart"/>
      <w:r>
        <w:rPr>
          <w:rFonts w:ascii="Comic Sans MS" w:hAnsi="Comic Sans MS"/>
          <w:sz w:val="24"/>
          <w:szCs w:val="24"/>
        </w:rPr>
        <w:t>sistema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educació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paña</w:t>
      </w:r>
      <w:proofErr w:type="spellEnd"/>
    </w:p>
    <w:p w:rsidR="002F0A72" w:rsidRDefault="002F0A72" w:rsidP="002F0A72">
      <w:pPr>
        <w:jc w:val="center"/>
        <w:rPr>
          <w:rFonts w:ascii="Comic Sans MS" w:hAnsi="Comic Sans MS"/>
          <w:i/>
          <w:color w:val="FF0000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  Listening </w:t>
      </w:r>
      <w:r w:rsidR="00170A3E">
        <w:rPr>
          <w:rFonts w:ascii="Comic Sans MS" w:hAnsi="Comic Sans MS"/>
          <w:i/>
          <w:sz w:val="24"/>
          <w:szCs w:val="24"/>
        </w:rPr>
        <w:t xml:space="preserve">Task 9 </w:t>
      </w:r>
      <w:r>
        <w:rPr>
          <w:rFonts w:ascii="Comic Sans MS" w:hAnsi="Comic Sans MS"/>
          <w:i/>
          <w:sz w:val="24"/>
          <w:szCs w:val="24"/>
        </w:rPr>
        <w:t xml:space="preserve">– </w:t>
      </w:r>
      <w:r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2F0A72" w:rsidRDefault="002F0A72" w:rsidP="002F0A72">
      <w:pPr>
        <w:jc w:val="center"/>
        <w:rPr>
          <w:rFonts w:ascii="Comic Sans MS" w:hAnsi="Comic Sans MS"/>
          <w:i/>
          <w:color w:val="FF0000"/>
          <w:sz w:val="24"/>
          <w:szCs w:val="24"/>
        </w:rPr>
      </w:pPr>
    </w:p>
    <w:p w:rsidR="002F0A72" w:rsidRDefault="002F0A72" w:rsidP="002F0A72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is not a problem if pupils fail an exam/exams</w:t>
      </w:r>
    </w:p>
    <w:p w:rsidR="002F0A72" w:rsidRDefault="002F0A72" w:rsidP="002F0A7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can still go on to the next year</w:t>
      </w:r>
    </w:p>
    <w:p w:rsidR="002F0A72" w:rsidRDefault="002F0A72" w:rsidP="002F0A72">
      <w:pPr>
        <w:pStyle w:val="ListParagraph"/>
        <w:rPr>
          <w:rFonts w:ascii="Comic Sans MS" w:hAnsi="Comic Sans MS"/>
          <w:sz w:val="24"/>
          <w:szCs w:val="24"/>
        </w:rPr>
      </w:pPr>
    </w:p>
    <w:p w:rsidR="002F0A72" w:rsidRDefault="002F0A72" w:rsidP="002F0A72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assessments</w:t>
      </w:r>
    </w:p>
    <w:p w:rsidR="002F0A72" w:rsidRDefault="002F0A72" w:rsidP="002F0A72">
      <w:pPr>
        <w:pStyle w:val="ListParagraph"/>
        <w:rPr>
          <w:rFonts w:ascii="Comic Sans MS" w:hAnsi="Comic Sans MS"/>
          <w:sz w:val="24"/>
          <w:szCs w:val="24"/>
        </w:rPr>
      </w:pPr>
    </w:p>
    <w:p w:rsidR="002F0A72" w:rsidRDefault="002F0A72" w:rsidP="002F0A72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fail the school year</w:t>
      </w:r>
    </w:p>
    <w:p w:rsidR="002F0A72" w:rsidRPr="002F0A72" w:rsidRDefault="002F0A72" w:rsidP="002F0A72">
      <w:pPr>
        <w:pStyle w:val="ListParagraph"/>
        <w:rPr>
          <w:rFonts w:ascii="Comic Sans MS" w:hAnsi="Comic Sans MS"/>
          <w:sz w:val="24"/>
          <w:szCs w:val="24"/>
        </w:rPr>
      </w:pPr>
    </w:p>
    <w:p w:rsidR="002F0A72" w:rsidRDefault="002F0A72" w:rsidP="002F0A72">
      <w:pPr>
        <w:pStyle w:val="ListParagraph"/>
        <w:rPr>
          <w:rFonts w:ascii="Comic Sans MS" w:hAnsi="Comic Sans MS"/>
          <w:sz w:val="24"/>
          <w:szCs w:val="24"/>
        </w:rPr>
      </w:pPr>
    </w:p>
    <w:p w:rsidR="002F0A72" w:rsidRDefault="002F0A72" w:rsidP="002F0A72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can sit the exams again/resit in September</w:t>
      </w:r>
    </w:p>
    <w:p w:rsidR="002F0A72" w:rsidRDefault="002F0A72" w:rsidP="002F0A72">
      <w:pPr>
        <w:pStyle w:val="ListParagraph"/>
        <w:rPr>
          <w:rFonts w:ascii="Comic Sans MS" w:hAnsi="Comic Sans MS"/>
          <w:sz w:val="24"/>
          <w:szCs w:val="24"/>
        </w:rPr>
      </w:pPr>
    </w:p>
    <w:p w:rsidR="002F0A72" w:rsidRDefault="002F0A72" w:rsidP="002F0A72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have to repeat the year</w:t>
      </w:r>
    </w:p>
    <w:p w:rsidR="002F0A72" w:rsidRPr="002F0A72" w:rsidRDefault="002F0A72" w:rsidP="002F0A72">
      <w:pPr>
        <w:pStyle w:val="ListParagraph"/>
        <w:rPr>
          <w:rFonts w:ascii="Comic Sans MS" w:hAnsi="Comic Sans MS"/>
          <w:sz w:val="24"/>
          <w:szCs w:val="24"/>
        </w:rPr>
      </w:pPr>
    </w:p>
    <w:p w:rsidR="002F0A72" w:rsidRDefault="002F0A72" w:rsidP="002F0A72">
      <w:pPr>
        <w:pStyle w:val="ListParagraph"/>
        <w:rPr>
          <w:rFonts w:ascii="Comic Sans MS" w:hAnsi="Comic Sans MS"/>
          <w:sz w:val="24"/>
          <w:szCs w:val="24"/>
        </w:rPr>
      </w:pPr>
    </w:p>
    <w:p w:rsidR="002F0A72" w:rsidRDefault="002F0A72" w:rsidP="002F0A72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have to join a class of younger pupils</w:t>
      </w:r>
    </w:p>
    <w:p w:rsidR="002F0A72" w:rsidRDefault="002F0A72" w:rsidP="002F0A72">
      <w:pPr>
        <w:pStyle w:val="ListParagraph"/>
        <w:rPr>
          <w:rFonts w:ascii="Comic Sans MS" w:hAnsi="Comic Sans MS"/>
          <w:sz w:val="24"/>
          <w:szCs w:val="24"/>
        </w:rPr>
      </w:pPr>
    </w:p>
    <w:p w:rsidR="002F0A72" w:rsidRDefault="002F0A72" w:rsidP="002F0A72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knows that Spanish pupils have to study to avoid being in a class with younger pupils</w:t>
      </w:r>
    </w:p>
    <w:p w:rsidR="002F0A72" w:rsidRDefault="002F0A72" w:rsidP="002F0A7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 she wonders what motivates Scottish pupils to study</w:t>
      </w:r>
    </w:p>
    <w:p w:rsidR="002F0A72" w:rsidRDefault="002F0A72" w:rsidP="002F0A72">
      <w:pPr>
        <w:pStyle w:val="ListParagraph"/>
        <w:rPr>
          <w:rFonts w:ascii="Comic Sans MS" w:hAnsi="Comic Sans MS"/>
          <w:sz w:val="24"/>
          <w:szCs w:val="24"/>
        </w:rPr>
      </w:pPr>
    </w:p>
    <w:p w:rsidR="002F0A72" w:rsidRDefault="002F0A72" w:rsidP="002F0A72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</w:t>
      </w:r>
    </w:p>
    <w:p w:rsidR="002F0A72" w:rsidRDefault="002F0A72" w:rsidP="002F0A7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says this should change</w:t>
      </w:r>
    </w:p>
    <w:p w:rsidR="002F0A72" w:rsidRPr="002F0A72" w:rsidRDefault="002F0A72" w:rsidP="002F0A7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re must be other ways of motivating pupils to work in class </w:t>
      </w:r>
    </w:p>
    <w:p w:rsidR="000E355D" w:rsidRDefault="000E35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0E355D" w:rsidRDefault="0037092D" w:rsidP="000E355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0BACBE6A" wp14:editId="7D118F3E">
            <wp:simplePos x="0" y="0"/>
            <wp:positionH relativeFrom="column">
              <wp:posOffset>-495300</wp:posOffset>
            </wp:positionH>
            <wp:positionV relativeFrom="paragraph">
              <wp:posOffset>38100</wp:posOffset>
            </wp:positionV>
            <wp:extent cx="11144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415" y="21192"/>
                <wp:lineTo x="21415" y="0"/>
                <wp:lineTo x="0" y="0"/>
              </wp:wrapPolygon>
            </wp:wrapTight>
            <wp:docPr id="7" name="Picture 7" descr="C:\Documents and Settings\jlaundon\Local Settings\Temporary Internet Files\Content.IE5\70BFYDC3\pugg-wall-clock-lar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laundon\Local Settings\Temporary Internet Files\Content.IE5\70BFYDC3\pugg-wall-clock-large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55D">
        <w:rPr>
          <w:rFonts w:ascii="Comic Sans MS" w:hAnsi="Comic Sans MS"/>
          <w:sz w:val="24"/>
          <w:szCs w:val="24"/>
        </w:rPr>
        <w:t>National 5 Spanish</w:t>
      </w:r>
    </w:p>
    <w:p w:rsidR="00E35D40" w:rsidRDefault="00E35D40" w:rsidP="000E355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- Education</w:t>
      </w:r>
    </w:p>
    <w:p w:rsidR="000E355D" w:rsidRDefault="000E355D" w:rsidP="000E355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 </w:t>
      </w:r>
      <w:proofErr w:type="spellStart"/>
      <w:r>
        <w:rPr>
          <w:rFonts w:ascii="Comic Sans MS" w:hAnsi="Comic Sans MS"/>
          <w:sz w:val="24"/>
          <w:szCs w:val="24"/>
        </w:rPr>
        <w:t>horario</w:t>
      </w:r>
      <w:proofErr w:type="spellEnd"/>
      <w:r>
        <w:rPr>
          <w:rFonts w:ascii="Comic Sans MS" w:hAnsi="Comic Sans MS"/>
          <w:sz w:val="24"/>
          <w:szCs w:val="24"/>
        </w:rPr>
        <w:t xml:space="preserve"> de los </w:t>
      </w:r>
      <w:proofErr w:type="spellStart"/>
      <w:r>
        <w:rPr>
          <w:rFonts w:ascii="Comic Sans MS" w:hAnsi="Comic Sans MS"/>
          <w:sz w:val="24"/>
          <w:szCs w:val="24"/>
        </w:rPr>
        <w:t>colegi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pañoles</w:t>
      </w:r>
      <w:proofErr w:type="spellEnd"/>
    </w:p>
    <w:p w:rsidR="007B355E" w:rsidRDefault="00E35D40" w:rsidP="000E355D">
      <w:pPr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             </w:t>
      </w:r>
      <w:r w:rsidR="000E355D"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2</w:t>
      </w:r>
      <w:r w:rsidR="005B15D1">
        <w:rPr>
          <w:rFonts w:ascii="Comic Sans MS" w:hAnsi="Comic Sans MS"/>
          <w:i/>
          <w:sz w:val="24"/>
          <w:szCs w:val="24"/>
        </w:rPr>
        <w:t xml:space="preserve"> – Text 18a</w:t>
      </w:r>
    </w:p>
    <w:p w:rsidR="000E355D" w:rsidRDefault="000E355D" w:rsidP="000E355D">
      <w:pPr>
        <w:jc w:val="center"/>
        <w:rPr>
          <w:rFonts w:ascii="Comic Sans MS" w:hAnsi="Comic Sans MS"/>
          <w:i/>
          <w:sz w:val="24"/>
          <w:szCs w:val="24"/>
        </w:rPr>
      </w:pPr>
    </w:p>
    <w:p w:rsidR="000E355D" w:rsidRDefault="000E355D" w:rsidP="000E35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en to Alicia telling us about her school time table and fill in the blanks below.</w:t>
      </w:r>
    </w:p>
    <w:p w:rsidR="000E355D" w:rsidRDefault="000E355D" w:rsidP="000E355D">
      <w:pPr>
        <w:rPr>
          <w:rFonts w:ascii="Comic Sans MS" w:hAnsi="Comic Sans MS"/>
          <w:sz w:val="24"/>
          <w:szCs w:val="24"/>
        </w:rPr>
      </w:pPr>
    </w:p>
    <w:p w:rsidR="000E355D" w:rsidRDefault="000E355D" w:rsidP="000E355D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timetable in Spanish schools is ____________________________</w:t>
      </w:r>
    </w:p>
    <w:p w:rsidR="000E355D" w:rsidRDefault="000E355D" w:rsidP="000E355D">
      <w:pPr>
        <w:pStyle w:val="ListParagraph"/>
        <w:rPr>
          <w:rFonts w:ascii="Comic Sans MS" w:hAnsi="Comic Sans MS"/>
          <w:sz w:val="24"/>
          <w:szCs w:val="24"/>
        </w:rPr>
      </w:pPr>
    </w:p>
    <w:p w:rsidR="000E355D" w:rsidRDefault="000E355D" w:rsidP="000E355D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start at _____________________________________________</w:t>
      </w:r>
    </w:p>
    <w:p w:rsidR="000E355D" w:rsidRPr="000E355D" w:rsidRDefault="000E355D" w:rsidP="000E355D">
      <w:pPr>
        <w:pStyle w:val="ListParagraph"/>
        <w:rPr>
          <w:rFonts w:ascii="Comic Sans MS" w:hAnsi="Comic Sans MS"/>
          <w:sz w:val="24"/>
          <w:szCs w:val="24"/>
        </w:rPr>
      </w:pPr>
    </w:p>
    <w:p w:rsidR="000E355D" w:rsidRDefault="000E355D" w:rsidP="000E355D">
      <w:pPr>
        <w:pStyle w:val="ListParagraph"/>
        <w:rPr>
          <w:rFonts w:ascii="Comic Sans MS" w:hAnsi="Comic Sans MS"/>
          <w:sz w:val="24"/>
          <w:szCs w:val="24"/>
        </w:rPr>
      </w:pPr>
    </w:p>
    <w:p w:rsidR="000E355D" w:rsidRDefault="000E355D" w:rsidP="000E355D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e people go to school by _________________________________</w:t>
      </w:r>
    </w:p>
    <w:p w:rsidR="000E355D" w:rsidRDefault="000E355D" w:rsidP="000E355D">
      <w:pPr>
        <w:pStyle w:val="ListParagraph"/>
        <w:rPr>
          <w:rFonts w:ascii="Comic Sans MS" w:hAnsi="Comic Sans MS"/>
          <w:sz w:val="24"/>
          <w:szCs w:val="24"/>
        </w:rPr>
      </w:pPr>
    </w:p>
    <w:p w:rsidR="000E355D" w:rsidRDefault="000E355D" w:rsidP="000E355D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have break at _________________________________________</w:t>
      </w:r>
    </w:p>
    <w:p w:rsidR="000E355D" w:rsidRPr="000E355D" w:rsidRDefault="000E355D" w:rsidP="000E355D">
      <w:pPr>
        <w:pStyle w:val="ListParagraph"/>
        <w:rPr>
          <w:rFonts w:ascii="Comic Sans MS" w:hAnsi="Comic Sans MS"/>
          <w:sz w:val="24"/>
          <w:szCs w:val="24"/>
        </w:rPr>
      </w:pPr>
    </w:p>
    <w:p w:rsidR="000E355D" w:rsidRDefault="000E355D" w:rsidP="000E355D">
      <w:pPr>
        <w:pStyle w:val="ListParagraph"/>
        <w:rPr>
          <w:rFonts w:ascii="Comic Sans MS" w:hAnsi="Comic Sans MS"/>
          <w:sz w:val="24"/>
          <w:szCs w:val="24"/>
        </w:rPr>
      </w:pPr>
    </w:p>
    <w:p w:rsidR="000E355D" w:rsidRDefault="000E355D" w:rsidP="000E355D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have a __________________________________ in the canteen.</w:t>
      </w:r>
    </w:p>
    <w:p w:rsidR="000E355D" w:rsidRDefault="000E355D" w:rsidP="000E355D">
      <w:pPr>
        <w:pStyle w:val="ListParagraph"/>
        <w:rPr>
          <w:rFonts w:ascii="Comic Sans MS" w:hAnsi="Comic Sans MS"/>
          <w:sz w:val="24"/>
          <w:szCs w:val="24"/>
        </w:rPr>
      </w:pPr>
    </w:p>
    <w:p w:rsidR="000E355D" w:rsidRDefault="000E355D" w:rsidP="000E355D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go home at ___________________________________________</w:t>
      </w:r>
    </w:p>
    <w:p w:rsidR="000E355D" w:rsidRPr="000E355D" w:rsidRDefault="000E355D" w:rsidP="000E355D">
      <w:pPr>
        <w:pStyle w:val="ListParagraph"/>
        <w:rPr>
          <w:rFonts w:ascii="Comic Sans MS" w:hAnsi="Comic Sans MS"/>
          <w:sz w:val="24"/>
          <w:szCs w:val="24"/>
        </w:rPr>
      </w:pPr>
    </w:p>
    <w:p w:rsidR="000E355D" w:rsidRDefault="000E355D" w:rsidP="000E355D">
      <w:pPr>
        <w:pStyle w:val="ListParagraph"/>
        <w:rPr>
          <w:rFonts w:ascii="Comic Sans MS" w:hAnsi="Comic Sans MS"/>
          <w:sz w:val="24"/>
          <w:szCs w:val="24"/>
        </w:rPr>
      </w:pPr>
    </w:p>
    <w:p w:rsidR="000E355D" w:rsidRDefault="000E355D" w:rsidP="000E355D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st people go _______________________________ for lunch.</w:t>
      </w:r>
    </w:p>
    <w:p w:rsidR="000E355D" w:rsidRDefault="000E355D" w:rsidP="000E355D">
      <w:pPr>
        <w:pStyle w:val="ListParagraph"/>
        <w:rPr>
          <w:rFonts w:ascii="Comic Sans MS" w:hAnsi="Comic Sans MS"/>
          <w:sz w:val="24"/>
          <w:szCs w:val="24"/>
        </w:rPr>
      </w:pPr>
    </w:p>
    <w:p w:rsidR="000E355D" w:rsidRDefault="000E355D" w:rsidP="000E355D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pils who l</w:t>
      </w:r>
      <w:r w:rsidR="00E41421">
        <w:rPr>
          <w:rFonts w:ascii="Comic Sans MS" w:hAnsi="Comic Sans MS"/>
          <w:sz w:val="24"/>
          <w:szCs w:val="24"/>
        </w:rPr>
        <w:t xml:space="preserve">ive come from small towns </w:t>
      </w:r>
      <w:r>
        <w:rPr>
          <w:rFonts w:ascii="Comic Sans MS" w:hAnsi="Comic Sans MS"/>
          <w:sz w:val="24"/>
          <w:szCs w:val="24"/>
        </w:rPr>
        <w:t xml:space="preserve">have lunch in </w:t>
      </w:r>
    </w:p>
    <w:p w:rsidR="0086766A" w:rsidRDefault="0086766A" w:rsidP="0086766A">
      <w:pPr>
        <w:pStyle w:val="ListParagraph"/>
        <w:rPr>
          <w:rFonts w:ascii="Comic Sans MS" w:hAnsi="Comic Sans MS"/>
          <w:sz w:val="24"/>
          <w:szCs w:val="24"/>
        </w:rPr>
      </w:pPr>
    </w:p>
    <w:p w:rsidR="000E355D" w:rsidRPr="000E355D" w:rsidRDefault="000E355D" w:rsidP="000E355D">
      <w:pPr>
        <w:pStyle w:val="ListParagraph"/>
        <w:pBdr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0E355D" w:rsidRPr="000E355D" w:rsidRDefault="000E355D" w:rsidP="000E355D">
      <w:pPr>
        <w:pStyle w:val="ListParagraph"/>
        <w:rPr>
          <w:rFonts w:ascii="Comic Sans MS" w:hAnsi="Comic Sans MS"/>
          <w:sz w:val="24"/>
          <w:szCs w:val="24"/>
        </w:rPr>
      </w:pPr>
    </w:p>
    <w:p w:rsidR="000E355D" w:rsidRDefault="000E355D" w:rsidP="000E355D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Default="00066451" w:rsidP="000E355D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4DE3EE6C" wp14:editId="3C3E7363">
            <wp:simplePos x="0" y="0"/>
            <wp:positionH relativeFrom="column">
              <wp:posOffset>4200525</wp:posOffset>
            </wp:positionH>
            <wp:positionV relativeFrom="paragraph">
              <wp:posOffset>577215</wp:posOffset>
            </wp:positionV>
            <wp:extent cx="15240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30" y="21221"/>
                <wp:lineTo x="21330" y="0"/>
                <wp:lineTo x="0" y="0"/>
              </wp:wrapPolygon>
            </wp:wrapTight>
            <wp:docPr id="4" name="Picture 4" descr="C:\Documents and Settings\jlaundon\Local Settings\Temporary Internet Files\Content.IE5\70BFYDC3\healthy_lunchbox_idea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laundon\Local Settings\Temporary Internet Files\Content.IE5\70BFYDC3\healthy_lunchbox_ideas[1]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55D">
        <w:rPr>
          <w:rFonts w:ascii="Comic Sans MS" w:hAnsi="Comic Sans MS"/>
          <w:sz w:val="24"/>
          <w:szCs w:val="24"/>
        </w:rPr>
        <w:t>We go back to school at ____________________________________</w:t>
      </w:r>
    </w:p>
    <w:p w:rsidR="0037092D" w:rsidRDefault="003709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37092D" w:rsidRDefault="0037092D" w:rsidP="0037092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E35D40" w:rsidRDefault="00E35D40" w:rsidP="0037092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- Education</w:t>
      </w:r>
    </w:p>
    <w:p w:rsidR="0037092D" w:rsidRDefault="0037092D" w:rsidP="0037092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 </w:t>
      </w:r>
      <w:proofErr w:type="spellStart"/>
      <w:r>
        <w:rPr>
          <w:rFonts w:ascii="Comic Sans MS" w:hAnsi="Comic Sans MS"/>
          <w:sz w:val="24"/>
          <w:szCs w:val="24"/>
        </w:rPr>
        <w:t>horario</w:t>
      </w:r>
      <w:proofErr w:type="spellEnd"/>
      <w:r>
        <w:rPr>
          <w:rFonts w:ascii="Comic Sans MS" w:hAnsi="Comic Sans MS"/>
          <w:sz w:val="24"/>
          <w:szCs w:val="24"/>
        </w:rPr>
        <w:t xml:space="preserve"> de los </w:t>
      </w:r>
      <w:proofErr w:type="spellStart"/>
      <w:r>
        <w:rPr>
          <w:rFonts w:ascii="Comic Sans MS" w:hAnsi="Comic Sans MS"/>
          <w:sz w:val="24"/>
          <w:szCs w:val="24"/>
        </w:rPr>
        <w:t>colegi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pañoles</w:t>
      </w:r>
      <w:proofErr w:type="spellEnd"/>
    </w:p>
    <w:p w:rsidR="0037092D" w:rsidRPr="00E41421" w:rsidRDefault="0037092D" w:rsidP="00E41421">
      <w:pPr>
        <w:jc w:val="center"/>
        <w:rPr>
          <w:rFonts w:ascii="Comic Sans MS" w:hAnsi="Comic Sans MS"/>
          <w:i/>
          <w:color w:val="FF0000"/>
          <w:sz w:val="24"/>
          <w:szCs w:val="24"/>
        </w:rPr>
      </w:pPr>
      <w:proofErr w:type="gramStart"/>
      <w:r>
        <w:rPr>
          <w:rFonts w:ascii="Comic Sans MS" w:hAnsi="Comic Sans MS"/>
          <w:i/>
          <w:sz w:val="24"/>
          <w:szCs w:val="24"/>
        </w:rPr>
        <w:t>Listening</w:t>
      </w:r>
      <w:r w:rsidR="00E41421">
        <w:rPr>
          <w:rFonts w:ascii="Comic Sans MS" w:hAnsi="Comic Sans MS"/>
          <w:i/>
          <w:sz w:val="24"/>
          <w:szCs w:val="24"/>
        </w:rPr>
        <w:t xml:space="preserve"> </w:t>
      </w:r>
      <w:r w:rsidR="00170A3E">
        <w:rPr>
          <w:rFonts w:ascii="Comic Sans MS" w:hAnsi="Comic Sans MS"/>
          <w:i/>
          <w:sz w:val="24"/>
          <w:szCs w:val="24"/>
        </w:rPr>
        <w:t xml:space="preserve"> Task</w:t>
      </w:r>
      <w:proofErr w:type="gramEnd"/>
      <w:r w:rsidR="00170A3E">
        <w:rPr>
          <w:rFonts w:ascii="Comic Sans MS" w:hAnsi="Comic Sans MS"/>
          <w:i/>
          <w:sz w:val="24"/>
          <w:szCs w:val="24"/>
        </w:rPr>
        <w:t xml:space="preserve"> 2 </w:t>
      </w:r>
      <w:r w:rsidR="0086766A">
        <w:rPr>
          <w:rFonts w:ascii="Comic Sans MS" w:hAnsi="Comic Sans MS"/>
          <w:i/>
          <w:sz w:val="24"/>
          <w:szCs w:val="24"/>
        </w:rPr>
        <w:t>–</w:t>
      </w:r>
      <w:r w:rsidR="00E41421">
        <w:rPr>
          <w:rFonts w:ascii="Comic Sans MS" w:hAnsi="Comic Sans MS"/>
          <w:i/>
          <w:sz w:val="24"/>
          <w:szCs w:val="24"/>
        </w:rPr>
        <w:t xml:space="preserve"> </w:t>
      </w:r>
      <w:r w:rsidR="00E41421"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37092D" w:rsidRDefault="0037092D" w:rsidP="0037092D">
      <w:pPr>
        <w:rPr>
          <w:rFonts w:ascii="Comic Sans MS" w:hAnsi="Comic Sans MS"/>
          <w:sz w:val="24"/>
          <w:szCs w:val="24"/>
        </w:rPr>
      </w:pPr>
    </w:p>
    <w:p w:rsidR="0037092D" w:rsidRDefault="0037092D" w:rsidP="0037092D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timetable</w:t>
      </w:r>
      <w:r w:rsidR="00E41421">
        <w:rPr>
          <w:rFonts w:ascii="Comic Sans MS" w:hAnsi="Comic Sans MS"/>
          <w:sz w:val="24"/>
          <w:szCs w:val="24"/>
        </w:rPr>
        <w:t xml:space="preserve"> in Spanish schools is </w:t>
      </w:r>
      <w:r w:rsidR="00E41421" w:rsidRPr="00E41421">
        <w:rPr>
          <w:rFonts w:ascii="Comic Sans MS" w:hAnsi="Comic Sans MS"/>
          <w:b/>
          <w:i/>
          <w:color w:val="FF0000"/>
          <w:sz w:val="24"/>
          <w:szCs w:val="24"/>
        </w:rPr>
        <w:t>different</w:t>
      </w:r>
    </w:p>
    <w:p w:rsidR="0037092D" w:rsidRDefault="0037092D" w:rsidP="0037092D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Default="0037092D" w:rsidP="0037092D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start at </w:t>
      </w:r>
      <w:r w:rsidR="00E41421">
        <w:rPr>
          <w:rFonts w:ascii="Comic Sans MS" w:hAnsi="Comic Sans MS"/>
          <w:b/>
          <w:i/>
          <w:color w:val="FF0000"/>
          <w:sz w:val="24"/>
          <w:szCs w:val="24"/>
        </w:rPr>
        <w:t>9.00 am</w:t>
      </w:r>
    </w:p>
    <w:p w:rsidR="0086766A" w:rsidRDefault="0086766A" w:rsidP="0086766A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Pr="000E355D" w:rsidRDefault="0037092D" w:rsidP="0037092D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Default="0037092D" w:rsidP="0037092D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Default="0037092D" w:rsidP="0037092D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e people go to school by</w:t>
      </w:r>
      <w:r w:rsidR="00E41421">
        <w:rPr>
          <w:rFonts w:ascii="Comic Sans MS" w:hAnsi="Comic Sans MS"/>
          <w:sz w:val="24"/>
          <w:szCs w:val="24"/>
        </w:rPr>
        <w:t xml:space="preserve"> </w:t>
      </w:r>
      <w:r w:rsidR="00E41421">
        <w:rPr>
          <w:rFonts w:ascii="Comic Sans MS" w:hAnsi="Comic Sans MS"/>
          <w:b/>
          <w:i/>
          <w:color w:val="FF0000"/>
          <w:sz w:val="24"/>
          <w:szCs w:val="24"/>
        </w:rPr>
        <w:t>bus</w:t>
      </w:r>
    </w:p>
    <w:p w:rsidR="0037092D" w:rsidRDefault="0037092D" w:rsidP="0037092D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Default="0037092D" w:rsidP="0037092D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have break at </w:t>
      </w:r>
      <w:r w:rsidR="00E41421">
        <w:rPr>
          <w:rFonts w:ascii="Comic Sans MS" w:hAnsi="Comic Sans MS"/>
          <w:sz w:val="24"/>
          <w:szCs w:val="24"/>
        </w:rPr>
        <w:t xml:space="preserve"> </w:t>
      </w:r>
      <w:r w:rsidR="00E41421">
        <w:rPr>
          <w:rFonts w:ascii="Comic Sans MS" w:hAnsi="Comic Sans MS"/>
          <w:b/>
          <w:i/>
          <w:color w:val="FF0000"/>
          <w:sz w:val="24"/>
          <w:szCs w:val="24"/>
        </w:rPr>
        <w:t>11.00 am</w:t>
      </w:r>
    </w:p>
    <w:p w:rsidR="0086766A" w:rsidRDefault="0086766A" w:rsidP="0086766A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Pr="000E355D" w:rsidRDefault="0037092D" w:rsidP="0037092D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Default="0037092D" w:rsidP="0037092D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Default="00E41421" w:rsidP="0037092D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have a    </w:t>
      </w:r>
      <w:r>
        <w:rPr>
          <w:rFonts w:ascii="Comic Sans MS" w:hAnsi="Comic Sans MS"/>
          <w:b/>
          <w:i/>
          <w:color w:val="FF0000"/>
          <w:sz w:val="24"/>
          <w:szCs w:val="24"/>
        </w:rPr>
        <w:t xml:space="preserve">sandwich    </w:t>
      </w:r>
      <w:r w:rsidR="0037092D">
        <w:rPr>
          <w:rFonts w:ascii="Comic Sans MS" w:hAnsi="Comic Sans MS"/>
          <w:sz w:val="24"/>
          <w:szCs w:val="24"/>
        </w:rPr>
        <w:t xml:space="preserve"> in the canteen.</w:t>
      </w:r>
    </w:p>
    <w:p w:rsidR="0037092D" w:rsidRDefault="0037092D" w:rsidP="0037092D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Default="0037092D" w:rsidP="0037092D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go home at</w:t>
      </w:r>
      <w:r w:rsidR="00E41421">
        <w:rPr>
          <w:rFonts w:ascii="Comic Sans MS" w:hAnsi="Comic Sans MS"/>
          <w:sz w:val="24"/>
          <w:szCs w:val="24"/>
        </w:rPr>
        <w:t xml:space="preserve">   </w:t>
      </w:r>
      <w:r w:rsidR="00E41421">
        <w:rPr>
          <w:rFonts w:ascii="Comic Sans MS" w:hAnsi="Comic Sans MS"/>
          <w:b/>
          <w:i/>
          <w:color w:val="FF0000"/>
          <w:sz w:val="24"/>
          <w:szCs w:val="24"/>
        </w:rPr>
        <w:t>1.30 pm</w:t>
      </w:r>
    </w:p>
    <w:p w:rsidR="0086766A" w:rsidRDefault="0086766A" w:rsidP="0086766A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Pr="000E355D" w:rsidRDefault="0037092D" w:rsidP="0037092D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Default="0037092D" w:rsidP="0037092D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Default="0037092D" w:rsidP="0037092D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st people go </w:t>
      </w:r>
      <w:r w:rsidR="00E41421">
        <w:rPr>
          <w:rFonts w:ascii="Comic Sans MS" w:hAnsi="Comic Sans MS"/>
          <w:sz w:val="24"/>
          <w:szCs w:val="24"/>
        </w:rPr>
        <w:t xml:space="preserve">  </w:t>
      </w:r>
      <w:proofErr w:type="gramStart"/>
      <w:r w:rsidR="00E41421">
        <w:rPr>
          <w:rFonts w:ascii="Comic Sans MS" w:hAnsi="Comic Sans MS"/>
          <w:b/>
          <w:i/>
          <w:color w:val="FF0000"/>
          <w:sz w:val="24"/>
          <w:szCs w:val="24"/>
        </w:rPr>
        <w:t xml:space="preserve">home  </w:t>
      </w:r>
      <w:r>
        <w:rPr>
          <w:rFonts w:ascii="Comic Sans MS" w:hAnsi="Comic Sans MS"/>
          <w:sz w:val="24"/>
          <w:szCs w:val="24"/>
        </w:rPr>
        <w:t>for</w:t>
      </w:r>
      <w:proofErr w:type="gramEnd"/>
      <w:r>
        <w:rPr>
          <w:rFonts w:ascii="Comic Sans MS" w:hAnsi="Comic Sans MS"/>
          <w:sz w:val="24"/>
          <w:szCs w:val="24"/>
        </w:rPr>
        <w:t xml:space="preserve"> lunch.</w:t>
      </w:r>
    </w:p>
    <w:p w:rsidR="0037092D" w:rsidRDefault="0037092D" w:rsidP="0037092D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Pr="00E41421" w:rsidRDefault="0037092D" w:rsidP="00E41421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upils who </w:t>
      </w:r>
      <w:r w:rsidR="00E41421">
        <w:rPr>
          <w:rFonts w:ascii="Comic Sans MS" w:hAnsi="Comic Sans MS"/>
          <w:sz w:val="24"/>
          <w:szCs w:val="24"/>
        </w:rPr>
        <w:t xml:space="preserve">come from small towns have lunch in </w:t>
      </w:r>
      <w:r w:rsidR="00E41421">
        <w:rPr>
          <w:rFonts w:ascii="Comic Sans MS" w:hAnsi="Comic Sans MS"/>
          <w:b/>
          <w:i/>
          <w:color w:val="FF0000"/>
          <w:sz w:val="24"/>
          <w:szCs w:val="24"/>
        </w:rPr>
        <w:t>the canteen</w:t>
      </w:r>
    </w:p>
    <w:p w:rsidR="0086766A" w:rsidRDefault="0086766A" w:rsidP="0086766A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Pr="000E355D" w:rsidRDefault="0037092D" w:rsidP="0037092D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Default="0037092D" w:rsidP="0037092D">
      <w:pPr>
        <w:pStyle w:val="ListParagraph"/>
        <w:rPr>
          <w:rFonts w:ascii="Comic Sans MS" w:hAnsi="Comic Sans MS"/>
          <w:sz w:val="24"/>
          <w:szCs w:val="24"/>
        </w:rPr>
      </w:pPr>
    </w:p>
    <w:p w:rsidR="0037092D" w:rsidRDefault="0037092D" w:rsidP="0037092D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2FD38211" wp14:editId="60318065">
            <wp:simplePos x="0" y="0"/>
            <wp:positionH relativeFrom="column">
              <wp:posOffset>4200525</wp:posOffset>
            </wp:positionH>
            <wp:positionV relativeFrom="paragraph">
              <wp:posOffset>577215</wp:posOffset>
            </wp:positionV>
            <wp:extent cx="15240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30" y="21221"/>
                <wp:lineTo x="21330" y="0"/>
                <wp:lineTo x="0" y="0"/>
              </wp:wrapPolygon>
            </wp:wrapTight>
            <wp:docPr id="9" name="Picture 9" descr="C:\Documents and Settings\jlaundon\Local Settings\Temporary Internet Files\Content.IE5\70BFYDC3\healthy_lunchbox_idea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laundon\Local Settings\Temporary Internet Files\Content.IE5\70BFYDC3\healthy_lunchbox_ideas[1]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421">
        <w:rPr>
          <w:rFonts w:ascii="Comic Sans MS" w:hAnsi="Comic Sans MS"/>
          <w:sz w:val="24"/>
          <w:szCs w:val="24"/>
        </w:rPr>
        <w:t xml:space="preserve">We go back to school at   </w:t>
      </w:r>
      <w:r w:rsidR="00E41421">
        <w:rPr>
          <w:rFonts w:ascii="Comic Sans MS" w:hAnsi="Comic Sans MS"/>
          <w:b/>
          <w:i/>
          <w:color w:val="FF0000"/>
          <w:sz w:val="24"/>
          <w:szCs w:val="24"/>
        </w:rPr>
        <w:t>3.30 pm</w:t>
      </w:r>
    </w:p>
    <w:p w:rsidR="0037092D" w:rsidRDefault="0037092D" w:rsidP="003709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0E355D" w:rsidRDefault="0086766A" w:rsidP="0086766A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E35D40" w:rsidRDefault="00E35D40" w:rsidP="0086766A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- Education</w:t>
      </w:r>
    </w:p>
    <w:p w:rsidR="0086766A" w:rsidRDefault="0086766A" w:rsidP="0086766A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 </w:t>
      </w:r>
      <w:proofErr w:type="spellStart"/>
      <w:r>
        <w:rPr>
          <w:rFonts w:ascii="Comic Sans MS" w:hAnsi="Comic Sans MS"/>
          <w:sz w:val="24"/>
          <w:szCs w:val="24"/>
        </w:rPr>
        <w:t>horario</w:t>
      </w:r>
      <w:proofErr w:type="spellEnd"/>
      <w:r>
        <w:rPr>
          <w:rFonts w:ascii="Comic Sans MS" w:hAnsi="Comic Sans MS"/>
          <w:sz w:val="24"/>
          <w:szCs w:val="24"/>
        </w:rPr>
        <w:t xml:space="preserve"> de los </w:t>
      </w:r>
      <w:proofErr w:type="spellStart"/>
      <w:r>
        <w:rPr>
          <w:rFonts w:ascii="Comic Sans MS" w:hAnsi="Comic Sans MS"/>
          <w:sz w:val="24"/>
          <w:szCs w:val="24"/>
        </w:rPr>
        <w:t>colegi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pañoles</w:t>
      </w:r>
      <w:proofErr w:type="spellEnd"/>
    </w:p>
    <w:p w:rsidR="0086766A" w:rsidRDefault="0086766A" w:rsidP="0086766A">
      <w:pPr>
        <w:pStyle w:val="ListParagraph"/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3</w:t>
      </w:r>
      <w:r w:rsidR="005B15D1">
        <w:rPr>
          <w:rFonts w:ascii="Comic Sans MS" w:hAnsi="Comic Sans MS"/>
          <w:i/>
          <w:sz w:val="24"/>
          <w:szCs w:val="24"/>
        </w:rPr>
        <w:t xml:space="preserve"> – Text 18b</w:t>
      </w:r>
    </w:p>
    <w:p w:rsidR="0086766A" w:rsidRDefault="0086766A" w:rsidP="0086766A">
      <w:pPr>
        <w:pStyle w:val="ListParagraph"/>
        <w:jc w:val="center"/>
        <w:rPr>
          <w:rFonts w:ascii="Comic Sans MS" w:hAnsi="Comic Sans MS"/>
          <w:i/>
          <w:sz w:val="24"/>
          <w:szCs w:val="24"/>
        </w:rPr>
      </w:pPr>
    </w:p>
    <w:p w:rsidR="0086766A" w:rsidRDefault="0086766A" w:rsidP="0086766A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en to Carolina telling us about her school timetable and write down as much information as you can under the following headings:</w:t>
      </w:r>
    </w:p>
    <w:p w:rsidR="0086766A" w:rsidRDefault="0086766A" w:rsidP="0086766A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:rsidR="0086766A" w:rsidRDefault="0086766A" w:rsidP="0086766A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rt times of Spanish schools  (1)</w:t>
      </w:r>
    </w:p>
    <w:p w:rsidR="0086766A" w:rsidRPr="0086766A" w:rsidRDefault="0086766A" w:rsidP="0086766A">
      <w:pPr>
        <w:rPr>
          <w:rFonts w:ascii="Comic Sans MS" w:hAnsi="Comic Sans MS"/>
          <w:sz w:val="24"/>
          <w:szCs w:val="24"/>
        </w:rPr>
      </w:pPr>
    </w:p>
    <w:p w:rsidR="0086766A" w:rsidRDefault="00C625CE" w:rsidP="0086766A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1" locked="0" layoutInCell="1" allowOverlap="1" wp14:anchorId="052781A2" wp14:editId="57A4E410">
            <wp:simplePos x="0" y="0"/>
            <wp:positionH relativeFrom="column">
              <wp:posOffset>4286250</wp:posOffset>
            </wp:positionH>
            <wp:positionV relativeFrom="paragraph">
              <wp:posOffset>-4445</wp:posOffset>
            </wp:positionV>
            <wp:extent cx="16478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75" y="21252"/>
                <wp:lineTo x="21475" y="0"/>
                <wp:lineTo x="0" y="0"/>
              </wp:wrapPolygon>
            </wp:wrapTight>
            <wp:docPr id="10" name="Picture 10" descr="C:\Documents and Settings\jlaundon\Local Settings\Temporary Internet Files\Content.IE5\C9OF8GC8\Coffee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laundon\Local Settings\Temporary Internet Files\Content.IE5\C9OF8GC8\CoffeeLogo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6A">
        <w:rPr>
          <w:rFonts w:ascii="Comic Sans MS" w:hAnsi="Comic Sans MS"/>
          <w:sz w:val="24"/>
          <w:szCs w:val="24"/>
        </w:rPr>
        <w:t>Interval times  (2)</w:t>
      </w:r>
    </w:p>
    <w:p w:rsidR="0086766A" w:rsidRPr="0086766A" w:rsidRDefault="0086766A" w:rsidP="0086766A">
      <w:pPr>
        <w:pStyle w:val="ListParagraph"/>
        <w:rPr>
          <w:rFonts w:ascii="Comic Sans MS" w:hAnsi="Comic Sans MS"/>
          <w:sz w:val="24"/>
          <w:szCs w:val="24"/>
        </w:rPr>
      </w:pPr>
    </w:p>
    <w:p w:rsidR="0086766A" w:rsidRPr="0086766A" w:rsidRDefault="0086766A" w:rsidP="0086766A">
      <w:pPr>
        <w:rPr>
          <w:rFonts w:ascii="Comic Sans MS" w:hAnsi="Comic Sans MS"/>
          <w:sz w:val="24"/>
          <w:szCs w:val="24"/>
        </w:rPr>
      </w:pPr>
    </w:p>
    <w:p w:rsidR="0086766A" w:rsidRDefault="0086766A" w:rsidP="0086766A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Spanish pupils do during interval  (4)</w:t>
      </w:r>
    </w:p>
    <w:p w:rsidR="0086766A" w:rsidRPr="0086766A" w:rsidRDefault="0086766A" w:rsidP="0086766A">
      <w:pPr>
        <w:rPr>
          <w:rFonts w:ascii="Comic Sans MS" w:hAnsi="Comic Sans MS"/>
          <w:sz w:val="24"/>
          <w:szCs w:val="24"/>
        </w:rPr>
      </w:pPr>
    </w:p>
    <w:p w:rsidR="0086766A" w:rsidRDefault="0086766A" w:rsidP="0086766A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uch class time there is left after interval  (1)</w:t>
      </w:r>
    </w:p>
    <w:p w:rsidR="0086766A" w:rsidRPr="0086766A" w:rsidRDefault="0086766A" w:rsidP="0086766A">
      <w:pPr>
        <w:pStyle w:val="ListParagraph"/>
        <w:rPr>
          <w:rFonts w:ascii="Comic Sans MS" w:hAnsi="Comic Sans MS"/>
          <w:sz w:val="24"/>
          <w:szCs w:val="24"/>
        </w:rPr>
      </w:pPr>
    </w:p>
    <w:p w:rsidR="0086766A" w:rsidRPr="0086766A" w:rsidRDefault="0086766A" w:rsidP="0086766A">
      <w:pPr>
        <w:rPr>
          <w:rFonts w:ascii="Comic Sans MS" w:hAnsi="Comic Sans MS"/>
          <w:sz w:val="24"/>
          <w:szCs w:val="24"/>
        </w:rPr>
      </w:pPr>
    </w:p>
    <w:p w:rsidR="0086766A" w:rsidRDefault="0086766A" w:rsidP="0086766A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nch arrangements  (2)</w:t>
      </w:r>
    </w:p>
    <w:p w:rsidR="0048255D" w:rsidRDefault="0086766A" w:rsidP="0086766A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tal: 10 marks</w:t>
      </w:r>
    </w:p>
    <w:p w:rsidR="0048255D" w:rsidRDefault="004825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48255D" w:rsidRDefault="0048255D" w:rsidP="0048255D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E35D40" w:rsidRDefault="00E35D40" w:rsidP="0048255D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- Education</w:t>
      </w:r>
    </w:p>
    <w:p w:rsidR="0048255D" w:rsidRDefault="0048255D" w:rsidP="0048255D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 </w:t>
      </w:r>
      <w:proofErr w:type="spellStart"/>
      <w:r>
        <w:rPr>
          <w:rFonts w:ascii="Comic Sans MS" w:hAnsi="Comic Sans MS"/>
          <w:sz w:val="24"/>
          <w:szCs w:val="24"/>
        </w:rPr>
        <w:t>horario</w:t>
      </w:r>
      <w:proofErr w:type="spellEnd"/>
      <w:r>
        <w:rPr>
          <w:rFonts w:ascii="Comic Sans MS" w:hAnsi="Comic Sans MS"/>
          <w:sz w:val="24"/>
          <w:szCs w:val="24"/>
        </w:rPr>
        <w:t xml:space="preserve"> de los </w:t>
      </w:r>
      <w:proofErr w:type="spellStart"/>
      <w:r>
        <w:rPr>
          <w:rFonts w:ascii="Comic Sans MS" w:hAnsi="Comic Sans MS"/>
          <w:sz w:val="24"/>
          <w:szCs w:val="24"/>
        </w:rPr>
        <w:t>colegi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pañoles</w:t>
      </w:r>
      <w:proofErr w:type="spellEnd"/>
    </w:p>
    <w:p w:rsidR="0086766A" w:rsidRDefault="0048255D" w:rsidP="0048255D">
      <w:pPr>
        <w:jc w:val="center"/>
        <w:rPr>
          <w:rFonts w:ascii="Comic Sans MS" w:hAnsi="Comic Sans MS"/>
          <w:i/>
          <w:color w:val="FF0000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Listening </w:t>
      </w:r>
      <w:r w:rsidR="00170A3E">
        <w:rPr>
          <w:rFonts w:ascii="Comic Sans MS" w:hAnsi="Comic Sans MS"/>
          <w:i/>
          <w:sz w:val="24"/>
          <w:szCs w:val="24"/>
        </w:rPr>
        <w:t xml:space="preserve">Task 3 </w:t>
      </w:r>
      <w:r>
        <w:rPr>
          <w:rFonts w:ascii="Comic Sans MS" w:hAnsi="Comic Sans MS"/>
          <w:i/>
          <w:sz w:val="24"/>
          <w:szCs w:val="24"/>
        </w:rPr>
        <w:t xml:space="preserve">– </w:t>
      </w:r>
      <w:r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48255D" w:rsidRDefault="0048255D" w:rsidP="0048255D">
      <w:pPr>
        <w:jc w:val="center"/>
        <w:rPr>
          <w:rFonts w:ascii="Comic Sans MS" w:hAnsi="Comic Sans MS"/>
          <w:i/>
          <w:color w:val="FF0000"/>
          <w:sz w:val="24"/>
          <w:szCs w:val="24"/>
        </w:rPr>
      </w:pPr>
    </w:p>
    <w:p w:rsidR="0048255D" w:rsidRDefault="0048255D" w:rsidP="0048255D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.30 am</w:t>
      </w:r>
    </w:p>
    <w:p w:rsidR="0048255D" w:rsidRDefault="0048255D" w:rsidP="0048255D">
      <w:pPr>
        <w:pStyle w:val="ListParagraph"/>
        <w:rPr>
          <w:rFonts w:ascii="Comic Sans MS" w:hAnsi="Comic Sans MS"/>
          <w:sz w:val="24"/>
          <w:szCs w:val="24"/>
        </w:rPr>
      </w:pPr>
    </w:p>
    <w:p w:rsidR="0048255D" w:rsidRDefault="0048255D" w:rsidP="0048255D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 11.00 am</w:t>
      </w:r>
    </w:p>
    <w:p w:rsidR="0048255D" w:rsidRDefault="0048255D" w:rsidP="0048255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half an hour</w:t>
      </w:r>
    </w:p>
    <w:p w:rsidR="0048255D" w:rsidRDefault="0048255D" w:rsidP="0048255D">
      <w:pPr>
        <w:pStyle w:val="ListParagraph"/>
        <w:rPr>
          <w:rFonts w:ascii="Comic Sans MS" w:hAnsi="Comic Sans MS"/>
          <w:sz w:val="24"/>
          <w:szCs w:val="24"/>
        </w:rPr>
      </w:pPr>
    </w:p>
    <w:p w:rsidR="0048255D" w:rsidRDefault="0048255D" w:rsidP="0048255D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a sandwich</w:t>
      </w:r>
    </w:p>
    <w:p w:rsidR="0048255D" w:rsidRDefault="0048255D" w:rsidP="0048255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a coffee</w:t>
      </w:r>
    </w:p>
    <w:p w:rsidR="0048255D" w:rsidRDefault="0048255D" w:rsidP="0048255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t with friends</w:t>
      </w:r>
    </w:p>
    <w:p w:rsidR="0048255D" w:rsidRDefault="0048255D" w:rsidP="0048255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st</w:t>
      </w:r>
    </w:p>
    <w:p w:rsidR="0048255D" w:rsidRDefault="0048255D" w:rsidP="0048255D">
      <w:pPr>
        <w:pStyle w:val="ListParagraph"/>
        <w:rPr>
          <w:rFonts w:ascii="Comic Sans MS" w:hAnsi="Comic Sans MS"/>
          <w:sz w:val="24"/>
          <w:szCs w:val="24"/>
        </w:rPr>
      </w:pPr>
    </w:p>
    <w:p w:rsidR="0048255D" w:rsidRDefault="0048255D" w:rsidP="0048255D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hours (approximately)</w:t>
      </w:r>
    </w:p>
    <w:p w:rsidR="0048255D" w:rsidRDefault="0048255D" w:rsidP="0048255D">
      <w:pPr>
        <w:pStyle w:val="ListParagraph"/>
        <w:rPr>
          <w:rFonts w:ascii="Comic Sans MS" w:hAnsi="Comic Sans MS"/>
          <w:sz w:val="24"/>
          <w:szCs w:val="24"/>
        </w:rPr>
      </w:pPr>
    </w:p>
    <w:p w:rsidR="0048255D" w:rsidRDefault="0048255D" w:rsidP="0048255D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nch is a big meal</w:t>
      </w:r>
    </w:p>
    <w:p w:rsidR="003C4BE9" w:rsidRDefault="0048255D" w:rsidP="0048255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 they can’t have it at school</w:t>
      </w:r>
    </w:p>
    <w:p w:rsidR="003C4BE9" w:rsidRDefault="003C4BE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48255D" w:rsidRDefault="003C4BE9" w:rsidP="003C4BE9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E35D40" w:rsidRDefault="00E35D40" w:rsidP="003C4BE9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ability - Jobs</w:t>
      </w:r>
    </w:p>
    <w:p w:rsidR="003C4BE9" w:rsidRDefault="003C4BE9" w:rsidP="003C4BE9">
      <w:pPr>
        <w:pStyle w:val="ListParagraph"/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lección</w:t>
      </w:r>
      <w:proofErr w:type="spellEnd"/>
      <w:r>
        <w:rPr>
          <w:rFonts w:ascii="Comic Sans MS" w:hAnsi="Comic Sans MS"/>
          <w:sz w:val="24"/>
          <w:szCs w:val="24"/>
        </w:rPr>
        <w:t xml:space="preserve"> de Carrera 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tudia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n</w:t>
      </w:r>
      <w:proofErr w:type="spellEnd"/>
      <w:r>
        <w:rPr>
          <w:rFonts w:ascii="Comic Sans MS" w:hAnsi="Comic Sans MS"/>
          <w:sz w:val="24"/>
          <w:szCs w:val="24"/>
        </w:rPr>
        <w:t xml:space="preserve"> la Universidad</w:t>
      </w:r>
    </w:p>
    <w:p w:rsidR="003C4BE9" w:rsidRDefault="003C4BE9" w:rsidP="003C4BE9">
      <w:pPr>
        <w:pStyle w:val="ListParagraph"/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6</w:t>
      </w:r>
      <w:r w:rsidR="005B15D1">
        <w:rPr>
          <w:rFonts w:ascii="Comic Sans MS" w:hAnsi="Comic Sans MS"/>
          <w:i/>
          <w:sz w:val="24"/>
          <w:szCs w:val="24"/>
        </w:rPr>
        <w:t xml:space="preserve"> – Text 23</w:t>
      </w:r>
    </w:p>
    <w:p w:rsidR="003C4BE9" w:rsidRDefault="003C4BE9" w:rsidP="003C4BE9">
      <w:pPr>
        <w:pStyle w:val="ListParagraph"/>
        <w:jc w:val="center"/>
        <w:rPr>
          <w:rFonts w:ascii="Comic Sans MS" w:hAnsi="Comic Sans MS"/>
          <w:i/>
          <w:sz w:val="24"/>
          <w:szCs w:val="24"/>
        </w:rPr>
      </w:pPr>
    </w:p>
    <w:p w:rsidR="003C4BE9" w:rsidRDefault="003C4BE9" w:rsidP="003C4BE9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sten to </w:t>
      </w:r>
      <w:proofErr w:type="spellStart"/>
      <w:r>
        <w:rPr>
          <w:rFonts w:ascii="Comic Sans MS" w:hAnsi="Comic Sans MS"/>
          <w:sz w:val="24"/>
          <w:szCs w:val="24"/>
        </w:rPr>
        <w:t>Yulian</w:t>
      </w:r>
      <w:proofErr w:type="spellEnd"/>
      <w:r>
        <w:rPr>
          <w:rFonts w:ascii="Comic Sans MS" w:hAnsi="Comic Sans MS"/>
          <w:sz w:val="24"/>
          <w:szCs w:val="24"/>
        </w:rPr>
        <w:t xml:space="preserve"> talking about his reasons for wanting to be a teacher.</w:t>
      </w:r>
    </w:p>
    <w:p w:rsidR="003C4BE9" w:rsidRDefault="003C4BE9" w:rsidP="003C4BE9">
      <w:pPr>
        <w:pStyle w:val="ListParagraph"/>
        <w:rPr>
          <w:rFonts w:ascii="Comic Sans MS" w:hAnsi="Comic Sans MS"/>
          <w:sz w:val="24"/>
          <w:szCs w:val="24"/>
        </w:rPr>
      </w:pPr>
    </w:p>
    <w:p w:rsidR="003C4BE9" w:rsidRDefault="003C4BE9" w:rsidP="003C4BE9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does </w:t>
      </w:r>
      <w:proofErr w:type="spellStart"/>
      <w:r>
        <w:rPr>
          <w:rFonts w:ascii="Comic Sans MS" w:hAnsi="Comic Sans MS"/>
          <w:sz w:val="24"/>
          <w:szCs w:val="24"/>
        </w:rPr>
        <w:t>Yulian</w:t>
      </w:r>
      <w:proofErr w:type="spellEnd"/>
      <w:r>
        <w:rPr>
          <w:rFonts w:ascii="Comic Sans MS" w:hAnsi="Comic Sans MS"/>
          <w:sz w:val="24"/>
          <w:szCs w:val="24"/>
        </w:rPr>
        <w:t xml:space="preserve"> say about his teachers at school? (2)</w:t>
      </w:r>
    </w:p>
    <w:p w:rsidR="003C4BE9" w:rsidRPr="003C4BE9" w:rsidRDefault="003C4BE9" w:rsidP="003C4BE9">
      <w:pPr>
        <w:rPr>
          <w:rFonts w:ascii="Comic Sans MS" w:hAnsi="Comic Sans MS"/>
          <w:sz w:val="24"/>
          <w:szCs w:val="24"/>
        </w:rPr>
      </w:pPr>
    </w:p>
    <w:p w:rsidR="003C4BE9" w:rsidRDefault="003C4BE9" w:rsidP="003C4BE9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reasons does he give for wanting to be a teacher? (2)</w:t>
      </w:r>
    </w:p>
    <w:p w:rsidR="003C4BE9" w:rsidRPr="003C4BE9" w:rsidRDefault="003C4BE9" w:rsidP="003C4BE9">
      <w:pPr>
        <w:pStyle w:val="ListParagraph"/>
        <w:rPr>
          <w:rFonts w:ascii="Comic Sans MS" w:hAnsi="Comic Sans MS"/>
          <w:sz w:val="24"/>
          <w:szCs w:val="24"/>
        </w:rPr>
      </w:pPr>
    </w:p>
    <w:p w:rsidR="003C4BE9" w:rsidRPr="003C4BE9" w:rsidRDefault="003C4BE9" w:rsidP="003C4BE9">
      <w:pPr>
        <w:rPr>
          <w:rFonts w:ascii="Comic Sans MS" w:hAnsi="Comic Sans MS"/>
          <w:sz w:val="24"/>
          <w:szCs w:val="24"/>
        </w:rPr>
      </w:pPr>
    </w:p>
    <w:p w:rsidR="003C4BE9" w:rsidRDefault="003C4BE9" w:rsidP="003C4BE9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art from doing his teaching qualification, which subjects did he decide to teach? (1)</w:t>
      </w:r>
    </w:p>
    <w:p w:rsidR="003C4BE9" w:rsidRPr="003C4BE9" w:rsidRDefault="003C4BE9" w:rsidP="003C4BE9">
      <w:pPr>
        <w:rPr>
          <w:rFonts w:ascii="Comic Sans MS" w:hAnsi="Comic Sans MS"/>
          <w:sz w:val="24"/>
          <w:szCs w:val="24"/>
        </w:rPr>
      </w:pPr>
    </w:p>
    <w:p w:rsidR="003C4BE9" w:rsidRDefault="003C4BE9" w:rsidP="003C4BE9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does he feel about the choice he made? (1)</w:t>
      </w:r>
    </w:p>
    <w:p w:rsidR="003C4BE9" w:rsidRPr="003C4BE9" w:rsidRDefault="003C4BE9" w:rsidP="003C4BE9">
      <w:pPr>
        <w:pStyle w:val="ListParagraph"/>
        <w:rPr>
          <w:rFonts w:ascii="Comic Sans MS" w:hAnsi="Comic Sans MS"/>
          <w:sz w:val="24"/>
          <w:szCs w:val="24"/>
        </w:rPr>
      </w:pPr>
    </w:p>
    <w:p w:rsidR="00576B96" w:rsidRDefault="00576B96" w:rsidP="003C4BE9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 wp14:anchorId="5DC8B093" wp14:editId="772AD24A">
            <wp:simplePos x="0" y="0"/>
            <wp:positionH relativeFrom="column">
              <wp:posOffset>3352165</wp:posOffset>
            </wp:positionH>
            <wp:positionV relativeFrom="paragraph">
              <wp:posOffset>394335</wp:posOffset>
            </wp:positionV>
            <wp:extent cx="16287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74" y="21487"/>
                <wp:lineTo x="21474" y="0"/>
                <wp:lineTo x="0" y="0"/>
              </wp:wrapPolygon>
            </wp:wrapTight>
            <wp:docPr id="11" name="Picture 11" descr="C:\Documents and Settings\jlaundon\Local Settings\Temporary Internet Files\Content.IE5\WMFF23P6\teachers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laundon\Local Settings\Temporary Internet Files\Content.IE5\WMFF23P6\teachers-2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87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BE9">
        <w:rPr>
          <w:rFonts w:ascii="Comic Sans MS" w:hAnsi="Comic Sans MS"/>
          <w:sz w:val="24"/>
          <w:szCs w:val="24"/>
        </w:rPr>
        <w:t>Total: 6 marks</w:t>
      </w:r>
    </w:p>
    <w:p w:rsidR="00576B96" w:rsidRDefault="00576B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576B96" w:rsidRDefault="00576B96" w:rsidP="00576B96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E35D40" w:rsidRDefault="00E35D40" w:rsidP="00576B96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ability - Jobs</w:t>
      </w:r>
    </w:p>
    <w:p w:rsidR="00576B96" w:rsidRDefault="00576B96" w:rsidP="00576B96">
      <w:pPr>
        <w:pStyle w:val="ListParagraph"/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lección</w:t>
      </w:r>
      <w:proofErr w:type="spellEnd"/>
      <w:r>
        <w:rPr>
          <w:rFonts w:ascii="Comic Sans MS" w:hAnsi="Comic Sans MS"/>
          <w:sz w:val="24"/>
          <w:szCs w:val="24"/>
        </w:rPr>
        <w:t xml:space="preserve"> de Carrera 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tudia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n</w:t>
      </w:r>
      <w:proofErr w:type="spellEnd"/>
      <w:r>
        <w:rPr>
          <w:rFonts w:ascii="Comic Sans MS" w:hAnsi="Comic Sans MS"/>
          <w:sz w:val="24"/>
          <w:szCs w:val="24"/>
        </w:rPr>
        <w:t xml:space="preserve"> la Universidad</w:t>
      </w:r>
    </w:p>
    <w:p w:rsidR="00576B96" w:rsidRDefault="00576B96" w:rsidP="00576B96">
      <w:pPr>
        <w:pStyle w:val="ListParagraph"/>
        <w:jc w:val="center"/>
        <w:rPr>
          <w:rFonts w:ascii="Comic Sans MS" w:hAnsi="Comic Sans MS"/>
          <w:i/>
          <w:color w:val="FF0000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Listening </w:t>
      </w:r>
      <w:r w:rsidR="00170A3E">
        <w:rPr>
          <w:rFonts w:ascii="Comic Sans MS" w:hAnsi="Comic Sans MS"/>
          <w:i/>
          <w:sz w:val="24"/>
          <w:szCs w:val="24"/>
        </w:rPr>
        <w:t xml:space="preserve">Task 6 </w:t>
      </w:r>
      <w:r>
        <w:rPr>
          <w:rFonts w:ascii="Comic Sans MS" w:hAnsi="Comic Sans MS"/>
          <w:i/>
          <w:sz w:val="24"/>
          <w:szCs w:val="24"/>
        </w:rPr>
        <w:t xml:space="preserve">– </w:t>
      </w:r>
      <w:r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576B96" w:rsidRDefault="00576B96" w:rsidP="00576B96">
      <w:pPr>
        <w:pStyle w:val="ListParagraph"/>
        <w:jc w:val="center"/>
        <w:rPr>
          <w:rFonts w:ascii="Comic Sans MS" w:hAnsi="Comic Sans MS"/>
          <w:i/>
          <w:color w:val="FF0000"/>
          <w:sz w:val="24"/>
          <w:szCs w:val="24"/>
        </w:rPr>
      </w:pPr>
    </w:p>
    <w:p w:rsidR="00576B96" w:rsidRDefault="00576B96" w:rsidP="00576B96">
      <w:pPr>
        <w:pStyle w:val="ListParagraph"/>
        <w:jc w:val="center"/>
        <w:rPr>
          <w:rFonts w:ascii="Comic Sans MS" w:hAnsi="Comic Sans MS"/>
          <w:i/>
          <w:color w:val="FF0000"/>
          <w:sz w:val="24"/>
          <w:szCs w:val="24"/>
        </w:rPr>
      </w:pPr>
    </w:p>
    <w:p w:rsidR="00576B96" w:rsidRDefault="00576B96" w:rsidP="00576B96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</w:t>
      </w:r>
      <w:r w:rsidRPr="00576B96">
        <w:rPr>
          <w:rFonts w:ascii="Comic Sans MS" w:hAnsi="Comic Sans MS"/>
          <w:sz w:val="24"/>
          <w:szCs w:val="24"/>
        </w:rPr>
        <w:t>e had some teachers who were very good</w:t>
      </w:r>
    </w:p>
    <w:p w:rsidR="00576B96" w:rsidRDefault="00576B96" w:rsidP="00576B96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d some teachers who were not very good</w:t>
      </w:r>
    </w:p>
    <w:p w:rsidR="00576B96" w:rsidRDefault="00576B96" w:rsidP="00576B96">
      <w:pPr>
        <w:pStyle w:val="ListParagraph"/>
        <w:rPr>
          <w:rFonts w:ascii="Comic Sans MS" w:hAnsi="Comic Sans MS"/>
          <w:sz w:val="24"/>
          <w:szCs w:val="24"/>
        </w:rPr>
      </w:pPr>
    </w:p>
    <w:p w:rsidR="00576B96" w:rsidRDefault="00576B96" w:rsidP="00576B96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 that he could really teach properly</w:t>
      </w:r>
    </w:p>
    <w:p w:rsidR="00576B96" w:rsidRDefault="00576B96" w:rsidP="00576B96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felt his teachers did not teach him much</w:t>
      </w:r>
    </w:p>
    <w:p w:rsidR="00576B96" w:rsidRDefault="00576B96" w:rsidP="00576B96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did not like that/that did not please him</w:t>
      </w:r>
    </w:p>
    <w:p w:rsidR="00576B96" w:rsidRDefault="00576B96" w:rsidP="00576B96">
      <w:pPr>
        <w:pStyle w:val="ListParagraph"/>
        <w:rPr>
          <w:rFonts w:ascii="Comic Sans MS" w:hAnsi="Comic Sans MS"/>
          <w:sz w:val="24"/>
          <w:szCs w:val="24"/>
        </w:rPr>
      </w:pPr>
    </w:p>
    <w:p w:rsidR="00576B96" w:rsidRDefault="00576B96" w:rsidP="00576B96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nguages</w:t>
      </w:r>
    </w:p>
    <w:p w:rsidR="00576B96" w:rsidRDefault="00576B96" w:rsidP="00576B96">
      <w:pPr>
        <w:pStyle w:val="ListParagraph"/>
        <w:rPr>
          <w:rFonts w:ascii="Comic Sans MS" w:hAnsi="Comic Sans MS"/>
          <w:sz w:val="24"/>
          <w:szCs w:val="24"/>
        </w:rPr>
      </w:pPr>
    </w:p>
    <w:p w:rsidR="000F2E5E" w:rsidRDefault="00576B96" w:rsidP="00576B96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ud</w:t>
      </w:r>
    </w:p>
    <w:p w:rsidR="000F2E5E" w:rsidRDefault="000F2E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576B96" w:rsidRDefault="000F2E5E" w:rsidP="000F2E5E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0F2E5E" w:rsidRDefault="000F2E5E" w:rsidP="000F2E5E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– Learning in context</w:t>
      </w:r>
    </w:p>
    <w:p w:rsidR="000F2E5E" w:rsidRDefault="000F2E5E" w:rsidP="000F2E5E">
      <w:pPr>
        <w:pStyle w:val="ListParagraph"/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7</w:t>
      </w:r>
      <w:r w:rsidR="005B15D1">
        <w:rPr>
          <w:rFonts w:ascii="Comic Sans MS" w:hAnsi="Comic Sans MS"/>
          <w:i/>
          <w:sz w:val="24"/>
          <w:szCs w:val="24"/>
        </w:rPr>
        <w:t xml:space="preserve"> – P&amp;N 2002 - 2003</w:t>
      </w:r>
    </w:p>
    <w:p w:rsidR="000F2E5E" w:rsidRDefault="000F2E5E" w:rsidP="000F2E5E">
      <w:pPr>
        <w:pStyle w:val="ListParagraph"/>
        <w:jc w:val="center"/>
        <w:rPr>
          <w:rFonts w:ascii="Comic Sans MS" w:hAnsi="Comic Sans MS"/>
          <w:i/>
          <w:sz w:val="24"/>
          <w:szCs w:val="24"/>
        </w:rPr>
      </w:pPr>
    </w:p>
    <w:p w:rsidR="000F2E5E" w:rsidRDefault="000F2E5E" w:rsidP="000F2E5E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are on a summer course in Spain with your Spanish penfriend, </w:t>
      </w:r>
      <w:proofErr w:type="spellStart"/>
      <w:r>
        <w:rPr>
          <w:rFonts w:ascii="Comic Sans MS" w:hAnsi="Comic Sans MS"/>
          <w:sz w:val="24"/>
          <w:szCs w:val="24"/>
        </w:rPr>
        <w:t>Belén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0F2E5E" w:rsidRDefault="000F2E5E" w:rsidP="000F2E5E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ne day, </w:t>
      </w:r>
      <w:proofErr w:type="spellStart"/>
      <w:r>
        <w:rPr>
          <w:rFonts w:ascii="Comic Sans MS" w:hAnsi="Comic Sans MS"/>
          <w:sz w:val="24"/>
          <w:szCs w:val="24"/>
        </w:rPr>
        <w:t>Belén</w:t>
      </w:r>
      <w:proofErr w:type="spellEnd"/>
      <w:r>
        <w:rPr>
          <w:rFonts w:ascii="Comic Sans MS" w:hAnsi="Comic Sans MS"/>
          <w:sz w:val="24"/>
          <w:szCs w:val="24"/>
        </w:rPr>
        <w:t xml:space="preserve"> is telling you about what she likes to do in her free time and what she thinks of school.</w:t>
      </w:r>
    </w:p>
    <w:p w:rsidR="000F2E5E" w:rsidRDefault="000F2E5E" w:rsidP="000F2E5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:rsidR="000F2E5E" w:rsidRDefault="000F2E5E" w:rsidP="000F2E5E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does </w:t>
      </w:r>
      <w:proofErr w:type="spellStart"/>
      <w:r>
        <w:rPr>
          <w:rFonts w:ascii="Comic Sans MS" w:hAnsi="Comic Sans MS"/>
          <w:sz w:val="24"/>
          <w:szCs w:val="24"/>
        </w:rPr>
        <w:t>Belén</w:t>
      </w:r>
      <w:proofErr w:type="spellEnd"/>
      <w:r>
        <w:rPr>
          <w:rFonts w:ascii="Comic Sans MS" w:hAnsi="Comic Sans MS"/>
          <w:sz w:val="24"/>
          <w:szCs w:val="24"/>
        </w:rPr>
        <w:t xml:space="preserve"> most like to do in her free time? (1)</w:t>
      </w:r>
    </w:p>
    <w:p w:rsidR="000F2E5E" w:rsidRDefault="000F2E5E" w:rsidP="000F2E5E">
      <w:pPr>
        <w:rPr>
          <w:rFonts w:ascii="Comic Sans MS" w:hAnsi="Comic Sans MS"/>
          <w:sz w:val="24"/>
          <w:szCs w:val="24"/>
        </w:rPr>
      </w:pPr>
    </w:p>
    <w:p w:rsidR="000F2E5E" w:rsidRPr="000F2E5E" w:rsidRDefault="000F2E5E" w:rsidP="000F2E5E">
      <w:pPr>
        <w:rPr>
          <w:rFonts w:ascii="Comic Sans MS" w:hAnsi="Comic Sans MS"/>
          <w:sz w:val="24"/>
          <w:szCs w:val="24"/>
        </w:rPr>
      </w:pPr>
    </w:p>
    <w:p w:rsidR="000F2E5E" w:rsidRDefault="000F2E5E" w:rsidP="000F2E5E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one activity she and her friends like to do in summer. (1)</w:t>
      </w:r>
    </w:p>
    <w:p w:rsidR="000F2E5E" w:rsidRDefault="000F2E5E" w:rsidP="000F2E5E">
      <w:pPr>
        <w:rPr>
          <w:rFonts w:ascii="Comic Sans MS" w:hAnsi="Comic Sans MS"/>
          <w:sz w:val="24"/>
          <w:szCs w:val="24"/>
        </w:rPr>
      </w:pPr>
    </w:p>
    <w:p w:rsidR="000F2E5E" w:rsidRPr="000F2E5E" w:rsidRDefault="000F2E5E" w:rsidP="000F2E5E">
      <w:pPr>
        <w:rPr>
          <w:rFonts w:ascii="Comic Sans MS" w:hAnsi="Comic Sans MS"/>
          <w:sz w:val="24"/>
          <w:szCs w:val="24"/>
        </w:rPr>
      </w:pPr>
    </w:p>
    <w:p w:rsidR="000F2E5E" w:rsidRDefault="000F2E5E" w:rsidP="000F2E5E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me one thing </w:t>
      </w:r>
      <w:proofErr w:type="spellStart"/>
      <w:r>
        <w:rPr>
          <w:rFonts w:ascii="Comic Sans MS" w:hAnsi="Comic Sans MS"/>
          <w:sz w:val="24"/>
          <w:szCs w:val="24"/>
        </w:rPr>
        <w:t>Belén</w:t>
      </w:r>
      <w:proofErr w:type="spellEnd"/>
      <w:r>
        <w:rPr>
          <w:rFonts w:ascii="Comic Sans MS" w:hAnsi="Comic Sans MS"/>
          <w:sz w:val="24"/>
          <w:szCs w:val="24"/>
        </w:rPr>
        <w:t xml:space="preserve"> likes to do at home. (1)</w:t>
      </w:r>
    </w:p>
    <w:p w:rsidR="000F2E5E" w:rsidRDefault="00243FB7" w:rsidP="000F2E5E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7192E811" wp14:editId="2BDDD0B5">
            <wp:simplePos x="0" y="0"/>
            <wp:positionH relativeFrom="column">
              <wp:posOffset>-705485</wp:posOffset>
            </wp:positionH>
            <wp:positionV relativeFrom="paragraph">
              <wp:posOffset>251460</wp:posOffset>
            </wp:positionV>
            <wp:extent cx="1476375" cy="1476375"/>
            <wp:effectExtent l="0" t="0" r="9525" b="9525"/>
            <wp:wrapTight wrapText="bothSides">
              <wp:wrapPolygon edited="0">
                <wp:start x="7246" y="0"/>
                <wp:lineTo x="3066" y="4181"/>
                <wp:lineTo x="3345" y="8919"/>
                <wp:lineTo x="2230" y="11427"/>
                <wp:lineTo x="1672" y="13099"/>
                <wp:lineTo x="0" y="15886"/>
                <wp:lineTo x="0" y="17280"/>
                <wp:lineTo x="1672" y="17837"/>
                <wp:lineTo x="1672" y="18952"/>
                <wp:lineTo x="9755" y="21461"/>
                <wp:lineTo x="13099" y="21461"/>
                <wp:lineTo x="19510" y="21461"/>
                <wp:lineTo x="19788" y="21461"/>
                <wp:lineTo x="21461" y="15329"/>
                <wp:lineTo x="21461" y="10591"/>
                <wp:lineTo x="18674" y="8919"/>
                <wp:lineTo x="18116" y="2508"/>
                <wp:lineTo x="16444" y="836"/>
                <wp:lineTo x="12263" y="0"/>
                <wp:lineTo x="7246" y="0"/>
              </wp:wrapPolygon>
            </wp:wrapTight>
            <wp:docPr id="12" name="Picture 12" descr="C:\Documents and Settings\jlaundon\Local Settings\Temporary Internet Files\Content.IE5\C9OF8GC8\m3u_g2is0HrYwYiQRXL0NiZ4N9c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laundon\Local Settings\Temporary Internet Files\Content.IE5\C9OF8GC8\m3u_g2is0HrYwYiQRXL0NiZ4N9c[1]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E5E" w:rsidRPr="000F2E5E" w:rsidRDefault="000F2E5E" w:rsidP="000F2E5E">
      <w:pPr>
        <w:pStyle w:val="ListParagraph"/>
        <w:rPr>
          <w:rFonts w:ascii="Comic Sans MS" w:hAnsi="Comic Sans MS"/>
          <w:sz w:val="24"/>
          <w:szCs w:val="24"/>
        </w:rPr>
      </w:pPr>
    </w:p>
    <w:p w:rsidR="000F2E5E" w:rsidRDefault="000F2E5E" w:rsidP="000F2E5E">
      <w:pPr>
        <w:pStyle w:val="ListParagraph"/>
        <w:rPr>
          <w:rFonts w:ascii="Comic Sans MS" w:hAnsi="Comic Sans MS"/>
          <w:sz w:val="24"/>
          <w:szCs w:val="24"/>
        </w:rPr>
      </w:pPr>
    </w:p>
    <w:p w:rsidR="000F2E5E" w:rsidRDefault="000F2E5E" w:rsidP="000F2E5E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does </w:t>
      </w:r>
      <w:proofErr w:type="spellStart"/>
      <w:r>
        <w:rPr>
          <w:rFonts w:ascii="Comic Sans MS" w:hAnsi="Comic Sans MS"/>
          <w:sz w:val="24"/>
          <w:szCs w:val="24"/>
        </w:rPr>
        <w:t>Belén</w:t>
      </w:r>
      <w:proofErr w:type="spellEnd"/>
      <w:r>
        <w:rPr>
          <w:rFonts w:ascii="Comic Sans MS" w:hAnsi="Comic Sans MS"/>
          <w:sz w:val="24"/>
          <w:szCs w:val="24"/>
        </w:rPr>
        <w:t xml:space="preserve"> think about school and studying? (1)</w:t>
      </w:r>
    </w:p>
    <w:p w:rsidR="000F2E5E" w:rsidRDefault="000F2E5E" w:rsidP="000F2E5E">
      <w:pPr>
        <w:pStyle w:val="ListParagraph"/>
        <w:rPr>
          <w:rFonts w:ascii="Comic Sans MS" w:hAnsi="Comic Sans MS"/>
          <w:sz w:val="24"/>
          <w:szCs w:val="24"/>
        </w:rPr>
      </w:pPr>
    </w:p>
    <w:p w:rsidR="000F2E5E" w:rsidRDefault="000F2E5E" w:rsidP="000F2E5E">
      <w:pPr>
        <w:pStyle w:val="ListParagraph"/>
        <w:rPr>
          <w:rFonts w:ascii="Comic Sans MS" w:hAnsi="Comic Sans MS"/>
          <w:sz w:val="24"/>
          <w:szCs w:val="24"/>
        </w:rPr>
      </w:pPr>
    </w:p>
    <w:p w:rsidR="000F2E5E" w:rsidRDefault="000F2E5E" w:rsidP="000F2E5E">
      <w:pPr>
        <w:pStyle w:val="ListParagraph"/>
        <w:rPr>
          <w:rFonts w:ascii="Comic Sans MS" w:hAnsi="Comic Sans MS"/>
          <w:sz w:val="24"/>
          <w:szCs w:val="24"/>
        </w:rPr>
      </w:pPr>
    </w:p>
    <w:p w:rsidR="000F2E5E" w:rsidRPr="000F2E5E" w:rsidRDefault="000F2E5E" w:rsidP="000F2E5E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does </w:t>
      </w:r>
      <w:proofErr w:type="spellStart"/>
      <w:r>
        <w:rPr>
          <w:rFonts w:ascii="Comic Sans MS" w:hAnsi="Comic Sans MS"/>
          <w:sz w:val="24"/>
          <w:szCs w:val="24"/>
        </w:rPr>
        <w:t>Belén</w:t>
      </w:r>
      <w:proofErr w:type="spellEnd"/>
      <w:r>
        <w:rPr>
          <w:rFonts w:ascii="Comic Sans MS" w:hAnsi="Comic Sans MS"/>
          <w:sz w:val="24"/>
          <w:szCs w:val="24"/>
        </w:rPr>
        <w:t xml:space="preserve"> think about her school subjects? (1)</w:t>
      </w:r>
    </w:p>
    <w:p w:rsidR="00576B96" w:rsidRDefault="00576B96" w:rsidP="00576B96">
      <w:pPr>
        <w:pStyle w:val="ListParagraph"/>
        <w:jc w:val="center"/>
        <w:rPr>
          <w:rFonts w:ascii="Comic Sans MS" w:hAnsi="Comic Sans MS"/>
          <w:i/>
          <w:sz w:val="24"/>
          <w:szCs w:val="24"/>
        </w:rPr>
      </w:pPr>
    </w:p>
    <w:p w:rsidR="000F2E5E" w:rsidRDefault="000F2E5E" w:rsidP="00576B96">
      <w:pPr>
        <w:pStyle w:val="ListParagraph"/>
        <w:jc w:val="center"/>
        <w:rPr>
          <w:rFonts w:ascii="Comic Sans MS" w:hAnsi="Comic Sans MS"/>
          <w:i/>
          <w:sz w:val="24"/>
          <w:szCs w:val="24"/>
        </w:rPr>
      </w:pPr>
    </w:p>
    <w:p w:rsidR="000F2E5E" w:rsidRPr="000F2E5E" w:rsidRDefault="000F2E5E" w:rsidP="000F2E5E">
      <w:pPr>
        <w:pStyle w:val="ListParagraph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tal: 5 marks</w:t>
      </w:r>
    </w:p>
    <w:p w:rsidR="008A2FC7" w:rsidRDefault="008A2FC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8A2FC7" w:rsidRDefault="008A2FC7" w:rsidP="008A2FC7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8A2FC7" w:rsidRDefault="008A2FC7" w:rsidP="008A2FC7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– Learning in context</w:t>
      </w:r>
    </w:p>
    <w:p w:rsidR="008A2FC7" w:rsidRDefault="008A2FC7" w:rsidP="008A2FC7">
      <w:pPr>
        <w:pStyle w:val="ListParagraph"/>
        <w:jc w:val="center"/>
        <w:rPr>
          <w:rFonts w:ascii="Comic Sans MS" w:hAnsi="Comic Sans MS"/>
          <w:i/>
          <w:color w:val="FF0000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7</w:t>
      </w:r>
      <w:r>
        <w:rPr>
          <w:rFonts w:ascii="Comic Sans MS" w:hAnsi="Comic Sans MS"/>
          <w:i/>
          <w:sz w:val="24"/>
          <w:szCs w:val="24"/>
        </w:rPr>
        <w:t xml:space="preserve"> – </w:t>
      </w:r>
      <w:r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8A2FC7" w:rsidRDefault="008A2FC7" w:rsidP="008A2FC7">
      <w:pPr>
        <w:pStyle w:val="ListParagraph"/>
        <w:jc w:val="center"/>
        <w:rPr>
          <w:rFonts w:ascii="Comic Sans MS" w:hAnsi="Comic Sans MS"/>
          <w:i/>
          <w:color w:val="FF0000"/>
          <w:sz w:val="24"/>
          <w:szCs w:val="24"/>
        </w:rPr>
      </w:pPr>
    </w:p>
    <w:p w:rsidR="008A2FC7" w:rsidRDefault="008A2FC7" w:rsidP="008A2FC7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likes to go out with her friends</w:t>
      </w:r>
    </w:p>
    <w:p w:rsidR="008A2FC7" w:rsidRDefault="008A2FC7" w:rsidP="008A2FC7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8A2FC7" w:rsidRDefault="008A2FC7" w:rsidP="008A2FC7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 to the swimming pool</w:t>
      </w:r>
    </w:p>
    <w:p w:rsidR="008A2FC7" w:rsidRDefault="008A2FC7" w:rsidP="008A2FC7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 to the mountains</w:t>
      </w:r>
    </w:p>
    <w:p w:rsidR="008A2FC7" w:rsidRDefault="008A2FC7" w:rsidP="008A2FC7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8A2FC7" w:rsidRDefault="008A2FC7" w:rsidP="008A2FC7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ch TV</w:t>
      </w:r>
    </w:p>
    <w:p w:rsidR="008A2FC7" w:rsidRDefault="008A2FC7" w:rsidP="008A2FC7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d a book</w:t>
      </w:r>
    </w:p>
    <w:p w:rsidR="008A2FC7" w:rsidRDefault="008A2FC7" w:rsidP="008A2FC7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8A2FC7" w:rsidRDefault="008A2FC7" w:rsidP="008A2FC7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is the most boring thing in the world</w:t>
      </w:r>
    </w:p>
    <w:p w:rsidR="008A2FC7" w:rsidRDefault="008A2FC7" w:rsidP="008A2FC7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8A2FC7" w:rsidRPr="008A2FC7" w:rsidRDefault="008A2FC7" w:rsidP="008A2FC7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only subject she likes is PE</w:t>
      </w:r>
    </w:p>
    <w:p w:rsidR="008A2FC7" w:rsidRDefault="008A2FC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8A2FC7" w:rsidRDefault="008A2FC7" w:rsidP="008A2FC7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8A2FC7" w:rsidRDefault="008A2FC7" w:rsidP="008A2FC7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ability - Jobs</w:t>
      </w:r>
    </w:p>
    <w:p w:rsidR="003C4BE9" w:rsidRDefault="008A2FC7" w:rsidP="008A2FC7">
      <w:pPr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        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4</w:t>
      </w:r>
      <w:r w:rsidR="005B15D1">
        <w:rPr>
          <w:rFonts w:ascii="Comic Sans MS" w:hAnsi="Comic Sans MS"/>
          <w:i/>
          <w:sz w:val="24"/>
          <w:szCs w:val="24"/>
        </w:rPr>
        <w:t xml:space="preserve"> – P&amp;N 2002 - 2003</w:t>
      </w:r>
    </w:p>
    <w:p w:rsidR="008A2FC7" w:rsidRDefault="008A2FC7" w:rsidP="008A2FC7">
      <w:pPr>
        <w:jc w:val="center"/>
        <w:rPr>
          <w:rFonts w:ascii="Comic Sans MS" w:hAnsi="Comic Sans MS"/>
          <w:i/>
          <w:sz w:val="24"/>
          <w:szCs w:val="24"/>
        </w:rPr>
      </w:pPr>
    </w:p>
    <w:p w:rsidR="008A2FC7" w:rsidRDefault="008A2FC7" w:rsidP="008A2FC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elén’s</w:t>
      </w:r>
      <w:proofErr w:type="spellEnd"/>
      <w:r>
        <w:rPr>
          <w:rFonts w:ascii="Comic Sans MS" w:hAnsi="Comic Sans MS"/>
          <w:sz w:val="24"/>
          <w:szCs w:val="24"/>
        </w:rPr>
        <w:t xml:space="preserve"> friends Paula tells you about her plans for the future.</w:t>
      </w:r>
    </w:p>
    <w:p w:rsidR="008A2FC7" w:rsidRDefault="008A2FC7" w:rsidP="008A2FC7">
      <w:pPr>
        <w:rPr>
          <w:rFonts w:ascii="Comic Sans MS" w:hAnsi="Comic Sans MS"/>
          <w:sz w:val="24"/>
          <w:szCs w:val="24"/>
        </w:rPr>
      </w:pPr>
    </w:p>
    <w:p w:rsidR="008A2FC7" w:rsidRDefault="008A2FC7" w:rsidP="008A2FC7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does Paula want to go to University? (1)</w:t>
      </w:r>
    </w:p>
    <w:p w:rsidR="008A2FC7" w:rsidRPr="008A2FC7" w:rsidRDefault="008A2FC7" w:rsidP="008A2FC7">
      <w:pPr>
        <w:rPr>
          <w:rFonts w:ascii="Comic Sans MS" w:hAnsi="Comic Sans MS"/>
          <w:sz w:val="24"/>
          <w:szCs w:val="24"/>
        </w:rPr>
      </w:pPr>
    </w:p>
    <w:p w:rsidR="008A2FC7" w:rsidRDefault="008A2FC7" w:rsidP="008A2FC7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does she want to study medicine? (1)</w:t>
      </w:r>
    </w:p>
    <w:p w:rsidR="008A2FC7" w:rsidRPr="008A2FC7" w:rsidRDefault="008A2FC7" w:rsidP="008A2FC7">
      <w:pPr>
        <w:pStyle w:val="ListParagraph"/>
        <w:rPr>
          <w:rFonts w:ascii="Comic Sans MS" w:hAnsi="Comic Sans MS"/>
          <w:sz w:val="24"/>
          <w:szCs w:val="24"/>
        </w:rPr>
      </w:pPr>
    </w:p>
    <w:p w:rsidR="008A2FC7" w:rsidRPr="008A2FC7" w:rsidRDefault="008A2FC7" w:rsidP="008A2FC7">
      <w:pPr>
        <w:rPr>
          <w:rFonts w:ascii="Comic Sans MS" w:hAnsi="Comic Sans MS"/>
          <w:sz w:val="24"/>
          <w:szCs w:val="24"/>
        </w:rPr>
      </w:pPr>
    </w:p>
    <w:p w:rsidR="008A2FC7" w:rsidRDefault="008A2FC7" w:rsidP="008A2FC7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bad thing about being a doctor? (1)</w:t>
      </w:r>
    </w:p>
    <w:p w:rsidR="008A2FC7" w:rsidRPr="008A2FC7" w:rsidRDefault="008A2FC7" w:rsidP="008A2FC7">
      <w:pPr>
        <w:rPr>
          <w:rFonts w:ascii="Comic Sans MS" w:hAnsi="Comic Sans MS"/>
          <w:sz w:val="24"/>
          <w:szCs w:val="24"/>
        </w:rPr>
      </w:pPr>
    </w:p>
    <w:p w:rsidR="008A2FC7" w:rsidRDefault="008A2FC7" w:rsidP="008A2FC7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would Paula like to have 3 children? (1)</w:t>
      </w:r>
    </w:p>
    <w:p w:rsidR="008A2FC7" w:rsidRPr="008A2FC7" w:rsidRDefault="008A2FC7" w:rsidP="008A2FC7">
      <w:pPr>
        <w:pStyle w:val="ListParagraph"/>
        <w:rPr>
          <w:rFonts w:ascii="Comic Sans MS" w:hAnsi="Comic Sans MS"/>
          <w:sz w:val="24"/>
          <w:szCs w:val="24"/>
        </w:rPr>
      </w:pPr>
    </w:p>
    <w:p w:rsidR="008A2FC7" w:rsidRPr="008A2FC7" w:rsidRDefault="008A2FC7" w:rsidP="008A2FC7">
      <w:pPr>
        <w:rPr>
          <w:rFonts w:ascii="Comic Sans MS" w:hAnsi="Comic Sans MS"/>
          <w:sz w:val="24"/>
          <w:szCs w:val="24"/>
        </w:rPr>
      </w:pPr>
    </w:p>
    <w:p w:rsidR="008A2FC7" w:rsidRDefault="008A2FC7" w:rsidP="008A2FC7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else does she think is very important? (1)</w:t>
      </w:r>
    </w:p>
    <w:p w:rsidR="00B80E15" w:rsidRDefault="00E141EA" w:rsidP="008A2FC7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1" locked="0" layoutInCell="1" allowOverlap="1" wp14:anchorId="34971CA8" wp14:editId="243328C2">
            <wp:simplePos x="0" y="0"/>
            <wp:positionH relativeFrom="column">
              <wp:posOffset>-343535</wp:posOffset>
            </wp:positionH>
            <wp:positionV relativeFrom="paragraph">
              <wp:posOffset>527685</wp:posOffset>
            </wp:positionV>
            <wp:extent cx="195262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495" y="21482"/>
                <wp:lineTo x="21495" y="0"/>
                <wp:lineTo x="0" y="0"/>
              </wp:wrapPolygon>
            </wp:wrapTight>
            <wp:docPr id="13" name="Picture 13" descr="C:\Documents and Settings\jlaundon\Local Settings\Temporary Internet Files\Content.IE5\WMFF23P6\4643108072_62978c1063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laundon\Local Settings\Temporary Internet Files\Content.IE5\WMFF23P6\4643108072_62978c1063_z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C7">
        <w:rPr>
          <w:rFonts w:ascii="Comic Sans MS" w:hAnsi="Comic Sans MS"/>
          <w:sz w:val="24"/>
          <w:szCs w:val="24"/>
        </w:rPr>
        <w:t>Total: 5 marks</w:t>
      </w:r>
    </w:p>
    <w:p w:rsidR="00B80E15" w:rsidRDefault="00B80E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B80E15" w:rsidRDefault="00B80E15" w:rsidP="00B80E15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B80E15" w:rsidRDefault="00B80E15" w:rsidP="00B80E15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ability - Jobs</w:t>
      </w:r>
    </w:p>
    <w:p w:rsidR="00B80E15" w:rsidRDefault="00B80E15" w:rsidP="00B80E15">
      <w:pPr>
        <w:jc w:val="center"/>
        <w:rPr>
          <w:rFonts w:ascii="Comic Sans MS" w:hAnsi="Comic Sans MS"/>
          <w:i/>
          <w:color w:val="FF0000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        Listening </w:t>
      </w:r>
      <w:r w:rsidR="00170A3E">
        <w:rPr>
          <w:rFonts w:ascii="Comic Sans MS" w:hAnsi="Comic Sans MS"/>
          <w:i/>
          <w:sz w:val="24"/>
          <w:szCs w:val="24"/>
        </w:rPr>
        <w:t xml:space="preserve">Task 4 </w:t>
      </w:r>
      <w:r>
        <w:rPr>
          <w:rFonts w:ascii="Comic Sans MS" w:hAnsi="Comic Sans MS"/>
          <w:i/>
          <w:sz w:val="24"/>
          <w:szCs w:val="24"/>
        </w:rPr>
        <w:t xml:space="preserve">– </w:t>
      </w:r>
      <w:r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B80E15" w:rsidRDefault="00B80E15" w:rsidP="00B80E15">
      <w:pPr>
        <w:jc w:val="center"/>
        <w:rPr>
          <w:rFonts w:ascii="Comic Sans MS" w:hAnsi="Comic Sans MS"/>
          <w:i/>
          <w:color w:val="FF0000"/>
          <w:sz w:val="24"/>
          <w:szCs w:val="24"/>
        </w:rPr>
      </w:pPr>
    </w:p>
    <w:p w:rsidR="00B80E15" w:rsidRDefault="00B80E15" w:rsidP="00B80E15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thinks she is too young to work</w:t>
      </w:r>
    </w:p>
    <w:p w:rsidR="00B80E15" w:rsidRPr="00B80E15" w:rsidRDefault="00B80E15" w:rsidP="00B80E15">
      <w:pPr>
        <w:rPr>
          <w:rFonts w:ascii="Comic Sans MS" w:hAnsi="Comic Sans MS"/>
          <w:sz w:val="24"/>
          <w:szCs w:val="24"/>
        </w:rPr>
      </w:pPr>
    </w:p>
    <w:p w:rsidR="00B80E15" w:rsidRDefault="00B80E15" w:rsidP="00B80E15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wants to help sick people</w:t>
      </w:r>
    </w:p>
    <w:p w:rsidR="00B80E15" w:rsidRPr="00B80E15" w:rsidRDefault="00B80E15" w:rsidP="00B80E15">
      <w:pPr>
        <w:rPr>
          <w:rFonts w:ascii="Comic Sans MS" w:hAnsi="Comic Sans MS"/>
          <w:sz w:val="24"/>
          <w:szCs w:val="24"/>
        </w:rPr>
      </w:pPr>
    </w:p>
    <w:p w:rsidR="00B80E15" w:rsidRDefault="00B80E15" w:rsidP="00B80E15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work long hours each day</w:t>
      </w:r>
    </w:p>
    <w:p w:rsidR="00B80E15" w:rsidRPr="00B80E15" w:rsidRDefault="00B80E15" w:rsidP="00B80E15">
      <w:pPr>
        <w:pStyle w:val="ListParagraph"/>
        <w:rPr>
          <w:rFonts w:ascii="Comic Sans MS" w:hAnsi="Comic Sans MS"/>
          <w:sz w:val="24"/>
          <w:szCs w:val="24"/>
        </w:rPr>
      </w:pPr>
    </w:p>
    <w:p w:rsidR="00B80E15" w:rsidRDefault="00B80E15" w:rsidP="00B80E15">
      <w:pPr>
        <w:pStyle w:val="ListParagraph"/>
        <w:rPr>
          <w:rFonts w:ascii="Comic Sans MS" w:hAnsi="Comic Sans MS"/>
          <w:sz w:val="24"/>
          <w:szCs w:val="24"/>
        </w:rPr>
      </w:pPr>
    </w:p>
    <w:p w:rsidR="00B80E15" w:rsidRDefault="00B80E15" w:rsidP="00B80E15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likes big families</w:t>
      </w:r>
    </w:p>
    <w:p w:rsidR="00B80E15" w:rsidRDefault="00B80E15" w:rsidP="00B80E15">
      <w:pPr>
        <w:pStyle w:val="ListParagraph"/>
        <w:rPr>
          <w:rFonts w:ascii="Comic Sans MS" w:hAnsi="Comic Sans MS"/>
          <w:sz w:val="24"/>
          <w:szCs w:val="24"/>
        </w:rPr>
      </w:pPr>
    </w:p>
    <w:p w:rsidR="00B80E15" w:rsidRDefault="00B80E15" w:rsidP="00B80E15">
      <w:pPr>
        <w:pStyle w:val="ListParagraph"/>
        <w:rPr>
          <w:rFonts w:ascii="Comic Sans MS" w:hAnsi="Comic Sans MS"/>
          <w:sz w:val="24"/>
          <w:szCs w:val="24"/>
        </w:rPr>
      </w:pPr>
    </w:p>
    <w:p w:rsidR="00DC6E03" w:rsidRDefault="00B80E15" w:rsidP="00B80E15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have good friends/friends who last</w:t>
      </w:r>
    </w:p>
    <w:p w:rsidR="00DC6E03" w:rsidRDefault="00DC6E0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B80E15" w:rsidRDefault="00DC6E03" w:rsidP="00DC6E03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DC6E03" w:rsidRDefault="00DC6E03" w:rsidP="00DC6E03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– Learning in context</w:t>
      </w:r>
    </w:p>
    <w:p w:rsidR="00DC6E03" w:rsidRDefault="00DC6E03" w:rsidP="00DC6E03">
      <w:pPr>
        <w:pStyle w:val="ListParagraph"/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1</w:t>
      </w:r>
      <w:r w:rsidR="005B15D1">
        <w:rPr>
          <w:rFonts w:ascii="Comic Sans MS" w:hAnsi="Comic Sans MS"/>
          <w:i/>
          <w:sz w:val="24"/>
          <w:szCs w:val="24"/>
        </w:rPr>
        <w:t xml:space="preserve"> – SQA 2013 </w:t>
      </w:r>
    </w:p>
    <w:p w:rsidR="00DC6E03" w:rsidRDefault="00DC6E03" w:rsidP="00DC6E03">
      <w:pPr>
        <w:pStyle w:val="ListParagraph"/>
        <w:jc w:val="center"/>
        <w:rPr>
          <w:rFonts w:ascii="Comic Sans MS" w:hAnsi="Comic Sans MS"/>
          <w:i/>
          <w:sz w:val="24"/>
          <w:szCs w:val="24"/>
        </w:rPr>
      </w:pPr>
    </w:p>
    <w:p w:rsidR="00DC6E03" w:rsidRDefault="00DC6E03" w:rsidP="00DC6E0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are on a visit to Madrid where you meet some young people. Sara talks about her school.</w:t>
      </w:r>
    </w:p>
    <w:p w:rsidR="00DC6E03" w:rsidRDefault="00DC6E03" w:rsidP="00DC6E03">
      <w:pPr>
        <w:pStyle w:val="ListParagraph"/>
        <w:rPr>
          <w:rFonts w:ascii="Comic Sans MS" w:hAnsi="Comic Sans MS"/>
          <w:sz w:val="24"/>
          <w:szCs w:val="24"/>
        </w:rPr>
      </w:pPr>
    </w:p>
    <w:p w:rsidR="00DC6E03" w:rsidRDefault="00DC6E03" w:rsidP="00DC6E03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rah describes her school. Tick the 2 correct boxes.  (2)</w:t>
      </w:r>
    </w:p>
    <w:p w:rsidR="00DC6E03" w:rsidRDefault="00DC6E03" w:rsidP="00DC6E03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1610" w:type="dxa"/>
        <w:tblLook w:val="04A0" w:firstRow="1" w:lastRow="0" w:firstColumn="1" w:lastColumn="0" w:noHBand="0" w:noVBand="1"/>
      </w:tblPr>
      <w:tblGrid>
        <w:gridCol w:w="4123"/>
        <w:gridCol w:w="1709"/>
      </w:tblGrid>
      <w:tr w:rsidR="00DC6E03" w:rsidTr="00DC6E03">
        <w:tc>
          <w:tcPr>
            <w:tcW w:w="4123" w:type="dxa"/>
          </w:tcPr>
          <w:p w:rsidR="00DC6E03" w:rsidRDefault="00DC6E03" w:rsidP="00DC6E03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9" w:type="dxa"/>
          </w:tcPr>
          <w:p w:rsidR="00DC6E03" w:rsidRDefault="00DC6E03" w:rsidP="00DC6E03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ck</w:t>
            </w:r>
          </w:p>
        </w:tc>
      </w:tr>
      <w:tr w:rsidR="00DC6E03" w:rsidTr="00DC6E03">
        <w:tc>
          <w:tcPr>
            <w:tcW w:w="4123" w:type="dxa"/>
          </w:tcPr>
          <w:p w:rsidR="00DC6E03" w:rsidRDefault="00DC6E03" w:rsidP="00DC6E03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 has 800 pupils.</w:t>
            </w:r>
          </w:p>
        </w:tc>
        <w:tc>
          <w:tcPr>
            <w:tcW w:w="1709" w:type="dxa"/>
          </w:tcPr>
          <w:p w:rsidR="00DC6E03" w:rsidRDefault="00DC6E03" w:rsidP="00DC6E03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C6E03" w:rsidTr="00DC6E03">
        <w:tc>
          <w:tcPr>
            <w:tcW w:w="4123" w:type="dxa"/>
          </w:tcPr>
          <w:p w:rsidR="00DC6E03" w:rsidRDefault="00DC6E03" w:rsidP="00DC6E03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 has 900 pupils.</w:t>
            </w:r>
          </w:p>
        </w:tc>
        <w:tc>
          <w:tcPr>
            <w:tcW w:w="1709" w:type="dxa"/>
          </w:tcPr>
          <w:p w:rsidR="00DC6E03" w:rsidRDefault="00DC6E03" w:rsidP="00DC6E03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C6E03" w:rsidTr="00DC6E03">
        <w:tc>
          <w:tcPr>
            <w:tcW w:w="4123" w:type="dxa"/>
          </w:tcPr>
          <w:p w:rsidR="00DC6E03" w:rsidRDefault="00DC6E03" w:rsidP="00DC6E03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t has more than 60 teachers. </w:t>
            </w:r>
          </w:p>
        </w:tc>
        <w:tc>
          <w:tcPr>
            <w:tcW w:w="1709" w:type="dxa"/>
          </w:tcPr>
          <w:p w:rsidR="00DC6E03" w:rsidRDefault="00DC6E03" w:rsidP="00DC6E03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C6E03" w:rsidTr="00DC6E03">
        <w:tc>
          <w:tcPr>
            <w:tcW w:w="4123" w:type="dxa"/>
          </w:tcPr>
          <w:p w:rsidR="00DC6E03" w:rsidRDefault="00DC6E03" w:rsidP="00DC6E03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 has more than 70 teachers.</w:t>
            </w:r>
          </w:p>
        </w:tc>
        <w:tc>
          <w:tcPr>
            <w:tcW w:w="1709" w:type="dxa"/>
          </w:tcPr>
          <w:p w:rsidR="00DC6E03" w:rsidRDefault="00DC6E03" w:rsidP="00DC6E03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C6E03" w:rsidRDefault="00DC6E03" w:rsidP="00DC6E03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DC6E03" w:rsidRDefault="00DC6E03" w:rsidP="00DC6E03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her favourite subject? (1)</w:t>
      </w:r>
    </w:p>
    <w:p w:rsidR="00DC6E03" w:rsidRPr="00DC6E03" w:rsidRDefault="00DC6E03" w:rsidP="00DC6E03">
      <w:pPr>
        <w:rPr>
          <w:rFonts w:ascii="Comic Sans MS" w:hAnsi="Comic Sans MS"/>
          <w:sz w:val="24"/>
          <w:szCs w:val="24"/>
        </w:rPr>
      </w:pPr>
    </w:p>
    <w:p w:rsidR="00DC6E03" w:rsidRDefault="00DC6E03" w:rsidP="00DC6E03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does she like this subject? Give 2 reasons. (2)</w:t>
      </w:r>
    </w:p>
    <w:p w:rsidR="00DC6E03" w:rsidRPr="00DC6E03" w:rsidRDefault="00DC6E03" w:rsidP="00DC6E03">
      <w:pPr>
        <w:pStyle w:val="ListParagraph"/>
        <w:rPr>
          <w:rFonts w:ascii="Comic Sans MS" w:hAnsi="Comic Sans MS"/>
          <w:sz w:val="24"/>
          <w:szCs w:val="24"/>
        </w:rPr>
      </w:pPr>
    </w:p>
    <w:p w:rsidR="00DC6E03" w:rsidRDefault="00DC6E03" w:rsidP="00DC6E03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DC6E03" w:rsidRDefault="00DC6E03" w:rsidP="00DC6E03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does Sara hate history? (1)</w:t>
      </w:r>
    </w:p>
    <w:p w:rsidR="00DC6E03" w:rsidRDefault="00DC6E03" w:rsidP="00DC6E03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DC6E03" w:rsidRDefault="00DC6E03" w:rsidP="00DC6E03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DC6E03" w:rsidRDefault="00DC6E03" w:rsidP="00DC6E03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n exactly will Sara sit her exams? (1)</w:t>
      </w:r>
    </w:p>
    <w:p w:rsidR="00DC6E03" w:rsidRPr="00DC6E03" w:rsidRDefault="00DC6E03" w:rsidP="00DC6E03">
      <w:pPr>
        <w:rPr>
          <w:rFonts w:ascii="Comic Sans MS" w:hAnsi="Comic Sans MS"/>
          <w:sz w:val="24"/>
          <w:szCs w:val="24"/>
        </w:rPr>
      </w:pPr>
    </w:p>
    <w:p w:rsidR="00DC6E03" w:rsidRDefault="00DC6E03" w:rsidP="00DC6E03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does this make her feel? (1)</w:t>
      </w:r>
    </w:p>
    <w:p w:rsidR="00DC6E03" w:rsidRPr="00DC6E03" w:rsidRDefault="00DC6E03" w:rsidP="00DC6E03">
      <w:pPr>
        <w:pStyle w:val="ListParagraph"/>
        <w:rPr>
          <w:rFonts w:ascii="Comic Sans MS" w:hAnsi="Comic Sans MS"/>
          <w:sz w:val="24"/>
          <w:szCs w:val="24"/>
        </w:rPr>
      </w:pPr>
    </w:p>
    <w:p w:rsidR="00505C60" w:rsidRDefault="00505C60" w:rsidP="00DC6E03">
      <w:pPr>
        <w:pStyle w:val="ListParagraph"/>
        <w:ind w:left="108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 wp14:anchorId="52A5240C" wp14:editId="2464CC42">
            <wp:simplePos x="0" y="0"/>
            <wp:positionH relativeFrom="column">
              <wp:posOffset>3114675</wp:posOffset>
            </wp:positionH>
            <wp:positionV relativeFrom="paragraph">
              <wp:posOffset>324485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14" name="Picture 14" descr="C:\Documents and Settings\jlaundon\Local Settings\Temporary Internet Files\Content.IE5\70BFYDC3\sciences-subject-vb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laundon\Local Settings\Temporary Internet Files\Content.IE5\70BFYDC3\sciences-subject-vb[1]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E03">
        <w:rPr>
          <w:rFonts w:ascii="Comic Sans MS" w:hAnsi="Comic Sans MS"/>
          <w:sz w:val="24"/>
          <w:szCs w:val="24"/>
        </w:rPr>
        <w:t>Total: 7 marks</w:t>
      </w:r>
    </w:p>
    <w:p w:rsidR="00505C60" w:rsidRDefault="00505C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505C60" w:rsidRDefault="00505C60" w:rsidP="00505C60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505C60" w:rsidRDefault="00505C60" w:rsidP="00505C60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– Learning in context</w:t>
      </w:r>
    </w:p>
    <w:p w:rsidR="00505C60" w:rsidRDefault="00505C60" w:rsidP="00505C60">
      <w:pPr>
        <w:pStyle w:val="ListParagraph"/>
        <w:jc w:val="center"/>
        <w:rPr>
          <w:rFonts w:ascii="Comic Sans MS" w:hAnsi="Comic Sans MS"/>
          <w:i/>
          <w:color w:val="FF0000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1</w:t>
      </w:r>
      <w:r>
        <w:rPr>
          <w:rFonts w:ascii="Comic Sans MS" w:hAnsi="Comic Sans MS"/>
          <w:i/>
          <w:sz w:val="24"/>
          <w:szCs w:val="24"/>
        </w:rPr>
        <w:t xml:space="preserve"> – </w:t>
      </w:r>
      <w:r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505C60" w:rsidRDefault="00505C60" w:rsidP="00505C60">
      <w:pPr>
        <w:pStyle w:val="ListParagraph"/>
        <w:jc w:val="center"/>
        <w:rPr>
          <w:rFonts w:ascii="Comic Sans MS" w:hAnsi="Comic Sans MS"/>
          <w:i/>
          <w:color w:val="FF0000"/>
          <w:sz w:val="24"/>
          <w:szCs w:val="24"/>
        </w:rPr>
      </w:pPr>
    </w:p>
    <w:p w:rsidR="00505C60" w:rsidRDefault="00505C60" w:rsidP="00505C60">
      <w:pPr>
        <w:pStyle w:val="ListParagraph"/>
        <w:numPr>
          <w:ilvl w:val="0"/>
          <w:numId w:val="2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00 pupils</w:t>
      </w:r>
    </w:p>
    <w:p w:rsidR="00505C60" w:rsidRDefault="00505C60" w:rsidP="00505C60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re than 70 teachers</w:t>
      </w:r>
    </w:p>
    <w:p w:rsidR="00505C60" w:rsidRDefault="00505C60" w:rsidP="00505C6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505C60" w:rsidRDefault="00505C60" w:rsidP="00505C60">
      <w:pPr>
        <w:pStyle w:val="ListParagraph"/>
        <w:numPr>
          <w:ilvl w:val="0"/>
          <w:numId w:val="2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emistry</w:t>
      </w:r>
    </w:p>
    <w:p w:rsidR="00505C60" w:rsidRDefault="00505C60" w:rsidP="00505C6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505C60" w:rsidRDefault="00505C60" w:rsidP="00505C60">
      <w:pPr>
        <w:pStyle w:val="ListParagraph"/>
        <w:numPr>
          <w:ilvl w:val="0"/>
          <w:numId w:val="2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sy</w:t>
      </w:r>
    </w:p>
    <w:p w:rsidR="00505C60" w:rsidRDefault="00505C60" w:rsidP="00505C60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eresting</w:t>
      </w:r>
    </w:p>
    <w:p w:rsidR="00505C60" w:rsidRDefault="005B15D1" w:rsidP="00505C60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505C60" w:rsidRDefault="00505C60" w:rsidP="00505C60">
      <w:pPr>
        <w:pStyle w:val="ListParagraph"/>
        <w:numPr>
          <w:ilvl w:val="0"/>
          <w:numId w:val="2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can’t remember dates</w:t>
      </w:r>
    </w:p>
    <w:p w:rsidR="00505C60" w:rsidRDefault="00505C60" w:rsidP="00505C60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 teacher is grumpy</w:t>
      </w:r>
    </w:p>
    <w:p w:rsidR="00505C60" w:rsidRDefault="00505C60" w:rsidP="00505C60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 teacher is repetitive</w:t>
      </w:r>
    </w:p>
    <w:p w:rsidR="00505C60" w:rsidRDefault="00505C60" w:rsidP="00505C6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505C60" w:rsidRDefault="00505C60" w:rsidP="00505C60">
      <w:pPr>
        <w:pStyle w:val="ListParagraph"/>
        <w:numPr>
          <w:ilvl w:val="0"/>
          <w:numId w:val="2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thin a month</w:t>
      </w:r>
    </w:p>
    <w:p w:rsidR="00505C60" w:rsidRDefault="00505C60" w:rsidP="00505C60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d of June</w:t>
      </w:r>
    </w:p>
    <w:p w:rsidR="00505C60" w:rsidRDefault="00505C60" w:rsidP="00505C6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321EF3" w:rsidRDefault="00505C60" w:rsidP="00505C60">
      <w:pPr>
        <w:pStyle w:val="ListParagraph"/>
        <w:numPr>
          <w:ilvl w:val="0"/>
          <w:numId w:val="2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ry stressed</w:t>
      </w:r>
    </w:p>
    <w:p w:rsidR="00321EF3" w:rsidRDefault="00321E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505C60" w:rsidRDefault="00321EF3" w:rsidP="00321EF3">
      <w:pPr>
        <w:pStyle w:val="ListParagraph"/>
        <w:ind w:left="108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321EF3" w:rsidRDefault="00321EF3" w:rsidP="00321EF3">
      <w:pPr>
        <w:pStyle w:val="ListParagraph"/>
        <w:ind w:left="108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ability – Jobs</w:t>
      </w:r>
    </w:p>
    <w:p w:rsidR="00321EF3" w:rsidRDefault="00321EF3" w:rsidP="00321EF3">
      <w:pPr>
        <w:pStyle w:val="ListParagraph"/>
        <w:ind w:left="1080"/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2</w:t>
      </w:r>
      <w:r w:rsidR="005B15D1">
        <w:rPr>
          <w:rFonts w:ascii="Comic Sans MS" w:hAnsi="Comic Sans MS"/>
          <w:i/>
          <w:sz w:val="24"/>
          <w:szCs w:val="24"/>
        </w:rPr>
        <w:t xml:space="preserve"> – SQA 2012</w:t>
      </w:r>
    </w:p>
    <w:p w:rsidR="00321EF3" w:rsidRDefault="00321EF3" w:rsidP="00321EF3">
      <w:pPr>
        <w:pStyle w:val="ListParagraph"/>
        <w:ind w:left="1080"/>
        <w:jc w:val="center"/>
        <w:rPr>
          <w:rFonts w:ascii="Comic Sans MS" w:hAnsi="Comic Sans MS"/>
          <w:i/>
          <w:sz w:val="24"/>
          <w:szCs w:val="24"/>
        </w:rPr>
      </w:pPr>
    </w:p>
    <w:p w:rsidR="00321EF3" w:rsidRDefault="00321EF3" w:rsidP="00321EF3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are visiting your Spanish friend, </w:t>
      </w:r>
      <w:proofErr w:type="spellStart"/>
      <w:r>
        <w:rPr>
          <w:rFonts w:ascii="Comic Sans MS" w:hAnsi="Comic Sans MS"/>
          <w:sz w:val="24"/>
          <w:szCs w:val="24"/>
        </w:rPr>
        <w:t>María</w:t>
      </w:r>
      <w:proofErr w:type="spellEnd"/>
      <w:r>
        <w:rPr>
          <w:rFonts w:ascii="Comic Sans MS" w:hAnsi="Comic Sans MS"/>
          <w:sz w:val="24"/>
          <w:szCs w:val="24"/>
        </w:rPr>
        <w:t xml:space="preserve">, in </w:t>
      </w:r>
      <w:proofErr w:type="spellStart"/>
      <w:r>
        <w:rPr>
          <w:rFonts w:ascii="Comic Sans MS" w:hAnsi="Comic Sans MS"/>
          <w:sz w:val="24"/>
          <w:szCs w:val="24"/>
        </w:rPr>
        <w:t>Nerja</w:t>
      </w:r>
      <w:proofErr w:type="spellEnd"/>
      <w:r>
        <w:rPr>
          <w:rFonts w:ascii="Comic Sans MS" w:hAnsi="Comic Sans MS"/>
          <w:sz w:val="24"/>
          <w:szCs w:val="24"/>
        </w:rPr>
        <w:t xml:space="preserve"> on the Costa del Sol. Her older brother, Antonio, tells you about his job.</w:t>
      </w:r>
    </w:p>
    <w:p w:rsidR="00321EF3" w:rsidRDefault="00321EF3" w:rsidP="00321EF3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321EF3" w:rsidRDefault="00321EF3" w:rsidP="00321EF3">
      <w:pPr>
        <w:pStyle w:val="ListParagraph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oes Antonio say about sport? (1)</w:t>
      </w:r>
    </w:p>
    <w:p w:rsidR="00321EF3" w:rsidRPr="00321EF3" w:rsidRDefault="00321EF3" w:rsidP="00321EF3">
      <w:pPr>
        <w:rPr>
          <w:rFonts w:ascii="Comic Sans MS" w:hAnsi="Comic Sans MS"/>
          <w:sz w:val="24"/>
          <w:szCs w:val="24"/>
        </w:rPr>
      </w:pPr>
    </w:p>
    <w:p w:rsidR="00321EF3" w:rsidRDefault="00321EF3" w:rsidP="00321EF3">
      <w:pPr>
        <w:pStyle w:val="ListParagraph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Antonio’s job? (1)</w:t>
      </w:r>
    </w:p>
    <w:p w:rsidR="00321EF3" w:rsidRPr="00321EF3" w:rsidRDefault="00321EF3" w:rsidP="00321EF3">
      <w:pPr>
        <w:pStyle w:val="ListParagraph"/>
        <w:rPr>
          <w:rFonts w:ascii="Comic Sans MS" w:hAnsi="Comic Sans MS"/>
          <w:sz w:val="24"/>
          <w:szCs w:val="24"/>
        </w:rPr>
      </w:pPr>
    </w:p>
    <w:p w:rsidR="00321EF3" w:rsidRDefault="00321EF3" w:rsidP="00321EF3">
      <w:pPr>
        <w:pStyle w:val="ListParagraph"/>
        <w:rPr>
          <w:rFonts w:ascii="Comic Sans MS" w:hAnsi="Comic Sans MS"/>
          <w:sz w:val="24"/>
          <w:szCs w:val="24"/>
        </w:rPr>
      </w:pPr>
    </w:p>
    <w:p w:rsidR="00321EF3" w:rsidRDefault="00E33E3B" w:rsidP="00321EF3">
      <w:pPr>
        <w:pStyle w:val="ListParagraph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1" locked="0" layoutInCell="1" allowOverlap="1" wp14:anchorId="256296A5" wp14:editId="5239F2D6">
            <wp:simplePos x="0" y="0"/>
            <wp:positionH relativeFrom="column">
              <wp:posOffset>5293360</wp:posOffset>
            </wp:positionH>
            <wp:positionV relativeFrom="paragraph">
              <wp:posOffset>92075</wp:posOffset>
            </wp:positionV>
            <wp:extent cx="1219200" cy="1219200"/>
            <wp:effectExtent l="0" t="0" r="0" b="0"/>
            <wp:wrapTight wrapText="bothSides">
              <wp:wrapPolygon edited="0">
                <wp:start x="7763" y="0"/>
                <wp:lineTo x="6750" y="675"/>
                <wp:lineTo x="2363" y="5400"/>
                <wp:lineTo x="7088" y="11138"/>
                <wp:lineTo x="4725" y="12150"/>
                <wp:lineTo x="2363" y="14850"/>
                <wp:lineTo x="2363" y="18900"/>
                <wp:lineTo x="7088" y="21263"/>
                <wp:lineTo x="11813" y="21263"/>
                <wp:lineTo x="13163" y="21263"/>
                <wp:lineTo x="17213" y="21263"/>
                <wp:lineTo x="20925" y="18900"/>
                <wp:lineTo x="20250" y="13500"/>
                <wp:lineTo x="18900" y="11138"/>
                <wp:lineTo x="14513" y="5738"/>
                <wp:lineTo x="14513" y="2025"/>
                <wp:lineTo x="13163" y="0"/>
                <wp:lineTo x="7763" y="0"/>
              </wp:wrapPolygon>
            </wp:wrapTight>
            <wp:docPr id="15" name="Picture 15" descr="C:\Documents and Settings\jlaundon\Local Settings\Temporary Internet Files\Content.IE5\WMFF23P6\lifeguard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laundon\Local Settings\Temporary Internet Files\Content.IE5\WMFF23P6\lifeguard-icon[1]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EF3">
        <w:rPr>
          <w:rFonts w:ascii="Comic Sans MS" w:hAnsi="Comic Sans MS"/>
          <w:sz w:val="24"/>
          <w:szCs w:val="24"/>
        </w:rPr>
        <w:t>Why does he like his job? (1)</w:t>
      </w:r>
    </w:p>
    <w:p w:rsidR="00321EF3" w:rsidRDefault="00321EF3" w:rsidP="00321EF3">
      <w:pPr>
        <w:pStyle w:val="ListParagraph"/>
        <w:rPr>
          <w:rFonts w:ascii="Comic Sans MS" w:hAnsi="Comic Sans MS"/>
          <w:sz w:val="24"/>
          <w:szCs w:val="24"/>
        </w:rPr>
      </w:pPr>
    </w:p>
    <w:p w:rsidR="00321EF3" w:rsidRPr="00321EF3" w:rsidRDefault="00321EF3" w:rsidP="00321EF3">
      <w:pPr>
        <w:pStyle w:val="ListParagraph"/>
        <w:rPr>
          <w:rFonts w:ascii="Comic Sans MS" w:hAnsi="Comic Sans MS"/>
          <w:sz w:val="24"/>
          <w:szCs w:val="24"/>
        </w:rPr>
      </w:pPr>
    </w:p>
    <w:p w:rsidR="00321EF3" w:rsidRDefault="00321EF3" w:rsidP="00321EF3">
      <w:pPr>
        <w:pStyle w:val="ListParagraph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oes he say is a great advantage of this job? (1)</w:t>
      </w:r>
    </w:p>
    <w:p w:rsidR="00321EF3" w:rsidRPr="00321EF3" w:rsidRDefault="00321EF3" w:rsidP="00321EF3">
      <w:pPr>
        <w:pStyle w:val="ListParagraph"/>
        <w:rPr>
          <w:rFonts w:ascii="Comic Sans MS" w:hAnsi="Comic Sans MS"/>
          <w:sz w:val="24"/>
          <w:szCs w:val="24"/>
        </w:rPr>
      </w:pPr>
    </w:p>
    <w:p w:rsidR="00321EF3" w:rsidRDefault="00321EF3" w:rsidP="00321EF3">
      <w:pPr>
        <w:pStyle w:val="ListParagraph"/>
        <w:rPr>
          <w:rFonts w:ascii="Comic Sans MS" w:hAnsi="Comic Sans MS"/>
          <w:sz w:val="24"/>
          <w:szCs w:val="24"/>
        </w:rPr>
      </w:pPr>
    </w:p>
    <w:p w:rsidR="00321EF3" w:rsidRDefault="00321EF3" w:rsidP="00321EF3">
      <w:pPr>
        <w:pStyle w:val="ListParagraph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tonio has had a summer job as a lifeguard for the past 2 years. Why does he like this job? (1)</w:t>
      </w:r>
    </w:p>
    <w:p w:rsidR="00321EF3" w:rsidRDefault="00321EF3" w:rsidP="00321EF3">
      <w:pPr>
        <w:pStyle w:val="ListParagraph"/>
        <w:rPr>
          <w:rFonts w:ascii="Comic Sans MS" w:hAnsi="Comic Sans MS"/>
          <w:sz w:val="24"/>
          <w:szCs w:val="24"/>
        </w:rPr>
      </w:pPr>
    </w:p>
    <w:p w:rsidR="00321EF3" w:rsidRDefault="00321EF3" w:rsidP="00321EF3">
      <w:pPr>
        <w:pStyle w:val="ListParagraph"/>
        <w:rPr>
          <w:rFonts w:ascii="Comic Sans MS" w:hAnsi="Comic Sans MS"/>
          <w:sz w:val="24"/>
          <w:szCs w:val="24"/>
        </w:rPr>
      </w:pPr>
    </w:p>
    <w:p w:rsidR="00321EF3" w:rsidRDefault="00321EF3" w:rsidP="00321EF3">
      <w:pPr>
        <w:pStyle w:val="ListParagraph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oes he like to do when he finishes work? (1)</w:t>
      </w:r>
    </w:p>
    <w:p w:rsidR="00321EF3" w:rsidRPr="00321EF3" w:rsidRDefault="00321EF3" w:rsidP="00321EF3">
      <w:pPr>
        <w:pStyle w:val="ListParagraph"/>
        <w:rPr>
          <w:rFonts w:ascii="Comic Sans MS" w:hAnsi="Comic Sans MS"/>
          <w:sz w:val="24"/>
          <w:szCs w:val="24"/>
        </w:rPr>
      </w:pPr>
    </w:p>
    <w:p w:rsidR="00321EF3" w:rsidRDefault="00321EF3" w:rsidP="00321EF3">
      <w:pPr>
        <w:pStyle w:val="ListParagraph"/>
        <w:rPr>
          <w:rFonts w:ascii="Comic Sans MS" w:hAnsi="Comic Sans MS"/>
          <w:sz w:val="24"/>
          <w:szCs w:val="24"/>
        </w:rPr>
      </w:pPr>
    </w:p>
    <w:p w:rsidR="00321EF3" w:rsidRDefault="00321EF3" w:rsidP="00321EF3">
      <w:pPr>
        <w:pStyle w:val="ListParagraph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problem does he sometimes have to deal with? (1)</w:t>
      </w:r>
    </w:p>
    <w:p w:rsidR="00321EF3" w:rsidRDefault="00321EF3" w:rsidP="00321EF3">
      <w:pPr>
        <w:jc w:val="right"/>
        <w:rPr>
          <w:rFonts w:ascii="Comic Sans MS" w:hAnsi="Comic Sans MS"/>
          <w:sz w:val="24"/>
          <w:szCs w:val="24"/>
        </w:rPr>
      </w:pPr>
    </w:p>
    <w:p w:rsidR="00321EF3" w:rsidRDefault="00321EF3" w:rsidP="00321EF3">
      <w:pPr>
        <w:jc w:val="right"/>
        <w:rPr>
          <w:rFonts w:ascii="Comic Sans MS" w:hAnsi="Comic Sans MS"/>
          <w:sz w:val="24"/>
          <w:szCs w:val="24"/>
        </w:rPr>
      </w:pPr>
    </w:p>
    <w:p w:rsidR="00391709" w:rsidRDefault="00321EF3" w:rsidP="00321EF3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tal: 7 marks</w:t>
      </w:r>
    </w:p>
    <w:p w:rsidR="00391709" w:rsidRDefault="0039170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391709" w:rsidRDefault="00391709" w:rsidP="00391709">
      <w:pPr>
        <w:pStyle w:val="ListParagraph"/>
        <w:ind w:left="108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391709" w:rsidRDefault="00391709" w:rsidP="00391709">
      <w:pPr>
        <w:pStyle w:val="ListParagraph"/>
        <w:ind w:left="108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ability – Jobs</w:t>
      </w:r>
    </w:p>
    <w:p w:rsidR="00391709" w:rsidRDefault="00391709" w:rsidP="00391709">
      <w:pPr>
        <w:pStyle w:val="ListParagraph"/>
        <w:ind w:left="1080"/>
        <w:jc w:val="center"/>
        <w:rPr>
          <w:rFonts w:ascii="Comic Sans MS" w:hAnsi="Comic Sans MS"/>
          <w:i/>
          <w:color w:val="FF0000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Listening </w:t>
      </w:r>
      <w:r w:rsidR="00170A3E">
        <w:rPr>
          <w:rFonts w:ascii="Comic Sans MS" w:hAnsi="Comic Sans MS"/>
          <w:i/>
          <w:sz w:val="24"/>
          <w:szCs w:val="24"/>
        </w:rPr>
        <w:t xml:space="preserve">Task 2 </w:t>
      </w:r>
      <w:r>
        <w:rPr>
          <w:rFonts w:ascii="Comic Sans MS" w:hAnsi="Comic Sans MS"/>
          <w:i/>
          <w:sz w:val="24"/>
          <w:szCs w:val="24"/>
        </w:rPr>
        <w:t xml:space="preserve">– </w:t>
      </w:r>
      <w:r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391709" w:rsidRDefault="00391709" w:rsidP="00391709">
      <w:pPr>
        <w:pStyle w:val="ListParagraph"/>
        <w:ind w:left="1080"/>
        <w:jc w:val="center"/>
        <w:rPr>
          <w:rFonts w:ascii="Comic Sans MS" w:hAnsi="Comic Sans MS"/>
          <w:i/>
          <w:color w:val="FF0000"/>
          <w:sz w:val="24"/>
          <w:szCs w:val="24"/>
        </w:rPr>
      </w:pPr>
    </w:p>
    <w:p w:rsidR="00391709" w:rsidRDefault="00391709" w:rsidP="00391709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has a passion for sport/he is passionate about sports</w:t>
      </w:r>
    </w:p>
    <w:p w:rsidR="00391709" w:rsidRDefault="00391709" w:rsidP="00391709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loves all kinds of sports</w:t>
      </w:r>
    </w:p>
    <w:p w:rsidR="00391709" w:rsidRDefault="00391709" w:rsidP="00391709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391709" w:rsidRDefault="00391709" w:rsidP="00391709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 teacher</w:t>
      </w:r>
    </w:p>
    <w:p w:rsidR="00391709" w:rsidRDefault="00391709" w:rsidP="00391709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391709" w:rsidRDefault="00391709" w:rsidP="00391709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is doing what he likes</w:t>
      </w:r>
    </w:p>
    <w:p w:rsidR="00391709" w:rsidRDefault="00391709" w:rsidP="00391709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ch day is different</w:t>
      </w:r>
    </w:p>
    <w:p w:rsidR="00391709" w:rsidRDefault="00391709" w:rsidP="00391709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391709" w:rsidRDefault="00391709" w:rsidP="00391709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eps him fit</w:t>
      </w:r>
    </w:p>
    <w:p w:rsidR="00391709" w:rsidRDefault="00391709" w:rsidP="00391709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391709" w:rsidRDefault="00391709" w:rsidP="00391709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ys well</w:t>
      </w:r>
    </w:p>
    <w:p w:rsidR="00391709" w:rsidRDefault="00391709" w:rsidP="00391709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ly works mornings</w:t>
      </w:r>
    </w:p>
    <w:p w:rsidR="00391709" w:rsidRDefault="00391709" w:rsidP="00391709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dnesdays off</w:t>
      </w:r>
    </w:p>
    <w:p w:rsidR="00391709" w:rsidRDefault="00391709" w:rsidP="00391709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391709" w:rsidRDefault="00391709" w:rsidP="00391709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 for a walk along the beach</w:t>
      </w:r>
    </w:p>
    <w:p w:rsidR="00391709" w:rsidRDefault="00391709" w:rsidP="00391709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391709" w:rsidRPr="00391709" w:rsidRDefault="00391709" w:rsidP="00391709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st children/children who don’t know where their parents are</w:t>
      </w:r>
    </w:p>
    <w:p w:rsidR="00BE7292" w:rsidRDefault="00BE729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321EF3" w:rsidRDefault="00BE7292" w:rsidP="00BE729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BE7292" w:rsidRDefault="00BE7292" w:rsidP="00BE729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ability – Jobs</w:t>
      </w:r>
    </w:p>
    <w:p w:rsidR="00BE7292" w:rsidRDefault="00BE7292" w:rsidP="00BE7292">
      <w:pPr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3</w:t>
      </w:r>
      <w:r w:rsidR="005B15D1">
        <w:rPr>
          <w:rFonts w:ascii="Comic Sans MS" w:hAnsi="Comic Sans MS"/>
          <w:i/>
          <w:sz w:val="24"/>
          <w:szCs w:val="24"/>
        </w:rPr>
        <w:t xml:space="preserve"> – SQA 2005</w:t>
      </w:r>
    </w:p>
    <w:p w:rsidR="00BE7292" w:rsidRDefault="00BE7292" w:rsidP="00BE7292">
      <w:pPr>
        <w:jc w:val="center"/>
        <w:rPr>
          <w:rFonts w:ascii="Comic Sans MS" w:hAnsi="Comic Sans MS"/>
          <w:i/>
          <w:sz w:val="24"/>
          <w:szCs w:val="24"/>
        </w:rPr>
      </w:pPr>
    </w:p>
    <w:p w:rsidR="00BE7292" w:rsidRDefault="00BE7292" w:rsidP="00BE729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are on a work placement in Spain. You meet a student called Ana and her friend, Elena. Elena talks of her job in a perfume shop in Valencia.</w:t>
      </w:r>
    </w:p>
    <w:p w:rsidR="00BE7292" w:rsidRDefault="00BE7292" w:rsidP="00BE7292">
      <w:pPr>
        <w:rPr>
          <w:rFonts w:ascii="Comic Sans MS" w:hAnsi="Comic Sans MS"/>
          <w:sz w:val="24"/>
          <w:szCs w:val="24"/>
        </w:rPr>
      </w:pPr>
    </w:p>
    <w:p w:rsidR="00BE7292" w:rsidRDefault="00BE7292" w:rsidP="00BE7292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ch group of people visit the shop? (1)</w:t>
      </w:r>
    </w:p>
    <w:p w:rsidR="00BE7292" w:rsidRPr="00BE7292" w:rsidRDefault="00BB731B" w:rsidP="00BE729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1" locked="0" layoutInCell="1" allowOverlap="1" wp14:anchorId="4607E7FD" wp14:editId="385BB9C4">
            <wp:simplePos x="0" y="0"/>
            <wp:positionH relativeFrom="column">
              <wp:posOffset>4495800</wp:posOffset>
            </wp:positionH>
            <wp:positionV relativeFrom="paragraph">
              <wp:posOffset>100330</wp:posOffset>
            </wp:positionV>
            <wp:extent cx="122872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433" y="21343"/>
                <wp:lineTo x="21433" y="0"/>
                <wp:lineTo x="0" y="0"/>
              </wp:wrapPolygon>
            </wp:wrapTight>
            <wp:docPr id="16" name="Picture 16" descr="C:\Documents and Settings\jlaundon\Local Settings\Temporary Internet Files\Content.IE5\C9OF8GC8\giorgio beverly hills perfum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laundon\Local Settings\Temporary Internet Files\Content.IE5\C9OF8GC8\giorgio beverly hills perfume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292" w:rsidRDefault="00BE7292" w:rsidP="00BE7292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does she think the work is hard? (1)</w:t>
      </w:r>
    </w:p>
    <w:p w:rsidR="00BE7292" w:rsidRPr="00BE7292" w:rsidRDefault="00BE7292" w:rsidP="00BE7292">
      <w:pPr>
        <w:pStyle w:val="ListParagraph"/>
        <w:rPr>
          <w:rFonts w:ascii="Comic Sans MS" w:hAnsi="Comic Sans MS"/>
          <w:sz w:val="24"/>
          <w:szCs w:val="24"/>
        </w:rPr>
      </w:pPr>
    </w:p>
    <w:p w:rsidR="00BE7292" w:rsidRPr="00BE7292" w:rsidRDefault="00BE7292" w:rsidP="00BE7292">
      <w:pPr>
        <w:rPr>
          <w:rFonts w:ascii="Comic Sans MS" w:hAnsi="Comic Sans MS"/>
          <w:sz w:val="24"/>
          <w:szCs w:val="24"/>
        </w:rPr>
      </w:pPr>
    </w:p>
    <w:p w:rsidR="00BE7292" w:rsidRDefault="00BE7292" w:rsidP="00BE7292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cribe the uniform she has to wear. (2)</w:t>
      </w:r>
    </w:p>
    <w:p w:rsidR="00BE7292" w:rsidRPr="00BE7292" w:rsidRDefault="00BE7292" w:rsidP="00BE7292">
      <w:pPr>
        <w:rPr>
          <w:rFonts w:ascii="Comic Sans MS" w:hAnsi="Comic Sans MS"/>
          <w:sz w:val="24"/>
          <w:szCs w:val="24"/>
        </w:rPr>
      </w:pPr>
    </w:p>
    <w:p w:rsidR="00BE7292" w:rsidRDefault="00BE7292" w:rsidP="00BE7292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does she say she likes the job? (1)</w:t>
      </w:r>
    </w:p>
    <w:p w:rsidR="00BE7292" w:rsidRPr="00BE7292" w:rsidRDefault="00BE7292" w:rsidP="00BE7292">
      <w:pPr>
        <w:pStyle w:val="ListParagraph"/>
        <w:rPr>
          <w:rFonts w:ascii="Comic Sans MS" w:hAnsi="Comic Sans MS"/>
          <w:sz w:val="24"/>
          <w:szCs w:val="24"/>
        </w:rPr>
      </w:pPr>
    </w:p>
    <w:p w:rsidR="00BE7292" w:rsidRDefault="00BE7292" w:rsidP="00BE7292">
      <w:pPr>
        <w:rPr>
          <w:rFonts w:ascii="Comic Sans MS" w:hAnsi="Comic Sans MS"/>
          <w:sz w:val="24"/>
          <w:szCs w:val="24"/>
        </w:rPr>
      </w:pPr>
    </w:p>
    <w:p w:rsidR="00BE7292" w:rsidRPr="00BE7292" w:rsidRDefault="00BE7292" w:rsidP="00BE7292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tal: 5 marks</w:t>
      </w:r>
    </w:p>
    <w:p w:rsidR="00505C60" w:rsidRPr="00505C60" w:rsidRDefault="00505C60" w:rsidP="00505C6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BB731B" w:rsidRDefault="00BB731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BB731B" w:rsidRDefault="00BB731B" w:rsidP="00BB731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BB731B" w:rsidRDefault="00BB731B" w:rsidP="00BB731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ability – Jobs</w:t>
      </w:r>
    </w:p>
    <w:p w:rsidR="00BB731B" w:rsidRDefault="00BB731B" w:rsidP="00BB731B">
      <w:pPr>
        <w:jc w:val="center"/>
        <w:rPr>
          <w:rFonts w:ascii="Comic Sans MS" w:hAnsi="Comic Sans MS"/>
          <w:i/>
          <w:color w:val="FF0000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Listening </w:t>
      </w:r>
      <w:r w:rsidR="00170A3E">
        <w:rPr>
          <w:rFonts w:ascii="Comic Sans MS" w:hAnsi="Comic Sans MS"/>
          <w:i/>
          <w:sz w:val="24"/>
          <w:szCs w:val="24"/>
        </w:rPr>
        <w:t xml:space="preserve">Task 3 </w:t>
      </w:r>
      <w:r>
        <w:rPr>
          <w:rFonts w:ascii="Comic Sans MS" w:hAnsi="Comic Sans MS"/>
          <w:i/>
          <w:sz w:val="24"/>
          <w:szCs w:val="24"/>
        </w:rPr>
        <w:t xml:space="preserve">– </w:t>
      </w:r>
      <w:r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BB731B" w:rsidRDefault="00BB731B" w:rsidP="00BB731B">
      <w:pPr>
        <w:jc w:val="center"/>
        <w:rPr>
          <w:rFonts w:ascii="Comic Sans MS" w:hAnsi="Comic Sans MS"/>
          <w:i/>
          <w:color w:val="FF0000"/>
          <w:sz w:val="24"/>
          <w:szCs w:val="24"/>
        </w:rPr>
      </w:pPr>
    </w:p>
    <w:p w:rsidR="00BB731B" w:rsidRDefault="00BB731B" w:rsidP="00BB731B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portant people of the town</w:t>
      </w:r>
    </w:p>
    <w:p w:rsidR="00BB731B" w:rsidRDefault="00BB731B" w:rsidP="00BB731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mous people from TV</w:t>
      </w:r>
    </w:p>
    <w:p w:rsidR="00BB731B" w:rsidRDefault="00BB731B" w:rsidP="00BB731B">
      <w:pPr>
        <w:pStyle w:val="ListParagraph"/>
        <w:rPr>
          <w:rFonts w:ascii="Comic Sans MS" w:hAnsi="Comic Sans MS"/>
          <w:sz w:val="24"/>
          <w:szCs w:val="24"/>
        </w:rPr>
      </w:pPr>
    </w:p>
    <w:p w:rsidR="00BB731B" w:rsidRDefault="00BB731B" w:rsidP="00BB731B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 bosses are strict</w:t>
      </w:r>
    </w:p>
    <w:p w:rsidR="00BB731B" w:rsidRDefault="00BB731B" w:rsidP="00BB731B">
      <w:pPr>
        <w:pStyle w:val="ListParagraph"/>
        <w:rPr>
          <w:rFonts w:ascii="Comic Sans MS" w:hAnsi="Comic Sans MS"/>
          <w:sz w:val="24"/>
          <w:szCs w:val="24"/>
        </w:rPr>
      </w:pPr>
    </w:p>
    <w:p w:rsidR="00BB731B" w:rsidRDefault="00BB731B" w:rsidP="00BB731B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vy blue jacket</w:t>
      </w:r>
    </w:p>
    <w:p w:rsidR="00BB731B" w:rsidRDefault="00BB731B" w:rsidP="00BB731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te blouse</w:t>
      </w:r>
    </w:p>
    <w:p w:rsidR="00BB731B" w:rsidRDefault="00BB731B" w:rsidP="00BB731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ack shoes</w:t>
      </w:r>
    </w:p>
    <w:p w:rsidR="00BB731B" w:rsidRDefault="00BB731B" w:rsidP="00BB731B">
      <w:pPr>
        <w:pStyle w:val="ListParagraph"/>
        <w:rPr>
          <w:rFonts w:ascii="Comic Sans MS" w:hAnsi="Comic Sans MS"/>
          <w:sz w:val="24"/>
          <w:szCs w:val="24"/>
        </w:rPr>
      </w:pPr>
    </w:p>
    <w:p w:rsidR="00BB731B" w:rsidRDefault="00BB731B" w:rsidP="00BB731B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kes dealing with famous people</w:t>
      </w:r>
    </w:p>
    <w:p w:rsidR="003B69AB" w:rsidRDefault="00BB731B" w:rsidP="00BB731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y is good</w:t>
      </w:r>
    </w:p>
    <w:p w:rsidR="003B69AB" w:rsidRDefault="003B69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BB731B" w:rsidRDefault="003B69AB" w:rsidP="003B69AB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3B69AB" w:rsidRDefault="003B69AB" w:rsidP="003B69AB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– Education</w:t>
      </w:r>
    </w:p>
    <w:p w:rsidR="003B69AB" w:rsidRDefault="003B69AB" w:rsidP="003B69AB">
      <w:pPr>
        <w:pStyle w:val="ListParagraph"/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8</w:t>
      </w:r>
      <w:r w:rsidR="005B15D1">
        <w:rPr>
          <w:rFonts w:ascii="Comic Sans MS" w:hAnsi="Comic Sans MS"/>
          <w:i/>
          <w:sz w:val="24"/>
          <w:szCs w:val="24"/>
        </w:rPr>
        <w:t xml:space="preserve"> – SQA 2009</w:t>
      </w:r>
    </w:p>
    <w:p w:rsidR="003B69AB" w:rsidRDefault="003B69AB" w:rsidP="003B69AB">
      <w:pPr>
        <w:pStyle w:val="ListParagraph"/>
        <w:jc w:val="center"/>
        <w:rPr>
          <w:rFonts w:ascii="Comic Sans MS" w:hAnsi="Comic Sans MS"/>
          <w:i/>
          <w:sz w:val="24"/>
          <w:szCs w:val="24"/>
        </w:rPr>
      </w:pPr>
    </w:p>
    <w:p w:rsidR="003B69AB" w:rsidRDefault="003B69AB" w:rsidP="003B69AB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are on a visit to Spain where you meet some young Spanish people. Pablo talks about the ups and downs of school life.</w:t>
      </w:r>
    </w:p>
    <w:p w:rsidR="003B69AB" w:rsidRDefault="003B69AB" w:rsidP="003B69AB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:rsidR="003B69AB" w:rsidRDefault="003B69AB" w:rsidP="003B69AB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annoys Pablo most about his daily routine? (1)</w:t>
      </w:r>
    </w:p>
    <w:p w:rsidR="003B69AB" w:rsidRPr="003B69AB" w:rsidRDefault="003B69AB" w:rsidP="003B69AB">
      <w:pPr>
        <w:rPr>
          <w:rFonts w:ascii="Comic Sans MS" w:hAnsi="Comic Sans MS"/>
          <w:sz w:val="24"/>
          <w:szCs w:val="24"/>
        </w:rPr>
      </w:pPr>
    </w:p>
    <w:p w:rsidR="003B69AB" w:rsidRDefault="003B69AB" w:rsidP="003B69AB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does this make him feel? (1)</w:t>
      </w:r>
    </w:p>
    <w:p w:rsidR="003B69AB" w:rsidRPr="003B69AB" w:rsidRDefault="003B69AB" w:rsidP="003B69AB">
      <w:pPr>
        <w:pStyle w:val="ListParagraph"/>
        <w:rPr>
          <w:rFonts w:ascii="Comic Sans MS" w:hAnsi="Comic Sans MS"/>
          <w:sz w:val="24"/>
          <w:szCs w:val="24"/>
        </w:rPr>
      </w:pPr>
    </w:p>
    <w:p w:rsidR="003B69AB" w:rsidRDefault="003B69AB" w:rsidP="003B69AB">
      <w:pPr>
        <w:pStyle w:val="ListParagraph"/>
        <w:rPr>
          <w:rFonts w:ascii="Comic Sans MS" w:hAnsi="Comic Sans MS"/>
          <w:sz w:val="24"/>
          <w:szCs w:val="24"/>
        </w:rPr>
      </w:pPr>
    </w:p>
    <w:p w:rsidR="003B69AB" w:rsidRDefault="003B69AB" w:rsidP="003B69AB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annoys him most about school? (2)</w:t>
      </w:r>
    </w:p>
    <w:p w:rsidR="003B69AB" w:rsidRDefault="003B69AB" w:rsidP="003B69AB">
      <w:pPr>
        <w:rPr>
          <w:rFonts w:ascii="Comic Sans MS" w:hAnsi="Comic Sans MS"/>
          <w:sz w:val="24"/>
          <w:szCs w:val="24"/>
        </w:rPr>
      </w:pPr>
    </w:p>
    <w:p w:rsidR="003B69AB" w:rsidRPr="003B69AB" w:rsidRDefault="003B69AB" w:rsidP="003B69AB">
      <w:pPr>
        <w:rPr>
          <w:rFonts w:ascii="Comic Sans MS" w:hAnsi="Comic Sans MS"/>
          <w:sz w:val="24"/>
          <w:szCs w:val="24"/>
        </w:rPr>
      </w:pPr>
    </w:p>
    <w:p w:rsidR="003B69AB" w:rsidRDefault="003B69AB" w:rsidP="003B69AB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does however see advantages of being at school. What example does he give? (1)</w:t>
      </w:r>
    </w:p>
    <w:p w:rsidR="003B69AB" w:rsidRPr="003B69AB" w:rsidRDefault="003B69AB" w:rsidP="003B69AB">
      <w:pPr>
        <w:pStyle w:val="ListParagraph"/>
        <w:rPr>
          <w:rFonts w:ascii="Comic Sans MS" w:hAnsi="Comic Sans MS"/>
          <w:sz w:val="24"/>
          <w:szCs w:val="24"/>
        </w:rPr>
      </w:pPr>
    </w:p>
    <w:p w:rsidR="003B69AB" w:rsidRPr="003B69AB" w:rsidRDefault="003B69AB" w:rsidP="003B69AB">
      <w:pPr>
        <w:rPr>
          <w:rFonts w:ascii="Comic Sans MS" w:hAnsi="Comic Sans MS"/>
          <w:sz w:val="24"/>
          <w:szCs w:val="24"/>
        </w:rPr>
      </w:pPr>
    </w:p>
    <w:p w:rsidR="003B69AB" w:rsidRPr="003B69AB" w:rsidRDefault="003B69AB" w:rsidP="003B69AB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new activity has he tried? (1)</w:t>
      </w:r>
    </w:p>
    <w:p w:rsidR="00DC6E03" w:rsidRDefault="00DC6E03" w:rsidP="00505C6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3B69AB" w:rsidRDefault="003B69AB" w:rsidP="00505C6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3B69AB" w:rsidRPr="00DC6E03" w:rsidRDefault="003B69AB" w:rsidP="003B69AB">
      <w:pPr>
        <w:pStyle w:val="ListParagraph"/>
        <w:ind w:left="108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tal: 6 marks</w:t>
      </w:r>
    </w:p>
    <w:p w:rsidR="00943E27" w:rsidRDefault="00943E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1" locked="0" layoutInCell="1" allowOverlap="1" wp14:anchorId="5FB8B11F" wp14:editId="4B6FC97A">
            <wp:simplePos x="0" y="0"/>
            <wp:positionH relativeFrom="column">
              <wp:posOffset>247650</wp:posOffset>
            </wp:positionH>
            <wp:positionV relativeFrom="paragraph">
              <wp:posOffset>553720</wp:posOffset>
            </wp:positionV>
            <wp:extent cx="182880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375" y="21488"/>
                <wp:lineTo x="21375" y="0"/>
                <wp:lineTo x="0" y="0"/>
              </wp:wrapPolygon>
            </wp:wrapTight>
            <wp:docPr id="17" name="Picture 17" descr="C:\Documents and Settings\jlaundon\Local Settings\Temporary Internet Files\Content.IE5\WMFF23P6\school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laundon\Local Settings\Temporary Internet Files\Content.IE5\WMFF23P6\school2[1]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br w:type="page"/>
      </w:r>
    </w:p>
    <w:p w:rsidR="00943E27" w:rsidRDefault="00943E27" w:rsidP="00943E27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943E27" w:rsidRDefault="00943E27" w:rsidP="00943E27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ing – Education</w:t>
      </w:r>
    </w:p>
    <w:p w:rsidR="00943E27" w:rsidRDefault="00943E27" w:rsidP="00943E27">
      <w:pPr>
        <w:pStyle w:val="ListParagraph"/>
        <w:jc w:val="center"/>
        <w:rPr>
          <w:rFonts w:ascii="Comic Sans MS" w:hAnsi="Comic Sans MS"/>
          <w:i/>
          <w:color w:val="FF0000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8</w:t>
      </w:r>
      <w:r>
        <w:rPr>
          <w:rFonts w:ascii="Comic Sans MS" w:hAnsi="Comic Sans MS"/>
          <w:i/>
          <w:sz w:val="24"/>
          <w:szCs w:val="24"/>
        </w:rPr>
        <w:t xml:space="preserve"> – </w:t>
      </w:r>
      <w:r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943E27" w:rsidRDefault="00943E27" w:rsidP="00943E27">
      <w:pPr>
        <w:pStyle w:val="ListParagraph"/>
        <w:jc w:val="center"/>
        <w:rPr>
          <w:rFonts w:ascii="Comic Sans MS" w:hAnsi="Comic Sans MS"/>
          <w:i/>
          <w:color w:val="FF0000"/>
          <w:sz w:val="24"/>
          <w:szCs w:val="24"/>
        </w:rPr>
      </w:pPr>
    </w:p>
    <w:p w:rsidR="00943E27" w:rsidRDefault="00943E27" w:rsidP="00943E27">
      <w:pPr>
        <w:pStyle w:val="ListParagraph"/>
        <w:numPr>
          <w:ilvl w:val="0"/>
          <w:numId w:val="3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tting up early/at 7.00am every day</w:t>
      </w:r>
    </w:p>
    <w:p w:rsidR="00943E27" w:rsidRDefault="00943E27" w:rsidP="00943E27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943E27" w:rsidRDefault="00943E27" w:rsidP="00943E27">
      <w:pPr>
        <w:pStyle w:val="ListParagraph"/>
        <w:numPr>
          <w:ilvl w:val="0"/>
          <w:numId w:val="3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red</w:t>
      </w:r>
    </w:p>
    <w:p w:rsidR="00943E27" w:rsidRDefault="00943E27" w:rsidP="00943E27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a bad mood</w:t>
      </w:r>
    </w:p>
    <w:p w:rsidR="00943E27" w:rsidRDefault="00943E27" w:rsidP="00943E27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943E27" w:rsidRDefault="00943E27" w:rsidP="00943E27">
      <w:pPr>
        <w:pStyle w:val="ListParagraph"/>
        <w:numPr>
          <w:ilvl w:val="0"/>
          <w:numId w:val="3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are so many rules to respect</w:t>
      </w:r>
    </w:p>
    <w:p w:rsidR="00943E27" w:rsidRDefault="00943E27" w:rsidP="00943E27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chers don’t have total control of pupils</w:t>
      </w:r>
    </w:p>
    <w:p w:rsidR="00943E27" w:rsidRDefault="00943E27" w:rsidP="00943E27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943E27" w:rsidRDefault="00943E27" w:rsidP="00943E27">
      <w:pPr>
        <w:pStyle w:val="ListParagraph"/>
        <w:numPr>
          <w:ilvl w:val="0"/>
          <w:numId w:val="3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have time to meet other young people</w:t>
      </w:r>
    </w:p>
    <w:p w:rsidR="00943E27" w:rsidRDefault="00943E27" w:rsidP="00943E27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time to make friends</w:t>
      </w:r>
    </w:p>
    <w:p w:rsidR="00943E27" w:rsidRDefault="00943E27" w:rsidP="00943E27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6740D2" w:rsidRDefault="00943E27" w:rsidP="00943E27">
      <w:pPr>
        <w:pStyle w:val="ListParagraph"/>
        <w:numPr>
          <w:ilvl w:val="0"/>
          <w:numId w:val="3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dern dance</w:t>
      </w:r>
    </w:p>
    <w:p w:rsidR="006740D2" w:rsidRDefault="006740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943E27" w:rsidRDefault="006740D2" w:rsidP="006740D2">
      <w:pPr>
        <w:pStyle w:val="ListParagraph"/>
        <w:ind w:left="108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6740D2" w:rsidRDefault="006740D2" w:rsidP="006740D2">
      <w:pPr>
        <w:pStyle w:val="ListParagraph"/>
        <w:ind w:left="108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ability – Jobs</w:t>
      </w:r>
    </w:p>
    <w:p w:rsidR="006740D2" w:rsidRDefault="006740D2" w:rsidP="006740D2">
      <w:pPr>
        <w:pStyle w:val="ListParagraph"/>
        <w:ind w:left="1080"/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1</w:t>
      </w:r>
      <w:r w:rsidR="005B15D1">
        <w:rPr>
          <w:rFonts w:ascii="Comic Sans MS" w:hAnsi="Comic Sans MS"/>
          <w:i/>
          <w:sz w:val="24"/>
          <w:szCs w:val="24"/>
        </w:rPr>
        <w:t xml:space="preserve"> – SQA 2011</w:t>
      </w:r>
    </w:p>
    <w:p w:rsidR="006740D2" w:rsidRDefault="006740D2" w:rsidP="006740D2">
      <w:pPr>
        <w:pStyle w:val="ListParagraph"/>
        <w:ind w:left="1080"/>
        <w:jc w:val="center"/>
        <w:rPr>
          <w:rFonts w:ascii="Comic Sans MS" w:hAnsi="Comic Sans MS"/>
          <w:i/>
          <w:sz w:val="24"/>
          <w:szCs w:val="24"/>
        </w:rPr>
      </w:pPr>
    </w:p>
    <w:p w:rsidR="006740D2" w:rsidRDefault="006740D2" w:rsidP="006740D2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are on an exchange visit to a Spanish school. You meet Eduardo who tells you about his plans and the decisions he has to make about his future.</w:t>
      </w:r>
    </w:p>
    <w:p w:rsidR="006740D2" w:rsidRDefault="006740D2" w:rsidP="006740D2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6740D2" w:rsidRDefault="006740D2" w:rsidP="006740D2">
      <w:pPr>
        <w:pStyle w:val="ListParagraph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exactly does he want to study at University? (1)</w:t>
      </w:r>
    </w:p>
    <w:p w:rsidR="006740D2" w:rsidRDefault="006740D2" w:rsidP="006740D2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6740D2" w:rsidRDefault="006740D2" w:rsidP="006740D2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6740D2" w:rsidRDefault="006740D2" w:rsidP="006740D2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6740D2" w:rsidRDefault="006740D2" w:rsidP="006740D2">
      <w:pPr>
        <w:pStyle w:val="ListParagraph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does he think that a gap year would be beneficial? (2)</w:t>
      </w:r>
    </w:p>
    <w:p w:rsidR="006740D2" w:rsidRDefault="00434F0B" w:rsidP="006740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1" locked="0" layoutInCell="1" allowOverlap="1" wp14:anchorId="3719D574" wp14:editId="751E8A52">
            <wp:simplePos x="0" y="0"/>
            <wp:positionH relativeFrom="column">
              <wp:posOffset>4464685</wp:posOffset>
            </wp:positionH>
            <wp:positionV relativeFrom="paragraph">
              <wp:posOffset>165100</wp:posOffset>
            </wp:positionV>
            <wp:extent cx="1847850" cy="1762125"/>
            <wp:effectExtent l="0" t="0" r="0" b="9525"/>
            <wp:wrapTight wrapText="bothSides">
              <wp:wrapPolygon edited="0">
                <wp:start x="4231" y="0"/>
                <wp:lineTo x="1113" y="3736"/>
                <wp:lineTo x="0" y="3736"/>
                <wp:lineTo x="0" y="4670"/>
                <wp:lineTo x="4231" y="14945"/>
                <wp:lineTo x="4231" y="18448"/>
                <wp:lineTo x="4676" y="18681"/>
                <wp:lineTo x="9575" y="18681"/>
                <wp:lineTo x="9575" y="19615"/>
                <wp:lineTo x="11802" y="21483"/>
                <wp:lineTo x="12915" y="21483"/>
                <wp:lineTo x="14697" y="21483"/>
                <wp:lineTo x="19596" y="18681"/>
                <wp:lineTo x="20709" y="18681"/>
                <wp:lineTo x="21377" y="17280"/>
                <wp:lineTo x="21377" y="0"/>
                <wp:lineTo x="4231" y="0"/>
              </wp:wrapPolygon>
            </wp:wrapTight>
            <wp:docPr id="18" name="Picture 18" descr="C:\Program Files\Microsoft Office\MEDIA\CAGCAT10\j02977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CAGCAT10\j0297749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0D2" w:rsidRPr="006740D2" w:rsidRDefault="006740D2" w:rsidP="006740D2">
      <w:pPr>
        <w:rPr>
          <w:rFonts w:ascii="Comic Sans MS" w:hAnsi="Comic Sans MS"/>
          <w:sz w:val="24"/>
          <w:szCs w:val="24"/>
        </w:rPr>
      </w:pPr>
    </w:p>
    <w:p w:rsidR="006740D2" w:rsidRDefault="006740D2" w:rsidP="006740D2">
      <w:pPr>
        <w:pStyle w:val="ListParagraph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problem does he have? (1)</w:t>
      </w:r>
    </w:p>
    <w:p w:rsidR="006740D2" w:rsidRPr="006740D2" w:rsidRDefault="006740D2" w:rsidP="006740D2">
      <w:pPr>
        <w:pStyle w:val="ListParagraph"/>
        <w:rPr>
          <w:rFonts w:ascii="Comic Sans MS" w:hAnsi="Comic Sans MS"/>
          <w:sz w:val="24"/>
          <w:szCs w:val="24"/>
        </w:rPr>
      </w:pPr>
    </w:p>
    <w:p w:rsidR="006740D2" w:rsidRPr="006740D2" w:rsidRDefault="006740D2" w:rsidP="006740D2">
      <w:pPr>
        <w:rPr>
          <w:rFonts w:ascii="Comic Sans MS" w:hAnsi="Comic Sans MS"/>
          <w:sz w:val="24"/>
          <w:szCs w:val="24"/>
        </w:rPr>
      </w:pPr>
    </w:p>
    <w:p w:rsidR="006740D2" w:rsidRDefault="006740D2" w:rsidP="006740D2">
      <w:pPr>
        <w:pStyle w:val="ListParagraph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solution has he found? (1)</w:t>
      </w:r>
    </w:p>
    <w:p w:rsidR="006740D2" w:rsidRDefault="006740D2" w:rsidP="006740D2">
      <w:pPr>
        <w:rPr>
          <w:rFonts w:ascii="Comic Sans MS" w:hAnsi="Comic Sans MS"/>
          <w:sz w:val="24"/>
          <w:szCs w:val="24"/>
        </w:rPr>
      </w:pPr>
    </w:p>
    <w:p w:rsidR="006740D2" w:rsidRPr="006740D2" w:rsidRDefault="006740D2" w:rsidP="006740D2">
      <w:pPr>
        <w:rPr>
          <w:rFonts w:ascii="Comic Sans MS" w:hAnsi="Comic Sans MS"/>
          <w:sz w:val="24"/>
          <w:szCs w:val="24"/>
        </w:rPr>
      </w:pPr>
    </w:p>
    <w:p w:rsidR="006740D2" w:rsidRDefault="006740D2" w:rsidP="006740D2">
      <w:pPr>
        <w:pStyle w:val="ListParagraph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is he happy with this arrangement? (2)</w:t>
      </w:r>
    </w:p>
    <w:p w:rsidR="006740D2" w:rsidRDefault="006740D2" w:rsidP="006740D2">
      <w:pPr>
        <w:rPr>
          <w:rFonts w:ascii="Comic Sans MS" w:hAnsi="Comic Sans MS"/>
          <w:sz w:val="24"/>
          <w:szCs w:val="24"/>
        </w:rPr>
      </w:pPr>
    </w:p>
    <w:p w:rsidR="006740D2" w:rsidRDefault="006740D2" w:rsidP="006740D2">
      <w:pPr>
        <w:rPr>
          <w:rFonts w:ascii="Comic Sans MS" w:hAnsi="Comic Sans MS"/>
          <w:sz w:val="24"/>
          <w:szCs w:val="24"/>
        </w:rPr>
      </w:pPr>
    </w:p>
    <w:p w:rsidR="00434F0B" w:rsidRDefault="006740D2" w:rsidP="006740D2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tal: 7 marks</w:t>
      </w:r>
    </w:p>
    <w:p w:rsidR="00434F0B" w:rsidRDefault="00434F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434F0B" w:rsidRDefault="00434F0B" w:rsidP="00434F0B">
      <w:pPr>
        <w:pStyle w:val="ListParagraph"/>
        <w:ind w:left="108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434F0B" w:rsidRDefault="00434F0B" w:rsidP="00434F0B">
      <w:pPr>
        <w:pStyle w:val="ListParagraph"/>
        <w:ind w:left="108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ability – Jobs</w:t>
      </w:r>
    </w:p>
    <w:p w:rsidR="00434F0B" w:rsidRDefault="00434F0B" w:rsidP="00434F0B">
      <w:pPr>
        <w:pStyle w:val="ListParagraph"/>
        <w:ind w:left="1080"/>
        <w:jc w:val="center"/>
        <w:rPr>
          <w:rFonts w:ascii="Comic Sans MS" w:hAnsi="Comic Sans MS"/>
          <w:i/>
          <w:color w:val="FF0000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Listening </w:t>
      </w:r>
      <w:r w:rsidR="00170A3E">
        <w:rPr>
          <w:rFonts w:ascii="Comic Sans MS" w:hAnsi="Comic Sans MS"/>
          <w:i/>
          <w:sz w:val="24"/>
          <w:szCs w:val="24"/>
        </w:rPr>
        <w:t xml:space="preserve">Task 1 </w:t>
      </w:r>
      <w:r>
        <w:rPr>
          <w:rFonts w:ascii="Comic Sans MS" w:hAnsi="Comic Sans MS"/>
          <w:i/>
          <w:sz w:val="24"/>
          <w:szCs w:val="24"/>
        </w:rPr>
        <w:t xml:space="preserve">– </w:t>
      </w:r>
      <w:r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434F0B" w:rsidRDefault="00434F0B" w:rsidP="00434F0B">
      <w:pPr>
        <w:pStyle w:val="ListParagraph"/>
        <w:ind w:left="1080"/>
        <w:jc w:val="center"/>
        <w:rPr>
          <w:rFonts w:ascii="Comic Sans MS" w:hAnsi="Comic Sans MS"/>
          <w:i/>
          <w:color w:val="FF0000"/>
          <w:sz w:val="24"/>
          <w:szCs w:val="24"/>
        </w:rPr>
      </w:pPr>
    </w:p>
    <w:p w:rsidR="00434F0B" w:rsidRDefault="00434F0B" w:rsidP="00434F0B">
      <w:pPr>
        <w:pStyle w:val="ListParagraph"/>
        <w:numPr>
          <w:ilvl w:val="0"/>
          <w:numId w:val="3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nguages</w:t>
      </w:r>
    </w:p>
    <w:p w:rsidR="00434F0B" w:rsidRDefault="00434F0B" w:rsidP="00434F0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ernational relations</w:t>
      </w:r>
    </w:p>
    <w:p w:rsidR="00434F0B" w:rsidRDefault="00434F0B" w:rsidP="00434F0B">
      <w:pPr>
        <w:pStyle w:val="ListParagraph"/>
        <w:rPr>
          <w:rFonts w:ascii="Comic Sans MS" w:hAnsi="Comic Sans MS"/>
          <w:sz w:val="24"/>
          <w:szCs w:val="24"/>
        </w:rPr>
      </w:pPr>
    </w:p>
    <w:p w:rsidR="00434F0B" w:rsidRDefault="00434F0B" w:rsidP="00434F0B">
      <w:pPr>
        <w:pStyle w:val="ListParagraph"/>
        <w:numPr>
          <w:ilvl w:val="0"/>
          <w:numId w:val="3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uld give him a chance to learn about other cultures</w:t>
      </w:r>
    </w:p>
    <w:p w:rsidR="00434F0B" w:rsidRDefault="00434F0B" w:rsidP="00434F0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could practise his langua</w:t>
      </w:r>
      <w:r w:rsidRPr="00434F0B">
        <w:rPr>
          <w:rFonts w:ascii="Comic Sans MS" w:hAnsi="Comic Sans MS"/>
          <w:sz w:val="24"/>
          <w:szCs w:val="24"/>
        </w:rPr>
        <w:t>ges</w:t>
      </w:r>
    </w:p>
    <w:p w:rsidR="00434F0B" w:rsidRDefault="00434F0B" w:rsidP="00434F0B">
      <w:pPr>
        <w:pStyle w:val="ListParagraph"/>
        <w:rPr>
          <w:rFonts w:ascii="Comic Sans MS" w:hAnsi="Comic Sans MS"/>
          <w:sz w:val="24"/>
          <w:szCs w:val="24"/>
        </w:rPr>
      </w:pPr>
    </w:p>
    <w:p w:rsidR="00434F0B" w:rsidRDefault="00434F0B" w:rsidP="00434F0B">
      <w:pPr>
        <w:pStyle w:val="ListParagraph"/>
        <w:numPr>
          <w:ilvl w:val="0"/>
          <w:numId w:val="3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does not have much money</w:t>
      </w:r>
    </w:p>
    <w:p w:rsidR="00434F0B" w:rsidRDefault="00434F0B" w:rsidP="00434F0B">
      <w:pPr>
        <w:pStyle w:val="ListParagraph"/>
        <w:rPr>
          <w:rFonts w:ascii="Comic Sans MS" w:hAnsi="Comic Sans MS"/>
          <w:sz w:val="24"/>
          <w:szCs w:val="24"/>
        </w:rPr>
      </w:pPr>
    </w:p>
    <w:p w:rsidR="00434F0B" w:rsidRDefault="00434F0B" w:rsidP="00434F0B">
      <w:pPr>
        <w:pStyle w:val="ListParagraph"/>
        <w:numPr>
          <w:ilvl w:val="0"/>
          <w:numId w:val="3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(weekend) job in a supermarket</w:t>
      </w:r>
    </w:p>
    <w:p w:rsidR="00434F0B" w:rsidRPr="00434F0B" w:rsidRDefault="00434F0B" w:rsidP="00434F0B">
      <w:pPr>
        <w:pStyle w:val="ListParagraph"/>
        <w:rPr>
          <w:rFonts w:ascii="Comic Sans MS" w:hAnsi="Comic Sans MS"/>
          <w:sz w:val="24"/>
          <w:szCs w:val="24"/>
        </w:rPr>
      </w:pPr>
    </w:p>
    <w:p w:rsidR="00434F0B" w:rsidRDefault="00434F0B" w:rsidP="00434F0B">
      <w:pPr>
        <w:pStyle w:val="ListParagraph"/>
        <w:rPr>
          <w:rFonts w:ascii="Comic Sans MS" w:hAnsi="Comic Sans MS"/>
          <w:sz w:val="24"/>
          <w:szCs w:val="24"/>
        </w:rPr>
      </w:pPr>
    </w:p>
    <w:p w:rsidR="00434F0B" w:rsidRDefault="00434F0B" w:rsidP="00434F0B">
      <w:pPr>
        <w:pStyle w:val="ListParagraph"/>
        <w:numPr>
          <w:ilvl w:val="0"/>
          <w:numId w:val="3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earns money</w:t>
      </w:r>
    </w:p>
    <w:p w:rsidR="00434F0B" w:rsidRDefault="00434F0B" w:rsidP="00434F0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gets on well with his boss</w:t>
      </w:r>
    </w:p>
    <w:p w:rsidR="00E92B8C" w:rsidRDefault="00434F0B" w:rsidP="00434F0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</w:t>
      </w:r>
      <w:r w:rsidR="00E92B8C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has a good time with his work colleagues</w:t>
      </w:r>
    </w:p>
    <w:p w:rsidR="00E92B8C" w:rsidRDefault="00E92B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434F0B" w:rsidRDefault="00E92B8C" w:rsidP="00E92B8C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E92B8C" w:rsidRDefault="00E92B8C" w:rsidP="00E92B8C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ability – Jobs</w:t>
      </w:r>
    </w:p>
    <w:p w:rsidR="00E92B8C" w:rsidRDefault="00E92B8C" w:rsidP="00E92B8C">
      <w:pPr>
        <w:pStyle w:val="ListParagraph"/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7</w:t>
      </w:r>
      <w:r w:rsidR="005B15D1">
        <w:rPr>
          <w:rFonts w:ascii="Comic Sans MS" w:hAnsi="Comic Sans MS"/>
          <w:i/>
          <w:sz w:val="24"/>
          <w:szCs w:val="24"/>
        </w:rPr>
        <w:t xml:space="preserve"> – SQA 2001</w:t>
      </w:r>
    </w:p>
    <w:p w:rsidR="00E92B8C" w:rsidRDefault="00E92B8C" w:rsidP="00E92B8C">
      <w:pPr>
        <w:pStyle w:val="ListParagraph"/>
        <w:jc w:val="center"/>
        <w:rPr>
          <w:rFonts w:ascii="Comic Sans MS" w:hAnsi="Comic Sans MS"/>
          <w:i/>
          <w:sz w:val="24"/>
          <w:szCs w:val="24"/>
        </w:rPr>
      </w:pPr>
    </w:p>
    <w:p w:rsidR="00E92B8C" w:rsidRDefault="00E92B8C" w:rsidP="00E92B8C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are in Spain on a work placement. A Spanish student is telling you about his plans for the future.</w:t>
      </w:r>
    </w:p>
    <w:p w:rsidR="00E92B8C" w:rsidRDefault="00E92B8C" w:rsidP="00E92B8C">
      <w:pPr>
        <w:pStyle w:val="ListParagraph"/>
        <w:rPr>
          <w:rFonts w:ascii="Comic Sans MS" w:hAnsi="Comic Sans MS"/>
          <w:sz w:val="24"/>
          <w:szCs w:val="24"/>
        </w:rPr>
      </w:pPr>
    </w:p>
    <w:p w:rsidR="00E92B8C" w:rsidRDefault="00E92B8C" w:rsidP="00E92B8C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oes he want to do after leaving school? (1)</w:t>
      </w:r>
    </w:p>
    <w:p w:rsidR="00E92B8C" w:rsidRPr="00E92B8C" w:rsidRDefault="00E92B8C" w:rsidP="00E92B8C">
      <w:pPr>
        <w:rPr>
          <w:rFonts w:ascii="Comic Sans MS" w:hAnsi="Comic Sans MS"/>
          <w:sz w:val="24"/>
          <w:szCs w:val="24"/>
        </w:rPr>
      </w:pPr>
    </w:p>
    <w:p w:rsidR="00E92B8C" w:rsidRDefault="00E92B8C" w:rsidP="00E92B8C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has he chosen to study the subjects mentioned? (1)</w:t>
      </w:r>
    </w:p>
    <w:p w:rsidR="00E92B8C" w:rsidRPr="00E92B8C" w:rsidRDefault="00E92B8C" w:rsidP="00E92B8C">
      <w:pPr>
        <w:pStyle w:val="ListParagraph"/>
        <w:rPr>
          <w:rFonts w:ascii="Comic Sans MS" w:hAnsi="Comic Sans MS"/>
          <w:sz w:val="24"/>
          <w:szCs w:val="24"/>
        </w:rPr>
      </w:pPr>
    </w:p>
    <w:p w:rsidR="00E92B8C" w:rsidRPr="00E92B8C" w:rsidRDefault="00E92B8C" w:rsidP="00E92B8C">
      <w:pPr>
        <w:rPr>
          <w:rFonts w:ascii="Comic Sans MS" w:hAnsi="Comic Sans MS"/>
          <w:sz w:val="24"/>
          <w:szCs w:val="24"/>
        </w:rPr>
      </w:pPr>
    </w:p>
    <w:p w:rsidR="00E92B8C" w:rsidRDefault="00E92B8C" w:rsidP="00E92B8C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1" locked="0" layoutInCell="1" allowOverlap="1" wp14:anchorId="043328AC" wp14:editId="39ABF287">
            <wp:simplePos x="0" y="0"/>
            <wp:positionH relativeFrom="column">
              <wp:posOffset>-666750</wp:posOffset>
            </wp:positionH>
            <wp:positionV relativeFrom="paragraph">
              <wp:posOffset>304800</wp:posOffset>
            </wp:positionV>
            <wp:extent cx="12477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9" name="Picture 19" descr="C:\Documents and Settings\jlaundon\Local Settings\Temporary Internet Files\Content.IE5\MVH9QUC3\4954719152_e06d1ffdb2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jlaundon\Local Settings\Temporary Internet Files\Content.IE5\MVH9QUC3\4954719152_e06d1ffdb2_z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Why does he consider studying languages to be essential? (2) </w:t>
      </w:r>
    </w:p>
    <w:p w:rsidR="00E92B8C" w:rsidRDefault="00E92B8C" w:rsidP="00E92B8C">
      <w:pPr>
        <w:rPr>
          <w:rFonts w:ascii="Comic Sans MS" w:hAnsi="Comic Sans MS"/>
          <w:sz w:val="24"/>
          <w:szCs w:val="24"/>
        </w:rPr>
      </w:pPr>
    </w:p>
    <w:p w:rsidR="00E92B8C" w:rsidRPr="00E92B8C" w:rsidRDefault="00E92B8C" w:rsidP="00E92B8C">
      <w:pPr>
        <w:rPr>
          <w:rFonts w:ascii="Comic Sans MS" w:hAnsi="Comic Sans MS"/>
          <w:sz w:val="24"/>
          <w:szCs w:val="24"/>
        </w:rPr>
      </w:pPr>
    </w:p>
    <w:p w:rsidR="00E92B8C" w:rsidRDefault="00E92B8C" w:rsidP="00E92B8C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will he do once his studies are finished? (1)</w:t>
      </w:r>
    </w:p>
    <w:p w:rsidR="000932A4" w:rsidRDefault="000932A4" w:rsidP="000932A4">
      <w:pPr>
        <w:rPr>
          <w:rFonts w:ascii="Comic Sans MS" w:hAnsi="Comic Sans MS"/>
          <w:sz w:val="24"/>
          <w:szCs w:val="24"/>
        </w:rPr>
      </w:pPr>
    </w:p>
    <w:p w:rsidR="000932A4" w:rsidRDefault="000932A4" w:rsidP="000932A4">
      <w:pPr>
        <w:rPr>
          <w:rFonts w:ascii="Comic Sans MS" w:hAnsi="Comic Sans MS"/>
          <w:sz w:val="24"/>
          <w:szCs w:val="24"/>
        </w:rPr>
      </w:pPr>
    </w:p>
    <w:p w:rsidR="000932A4" w:rsidRDefault="000932A4" w:rsidP="000932A4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tal: 5 marks</w:t>
      </w:r>
    </w:p>
    <w:p w:rsidR="000932A4" w:rsidRDefault="000932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0932A4" w:rsidRDefault="000932A4" w:rsidP="000932A4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0932A4" w:rsidRDefault="000932A4" w:rsidP="000932A4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ability – Jobs</w:t>
      </w:r>
    </w:p>
    <w:p w:rsidR="000932A4" w:rsidRDefault="000932A4" w:rsidP="000932A4">
      <w:pPr>
        <w:pStyle w:val="ListParagraph"/>
        <w:jc w:val="center"/>
        <w:rPr>
          <w:rFonts w:ascii="Comic Sans MS" w:hAnsi="Comic Sans MS"/>
          <w:i/>
          <w:color w:val="FF0000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Listening </w:t>
      </w:r>
      <w:r w:rsidR="00170A3E">
        <w:rPr>
          <w:rFonts w:ascii="Comic Sans MS" w:hAnsi="Comic Sans MS"/>
          <w:i/>
          <w:sz w:val="24"/>
          <w:szCs w:val="24"/>
        </w:rPr>
        <w:t xml:space="preserve">Task 7 </w:t>
      </w:r>
      <w:r>
        <w:rPr>
          <w:rFonts w:ascii="Comic Sans MS" w:hAnsi="Comic Sans MS"/>
          <w:i/>
          <w:sz w:val="24"/>
          <w:szCs w:val="24"/>
        </w:rPr>
        <w:t xml:space="preserve">– </w:t>
      </w:r>
      <w:r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0932A4" w:rsidRDefault="000932A4" w:rsidP="000932A4">
      <w:pPr>
        <w:pStyle w:val="ListParagraph"/>
        <w:jc w:val="center"/>
        <w:rPr>
          <w:rFonts w:ascii="Comic Sans MS" w:hAnsi="Comic Sans MS"/>
          <w:i/>
          <w:color w:val="FF0000"/>
          <w:sz w:val="24"/>
          <w:szCs w:val="24"/>
        </w:rPr>
      </w:pPr>
    </w:p>
    <w:p w:rsidR="000932A4" w:rsidRDefault="000932A4" w:rsidP="000932A4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 to university to study economics and languages</w:t>
      </w:r>
    </w:p>
    <w:p w:rsidR="000932A4" w:rsidRDefault="000932A4" w:rsidP="000932A4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0932A4" w:rsidRDefault="000932A4" w:rsidP="000932A4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e of the most useful degrees for the future</w:t>
      </w:r>
    </w:p>
    <w:p w:rsidR="000932A4" w:rsidRPr="000932A4" w:rsidRDefault="000932A4" w:rsidP="000932A4">
      <w:pPr>
        <w:pStyle w:val="ListParagraph"/>
        <w:rPr>
          <w:rFonts w:ascii="Comic Sans MS" w:hAnsi="Comic Sans MS"/>
          <w:sz w:val="24"/>
          <w:szCs w:val="24"/>
        </w:rPr>
      </w:pPr>
    </w:p>
    <w:p w:rsidR="000932A4" w:rsidRDefault="000932A4" w:rsidP="000932A4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0932A4" w:rsidRDefault="000932A4" w:rsidP="000932A4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can find a job more easily</w:t>
      </w:r>
    </w:p>
    <w:p w:rsidR="000932A4" w:rsidRDefault="000932A4" w:rsidP="000932A4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od for travelling</w:t>
      </w:r>
    </w:p>
    <w:p w:rsidR="000932A4" w:rsidRDefault="000932A4" w:rsidP="000932A4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od for getting to know people</w:t>
      </w:r>
    </w:p>
    <w:p w:rsidR="000932A4" w:rsidRDefault="000932A4" w:rsidP="000932A4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74342D" w:rsidRDefault="000932A4" w:rsidP="000932A4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nd 2 years working in another country/USA</w:t>
      </w:r>
    </w:p>
    <w:p w:rsidR="0074342D" w:rsidRDefault="007434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  <w:bookmarkStart w:id="0" w:name="_GoBack"/>
      <w:bookmarkEnd w:id="0"/>
    </w:p>
    <w:p w:rsidR="000932A4" w:rsidRDefault="0074342D" w:rsidP="0074342D">
      <w:pPr>
        <w:pStyle w:val="ListParagraph"/>
        <w:ind w:left="108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3544F6FE" wp14:editId="31C43BC0">
            <wp:simplePos x="0" y="0"/>
            <wp:positionH relativeFrom="column">
              <wp:posOffset>-581025</wp:posOffset>
            </wp:positionH>
            <wp:positionV relativeFrom="paragraph">
              <wp:posOffset>-409575</wp:posOffset>
            </wp:positionV>
            <wp:extent cx="13525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96" y="21300"/>
                <wp:lineTo x="21296" y="0"/>
                <wp:lineTo x="0" y="0"/>
              </wp:wrapPolygon>
            </wp:wrapTight>
            <wp:docPr id="20" name="Picture 20" descr="C:\Documents and Settings\jlaundon\Local Settings\Temporary Internet Files\Content.IE5\C9OF8GC8\pizz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jlaundon\Local Settings\Temporary Internet Files\Content.IE5\C9OF8GC8\pizza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National 5 Spanish</w:t>
      </w:r>
    </w:p>
    <w:p w:rsidR="0074342D" w:rsidRDefault="0074342D" w:rsidP="0074342D">
      <w:pPr>
        <w:pStyle w:val="ListParagraph"/>
        <w:ind w:left="108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ability – Jobs</w:t>
      </w:r>
    </w:p>
    <w:p w:rsidR="0074342D" w:rsidRDefault="0074342D" w:rsidP="0074342D">
      <w:pPr>
        <w:pStyle w:val="ListParagraph"/>
        <w:ind w:left="1080"/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istening</w:t>
      </w:r>
      <w:r w:rsidR="00170A3E">
        <w:rPr>
          <w:rFonts w:ascii="Comic Sans MS" w:hAnsi="Comic Sans MS"/>
          <w:i/>
          <w:sz w:val="24"/>
          <w:szCs w:val="24"/>
        </w:rPr>
        <w:t xml:space="preserve"> Task 5</w:t>
      </w:r>
      <w:r w:rsidR="005B15D1">
        <w:rPr>
          <w:rFonts w:ascii="Comic Sans MS" w:hAnsi="Comic Sans MS"/>
          <w:i/>
          <w:sz w:val="24"/>
          <w:szCs w:val="24"/>
        </w:rPr>
        <w:t xml:space="preserve"> – SQA 2000</w:t>
      </w:r>
    </w:p>
    <w:p w:rsidR="0074342D" w:rsidRDefault="0074342D" w:rsidP="0074342D">
      <w:pPr>
        <w:pStyle w:val="ListParagraph"/>
        <w:ind w:left="1080"/>
        <w:jc w:val="center"/>
        <w:rPr>
          <w:rFonts w:ascii="Comic Sans MS" w:hAnsi="Comic Sans MS"/>
          <w:i/>
          <w:sz w:val="24"/>
          <w:szCs w:val="24"/>
        </w:rPr>
      </w:pPr>
    </w:p>
    <w:p w:rsidR="0074342D" w:rsidRDefault="0074342D" w:rsidP="0074342D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are in Spain for a work placement. A Spanish student tells you about his part-time job.</w:t>
      </w:r>
    </w:p>
    <w:p w:rsidR="0074342D" w:rsidRDefault="0074342D" w:rsidP="0074342D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74342D" w:rsidRDefault="0074342D" w:rsidP="0074342D">
      <w:pPr>
        <w:pStyle w:val="ListParagraph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comment does Andrés make about his family in the first sentence? (1)</w:t>
      </w:r>
    </w:p>
    <w:p w:rsidR="0074342D" w:rsidRPr="0074342D" w:rsidRDefault="0074342D" w:rsidP="0074342D">
      <w:pPr>
        <w:rPr>
          <w:rFonts w:ascii="Comic Sans MS" w:hAnsi="Comic Sans MS"/>
          <w:sz w:val="24"/>
          <w:szCs w:val="24"/>
        </w:rPr>
      </w:pPr>
    </w:p>
    <w:p w:rsidR="0074342D" w:rsidRDefault="0074342D" w:rsidP="0074342D">
      <w:pPr>
        <w:pStyle w:val="ListParagraph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oes Andrés tell us about his job in the pizzeria? (2)</w:t>
      </w:r>
    </w:p>
    <w:p w:rsidR="0074342D" w:rsidRPr="0074342D" w:rsidRDefault="0074342D" w:rsidP="0074342D">
      <w:pPr>
        <w:pStyle w:val="ListParagraph"/>
        <w:rPr>
          <w:rFonts w:ascii="Comic Sans MS" w:hAnsi="Comic Sans MS"/>
          <w:sz w:val="24"/>
          <w:szCs w:val="24"/>
        </w:rPr>
      </w:pPr>
    </w:p>
    <w:p w:rsidR="0074342D" w:rsidRDefault="0074342D" w:rsidP="0074342D">
      <w:pPr>
        <w:rPr>
          <w:rFonts w:ascii="Comic Sans MS" w:hAnsi="Comic Sans MS"/>
          <w:sz w:val="24"/>
          <w:szCs w:val="24"/>
        </w:rPr>
      </w:pPr>
    </w:p>
    <w:p w:rsidR="0074342D" w:rsidRPr="0074342D" w:rsidRDefault="0074342D" w:rsidP="0074342D">
      <w:pPr>
        <w:rPr>
          <w:rFonts w:ascii="Comic Sans MS" w:hAnsi="Comic Sans MS"/>
          <w:sz w:val="24"/>
          <w:szCs w:val="24"/>
        </w:rPr>
      </w:pPr>
    </w:p>
    <w:p w:rsidR="0074342D" w:rsidRDefault="0074342D" w:rsidP="0074342D">
      <w:pPr>
        <w:pStyle w:val="ListParagraph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does Andrés feel satisfied? (2)</w:t>
      </w:r>
    </w:p>
    <w:p w:rsidR="0074342D" w:rsidRDefault="0074342D" w:rsidP="0074342D">
      <w:pPr>
        <w:rPr>
          <w:rFonts w:ascii="Comic Sans MS" w:hAnsi="Comic Sans MS"/>
          <w:sz w:val="24"/>
          <w:szCs w:val="24"/>
        </w:rPr>
      </w:pPr>
    </w:p>
    <w:p w:rsidR="00FE3E8D" w:rsidRDefault="0074342D" w:rsidP="0074342D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tal: 5 marks</w:t>
      </w:r>
    </w:p>
    <w:p w:rsidR="00FE3E8D" w:rsidRDefault="00FE3E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FE3E8D" w:rsidRDefault="00FE3E8D" w:rsidP="00FE3E8D">
      <w:pPr>
        <w:pStyle w:val="ListParagraph"/>
        <w:ind w:left="108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ational 5 Spanish</w:t>
      </w:r>
    </w:p>
    <w:p w:rsidR="00FE3E8D" w:rsidRDefault="00FE3E8D" w:rsidP="00FE3E8D">
      <w:pPr>
        <w:pStyle w:val="ListParagraph"/>
        <w:ind w:left="108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ability – Jobs</w:t>
      </w:r>
    </w:p>
    <w:p w:rsidR="00FE3E8D" w:rsidRDefault="00FE3E8D" w:rsidP="00FE3E8D">
      <w:pPr>
        <w:pStyle w:val="ListParagraph"/>
        <w:ind w:left="1080"/>
        <w:jc w:val="center"/>
        <w:rPr>
          <w:rFonts w:ascii="Comic Sans MS" w:hAnsi="Comic Sans MS"/>
          <w:i/>
          <w:color w:val="FF0000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Listening </w:t>
      </w:r>
      <w:r w:rsidR="00170A3E">
        <w:rPr>
          <w:rFonts w:ascii="Comic Sans MS" w:hAnsi="Comic Sans MS"/>
          <w:i/>
          <w:sz w:val="24"/>
          <w:szCs w:val="24"/>
        </w:rPr>
        <w:t xml:space="preserve">Task 5 </w:t>
      </w:r>
      <w:r>
        <w:rPr>
          <w:rFonts w:ascii="Comic Sans MS" w:hAnsi="Comic Sans MS"/>
          <w:i/>
          <w:sz w:val="24"/>
          <w:szCs w:val="24"/>
        </w:rPr>
        <w:t xml:space="preserve">– </w:t>
      </w:r>
      <w:r>
        <w:rPr>
          <w:rFonts w:ascii="Comic Sans MS" w:hAnsi="Comic Sans MS"/>
          <w:i/>
          <w:color w:val="FF0000"/>
          <w:sz w:val="24"/>
          <w:szCs w:val="24"/>
        </w:rPr>
        <w:t>Answers</w:t>
      </w:r>
    </w:p>
    <w:p w:rsidR="00FE3E8D" w:rsidRDefault="00FE3E8D" w:rsidP="00FE3E8D">
      <w:pPr>
        <w:pStyle w:val="ListParagraph"/>
        <w:ind w:left="1080"/>
        <w:jc w:val="center"/>
        <w:rPr>
          <w:rFonts w:ascii="Comic Sans MS" w:hAnsi="Comic Sans MS"/>
          <w:i/>
          <w:color w:val="FF0000"/>
          <w:sz w:val="24"/>
          <w:szCs w:val="24"/>
        </w:rPr>
      </w:pPr>
    </w:p>
    <w:p w:rsidR="00FE3E8D" w:rsidRDefault="00FE3E8D" w:rsidP="00FE3E8D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do not have much money/his Dad does not work</w:t>
      </w:r>
    </w:p>
    <w:p w:rsidR="00FE3E8D" w:rsidRDefault="00FE3E8D" w:rsidP="00FE3E8D">
      <w:pPr>
        <w:pStyle w:val="ListParagraph"/>
        <w:rPr>
          <w:rFonts w:ascii="Comic Sans MS" w:hAnsi="Comic Sans MS"/>
          <w:sz w:val="24"/>
          <w:szCs w:val="24"/>
        </w:rPr>
      </w:pPr>
    </w:p>
    <w:p w:rsidR="00FE3E8D" w:rsidRDefault="00FE3E8D" w:rsidP="00FE3E8D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pays well</w:t>
      </w:r>
    </w:p>
    <w:p w:rsidR="00FE3E8D" w:rsidRDefault="00FE3E8D" w:rsidP="00FE3E8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ustomers are nice</w:t>
      </w:r>
    </w:p>
    <w:p w:rsidR="00FE3E8D" w:rsidRDefault="00FE3E8D" w:rsidP="00FE3E8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works 2 afternoons a week</w:t>
      </w:r>
    </w:p>
    <w:p w:rsidR="00FE3E8D" w:rsidRDefault="00FE3E8D" w:rsidP="00FE3E8D">
      <w:pPr>
        <w:pStyle w:val="ListParagraph"/>
        <w:rPr>
          <w:rFonts w:ascii="Comic Sans MS" w:hAnsi="Comic Sans MS"/>
          <w:sz w:val="24"/>
          <w:szCs w:val="24"/>
        </w:rPr>
      </w:pPr>
    </w:p>
    <w:p w:rsidR="00FE3E8D" w:rsidRDefault="00FE3E8D" w:rsidP="00FE3E8D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has a little more independence</w:t>
      </w:r>
    </w:p>
    <w:p w:rsidR="0060755B" w:rsidRDefault="00FE3E8D" w:rsidP="00FE3E8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does not have to ask his parents for money all the time</w:t>
      </w:r>
    </w:p>
    <w:p w:rsidR="0060755B" w:rsidRDefault="0060755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60755B" w:rsidRPr="0060755B" w:rsidRDefault="0060755B" w:rsidP="0060755B">
      <w:pPr>
        <w:pStyle w:val="ListParagraph"/>
        <w:rPr>
          <w:rFonts w:ascii="Comic Sans MS" w:hAnsi="Comic Sans MS"/>
          <w:sz w:val="24"/>
          <w:szCs w:val="24"/>
        </w:rPr>
      </w:pPr>
    </w:p>
    <w:p w:rsidR="0060755B" w:rsidRPr="0060755B" w:rsidRDefault="0060755B" w:rsidP="0060755B">
      <w:pPr>
        <w:rPr>
          <w:rFonts w:ascii="Comic Sans MS" w:hAnsi="Comic Sans MS"/>
          <w:sz w:val="24"/>
          <w:szCs w:val="24"/>
        </w:rPr>
      </w:pPr>
    </w:p>
    <w:p w:rsidR="0060755B" w:rsidRPr="0060755B" w:rsidRDefault="0060755B" w:rsidP="0060755B">
      <w:pPr>
        <w:rPr>
          <w:rFonts w:ascii="Comic Sans MS" w:hAnsi="Comic Sans MS"/>
          <w:sz w:val="24"/>
          <w:szCs w:val="24"/>
        </w:rPr>
      </w:pPr>
    </w:p>
    <w:p w:rsidR="0060755B" w:rsidRPr="00FE3E8D" w:rsidRDefault="0060755B" w:rsidP="0060755B">
      <w:pPr>
        <w:pStyle w:val="ListParagraph"/>
        <w:jc w:val="center"/>
        <w:rPr>
          <w:rFonts w:ascii="Comic Sans MS" w:hAnsi="Comic Sans MS"/>
          <w:sz w:val="24"/>
          <w:szCs w:val="24"/>
        </w:rPr>
      </w:pPr>
    </w:p>
    <w:p w:rsidR="0074342D" w:rsidRPr="0074342D" w:rsidRDefault="0074342D" w:rsidP="0074342D">
      <w:pPr>
        <w:jc w:val="right"/>
        <w:rPr>
          <w:rFonts w:ascii="Comic Sans MS" w:hAnsi="Comic Sans MS"/>
          <w:sz w:val="24"/>
          <w:szCs w:val="24"/>
        </w:rPr>
      </w:pPr>
    </w:p>
    <w:p w:rsidR="0074342D" w:rsidRDefault="0074342D" w:rsidP="0074342D">
      <w:pPr>
        <w:rPr>
          <w:rFonts w:ascii="Comic Sans MS" w:hAnsi="Comic Sans MS"/>
          <w:sz w:val="24"/>
          <w:szCs w:val="24"/>
        </w:rPr>
      </w:pPr>
    </w:p>
    <w:p w:rsidR="0074342D" w:rsidRPr="0074342D" w:rsidRDefault="0074342D" w:rsidP="0074342D">
      <w:pPr>
        <w:rPr>
          <w:rFonts w:ascii="Comic Sans MS" w:hAnsi="Comic Sans MS"/>
          <w:sz w:val="24"/>
          <w:szCs w:val="24"/>
        </w:rPr>
      </w:pPr>
    </w:p>
    <w:p w:rsidR="000932A4" w:rsidRPr="000932A4" w:rsidRDefault="000932A4" w:rsidP="000932A4">
      <w:pPr>
        <w:jc w:val="right"/>
        <w:rPr>
          <w:rFonts w:ascii="Comic Sans MS" w:hAnsi="Comic Sans MS"/>
          <w:sz w:val="24"/>
          <w:szCs w:val="24"/>
        </w:rPr>
      </w:pPr>
    </w:p>
    <w:p w:rsidR="00E92B8C" w:rsidRDefault="00E92B8C" w:rsidP="00E92B8C">
      <w:pPr>
        <w:rPr>
          <w:rFonts w:ascii="Comic Sans MS" w:hAnsi="Comic Sans MS"/>
          <w:sz w:val="24"/>
          <w:szCs w:val="24"/>
        </w:rPr>
      </w:pPr>
    </w:p>
    <w:p w:rsidR="00E92B8C" w:rsidRPr="00E92B8C" w:rsidRDefault="00E92B8C" w:rsidP="00E92B8C">
      <w:pPr>
        <w:jc w:val="right"/>
        <w:rPr>
          <w:rFonts w:ascii="Comic Sans MS" w:hAnsi="Comic Sans MS"/>
          <w:sz w:val="24"/>
          <w:szCs w:val="24"/>
        </w:rPr>
      </w:pPr>
    </w:p>
    <w:p w:rsidR="00E92B8C" w:rsidRPr="00434F0B" w:rsidRDefault="00E92B8C" w:rsidP="00434F0B">
      <w:pPr>
        <w:pStyle w:val="ListParagraph"/>
        <w:rPr>
          <w:rFonts w:ascii="Comic Sans MS" w:hAnsi="Comic Sans MS"/>
          <w:sz w:val="24"/>
          <w:szCs w:val="24"/>
        </w:rPr>
      </w:pPr>
    </w:p>
    <w:p w:rsidR="006740D2" w:rsidRPr="006740D2" w:rsidRDefault="006740D2" w:rsidP="006740D2">
      <w:pPr>
        <w:jc w:val="right"/>
        <w:rPr>
          <w:rFonts w:ascii="Comic Sans MS" w:hAnsi="Comic Sans MS"/>
          <w:sz w:val="24"/>
          <w:szCs w:val="24"/>
        </w:rPr>
      </w:pPr>
    </w:p>
    <w:p w:rsidR="008A2FC7" w:rsidRPr="008A2FC7" w:rsidRDefault="008A2FC7" w:rsidP="008A2FC7">
      <w:pPr>
        <w:jc w:val="right"/>
        <w:rPr>
          <w:rFonts w:ascii="Comic Sans MS" w:hAnsi="Comic Sans MS"/>
          <w:sz w:val="24"/>
          <w:szCs w:val="24"/>
        </w:rPr>
      </w:pPr>
    </w:p>
    <w:sectPr w:rsidR="008A2FC7" w:rsidRPr="008A2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D1" w:rsidRDefault="005B15D1" w:rsidP="0037092D">
      <w:pPr>
        <w:spacing w:after="0" w:line="240" w:lineRule="auto"/>
      </w:pPr>
      <w:r>
        <w:separator/>
      </w:r>
    </w:p>
  </w:endnote>
  <w:endnote w:type="continuationSeparator" w:id="0">
    <w:p w:rsidR="005B15D1" w:rsidRDefault="005B15D1" w:rsidP="0037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D1" w:rsidRDefault="005B15D1" w:rsidP="0037092D">
      <w:pPr>
        <w:spacing w:after="0" w:line="240" w:lineRule="auto"/>
      </w:pPr>
      <w:r>
        <w:separator/>
      </w:r>
    </w:p>
  </w:footnote>
  <w:footnote w:type="continuationSeparator" w:id="0">
    <w:p w:rsidR="005B15D1" w:rsidRDefault="005B15D1" w:rsidP="0037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DA"/>
    <w:multiLevelType w:val="hybridMultilevel"/>
    <w:tmpl w:val="F69EA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57A0"/>
    <w:multiLevelType w:val="hybridMultilevel"/>
    <w:tmpl w:val="79CC0790"/>
    <w:lvl w:ilvl="0" w:tplc="309C5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7414B"/>
    <w:multiLevelType w:val="hybridMultilevel"/>
    <w:tmpl w:val="433A7890"/>
    <w:lvl w:ilvl="0" w:tplc="7534A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37A48"/>
    <w:multiLevelType w:val="hybridMultilevel"/>
    <w:tmpl w:val="4C9ED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75042"/>
    <w:multiLevelType w:val="hybridMultilevel"/>
    <w:tmpl w:val="946EE328"/>
    <w:lvl w:ilvl="0" w:tplc="F42A9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41DC7"/>
    <w:multiLevelType w:val="hybridMultilevel"/>
    <w:tmpl w:val="DFC08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8090C"/>
    <w:multiLevelType w:val="hybridMultilevel"/>
    <w:tmpl w:val="73421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E141E"/>
    <w:multiLevelType w:val="hybridMultilevel"/>
    <w:tmpl w:val="33407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E72ED"/>
    <w:multiLevelType w:val="hybridMultilevel"/>
    <w:tmpl w:val="71F8B558"/>
    <w:lvl w:ilvl="0" w:tplc="8820A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6009F8"/>
    <w:multiLevelType w:val="hybridMultilevel"/>
    <w:tmpl w:val="13C85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34811"/>
    <w:multiLevelType w:val="hybridMultilevel"/>
    <w:tmpl w:val="D9FC2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D50CC"/>
    <w:multiLevelType w:val="hybridMultilevel"/>
    <w:tmpl w:val="7C729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2ACD"/>
    <w:multiLevelType w:val="hybridMultilevel"/>
    <w:tmpl w:val="98E06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9389E"/>
    <w:multiLevelType w:val="hybridMultilevel"/>
    <w:tmpl w:val="3D703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58E3"/>
    <w:multiLevelType w:val="hybridMultilevel"/>
    <w:tmpl w:val="1C205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70F8B"/>
    <w:multiLevelType w:val="hybridMultilevel"/>
    <w:tmpl w:val="FC68E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47594"/>
    <w:multiLevelType w:val="hybridMultilevel"/>
    <w:tmpl w:val="36C81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752B9"/>
    <w:multiLevelType w:val="hybridMultilevel"/>
    <w:tmpl w:val="CE80A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3275B"/>
    <w:multiLevelType w:val="hybridMultilevel"/>
    <w:tmpl w:val="248C6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55B2C"/>
    <w:multiLevelType w:val="hybridMultilevel"/>
    <w:tmpl w:val="58E01E94"/>
    <w:lvl w:ilvl="0" w:tplc="FA206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5860B5"/>
    <w:multiLevelType w:val="hybridMultilevel"/>
    <w:tmpl w:val="217E37C0"/>
    <w:lvl w:ilvl="0" w:tplc="3EF6B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8616A5"/>
    <w:multiLevelType w:val="hybridMultilevel"/>
    <w:tmpl w:val="43A8E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382A48"/>
    <w:multiLevelType w:val="hybridMultilevel"/>
    <w:tmpl w:val="4A946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F59F4"/>
    <w:multiLevelType w:val="hybridMultilevel"/>
    <w:tmpl w:val="6BA2B0A6"/>
    <w:lvl w:ilvl="0" w:tplc="0786E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094B23"/>
    <w:multiLevelType w:val="hybridMultilevel"/>
    <w:tmpl w:val="BB9009A4"/>
    <w:lvl w:ilvl="0" w:tplc="AD10F4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E23789"/>
    <w:multiLevelType w:val="hybridMultilevel"/>
    <w:tmpl w:val="4516B606"/>
    <w:lvl w:ilvl="0" w:tplc="9B467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0E45B5"/>
    <w:multiLevelType w:val="hybridMultilevel"/>
    <w:tmpl w:val="F60821FC"/>
    <w:lvl w:ilvl="0" w:tplc="A5E00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EB614A"/>
    <w:multiLevelType w:val="hybridMultilevel"/>
    <w:tmpl w:val="73421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D3553"/>
    <w:multiLevelType w:val="hybridMultilevel"/>
    <w:tmpl w:val="804C4C7C"/>
    <w:lvl w:ilvl="0" w:tplc="FE36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D11B7B"/>
    <w:multiLevelType w:val="hybridMultilevel"/>
    <w:tmpl w:val="F990995E"/>
    <w:lvl w:ilvl="0" w:tplc="57DA9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853582"/>
    <w:multiLevelType w:val="hybridMultilevel"/>
    <w:tmpl w:val="479E0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B6383"/>
    <w:multiLevelType w:val="hybridMultilevel"/>
    <w:tmpl w:val="3AE61DE4"/>
    <w:lvl w:ilvl="0" w:tplc="CF660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6F25D6"/>
    <w:multiLevelType w:val="hybridMultilevel"/>
    <w:tmpl w:val="8CB80EB0"/>
    <w:lvl w:ilvl="0" w:tplc="9F261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EA3049"/>
    <w:multiLevelType w:val="hybridMultilevel"/>
    <w:tmpl w:val="C77A3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B51E8"/>
    <w:multiLevelType w:val="hybridMultilevel"/>
    <w:tmpl w:val="28BC1062"/>
    <w:lvl w:ilvl="0" w:tplc="D8886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7B7185"/>
    <w:multiLevelType w:val="hybridMultilevel"/>
    <w:tmpl w:val="8418F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65EE3"/>
    <w:multiLevelType w:val="hybridMultilevel"/>
    <w:tmpl w:val="907EB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46DDF"/>
    <w:multiLevelType w:val="hybridMultilevel"/>
    <w:tmpl w:val="8280E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C73C4"/>
    <w:multiLevelType w:val="hybridMultilevel"/>
    <w:tmpl w:val="6C880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8"/>
  </w:num>
  <w:num w:numId="4">
    <w:abstractNumId w:val="18"/>
  </w:num>
  <w:num w:numId="5">
    <w:abstractNumId w:val="21"/>
  </w:num>
  <w:num w:numId="6">
    <w:abstractNumId w:val="0"/>
  </w:num>
  <w:num w:numId="7">
    <w:abstractNumId w:val="14"/>
  </w:num>
  <w:num w:numId="8">
    <w:abstractNumId w:val="33"/>
  </w:num>
  <w:num w:numId="9">
    <w:abstractNumId w:val="34"/>
  </w:num>
  <w:num w:numId="10">
    <w:abstractNumId w:val="13"/>
  </w:num>
  <w:num w:numId="11">
    <w:abstractNumId w:val="36"/>
  </w:num>
  <w:num w:numId="12">
    <w:abstractNumId w:val="27"/>
  </w:num>
  <w:num w:numId="13">
    <w:abstractNumId w:val="6"/>
  </w:num>
  <w:num w:numId="14">
    <w:abstractNumId w:val="12"/>
  </w:num>
  <w:num w:numId="15">
    <w:abstractNumId w:val="15"/>
  </w:num>
  <w:num w:numId="16">
    <w:abstractNumId w:val="26"/>
  </w:num>
  <w:num w:numId="17">
    <w:abstractNumId w:val="1"/>
  </w:num>
  <w:num w:numId="18">
    <w:abstractNumId w:val="22"/>
  </w:num>
  <w:num w:numId="19">
    <w:abstractNumId w:val="3"/>
  </w:num>
  <w:num w:numId="20">
    <w:abstractNumId w:val="4"/>
  </w:num>
  <w:num w:numId="21">
    <w:abstractNumId w:val="10"/>
  </w:num>
  <w:num w:numId="22">
    <w:abstractNumId w:val="17"/>
  </w:num>
  <w:num w:numId="23">
    <w:abstractNumId w:val="19"/>
  </w:num>
  <w:num w:numId="24">
    <w:abstractNumId w:val="28"/>
  </w:num>
  <w:num w:numId="25">
    <w:abstractNumId w:val="30"/>
  </w:num>
  <w:num w:numId="26">
    <w:abstractNumId w:val="8"/>
  </w:num>
  <w:num w:numId="27">
    <w:abstractNumId w:val="7"/>
  </w:num>
  <w:num w:numId="28">
    <w:abstractNumId w:val="11"/>
  </w:num>
  <w:num w:numId="29">
    <w:abstractNumId w:val="35"/>
  </w:num>
  <w:num w:numId="30">
    <w:abstractNumId w:val="29"/>
  </w:num>
  <w:num w:numId="31">
    <w:abstractNumId w:val="2"/>
  </w:num>
  <w:num w:numId="32">
    <w:abstractNumId w:val="31"/>
  </w:num>
  <w:num w:numId="33">
    <w:abstractNumId w:val="37"/>
  </w:num>
  <w:num w:numId="34">
    <w:abstractNumId w:val="20"/>
  </w:num>
  <w:num w:numId="35">
    <w:abstractNumId w:val="25"/>
  </w:num>
  <w:num w:numId="36">
    <w:abstractNumId w:val="24"/>
  </w:num>
  <w:num w:numId="37">
    <w:abstractNumId w:val="32"/>
  </w:num>
  <w:num w:numId="38">
    <w:abstractNumId w:val="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5E"/>
    <w:rsid w:val="00066451"/>
    <w:rsid w:val="000932A4"/>
    <w:rsid w:val="000970D7"/>
    <w:rsid w:val="000E355D"/>
    <w:rsid w:val="000F2E5E"/>
    <w:rsid w:val="00170A3E"/>
    <w:rsid w:val="001C60C0"/>
    <w:rsid w:val="00243FB7"/>
    <w:rsid w:val="002F0A72"/>
    <w:rsid w:val="00321EF3"/>
    <w:rsid w:val="003438B3"/>
    <w:rsid w:val="0037092D"/>
    <w:rsid w:val="00391709"/>
    <w:rsid w:val="003B69AB"/>
    <w:rsid w:val="003C4BE9"/>
    <w:rsid w:val="0042188C"/>
    <w:rsid w:val="00434F0B"/>
    <w:rsid w:val="0048255D"/>
    <w:rsid w:val="004C6A09"/>
    <w:rsid w:val="00505C60"/>
    <w:rsid w:val="00576B96"/>
    <w:rsid w:val="00595B85"/>
    <w:rsid w:val="005B15D1"/>
    <w:rsid w:val="005F220D"/>
    <w:rsid w:val="0060755B"/>
    <w:rsid w:val="006740D2"/>
    <w:rsid w:val="006A6E3D"/>
    <w:rsid w:val="006C7158"/>
    <w:rsid w:val="0074342D"/>
    <w:rsid w:val="007A26D3"/>
    <w:rsid w:val="007B355E"/>
    <w:rsid w:val="008048AA"/>
    <w:rsid w:val="0086766A"/>
    <w:rsid w:val="008A2FC7"/>
    <w:rsid w:val="00910FD0"/>
    <w:rsid w:val="00943E27"/>
    <w:rsid w:val="00984321"/>
    <w:rsid w:val="009B5F38"/>
    <w:rsid w:val="00B52942"/>
    <w:rsid w:val="00B80E15"/>
    <w:rsid w:val="00BB731B"/>
    <w:rsid w:val="00BE7292"/>
    <w:rsid w:val="00BF6AF2"/>
    <w:rsid w:val="00C625CE"/>
    <w:rsid w:val="00D5168B"/>
    <w:rsid w:val="00DC0E35"/>
    <w:rsid w:val="00DC6E03"/>
    <w:rsid w:val="00E141EA"/>
    <w:rsid w:val="00E33E3B"/>
    <w:rsid w:val="00E35D40"/>
    <w:rsid w:val="00E41421"/>
    <w:rsid w:val="00E866FD"/>
    <w:rsid w:val="00E92B8C"/>
    <w:rsid w:val="00F83FB3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2D"/>
  </w:style>
  <w:style w:type="paragraph" w:styleId="Footer">
    <w:name w:val="footer"/>
    <w:basedOn w:val="Normal"/>
    <w:link w:val="FooterChar"/>
    <w:uiPriority w:val="99"/>
    <w:unhideWhenUsed/>
    <w:rsid w:val="0037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2D"/>
  </w:style>
  <w:style w:type="table" w:styleId="TableGrid">
    <w:name w:val="Table Grid"/>
    <w:basedOn w:val="TableNormal"/>
    <w:uiPriority w:val="59"/>
    <w:rsid w:val="00DC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2D"/>
  </w:style>
  <w:style w:type="paragraph" w:styleId="Footer">
    <w:name w:val="footer"/>
    <w:basedOn w:val="Normal"/>
    <w:link w:val="FooterChar"/>
    <w:uiPriority w:val="99"/>
    <w:unhideWhenUsed/>
    <w:rsid w:val="0037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2D"/>
  </w:style>
  <w:style w:type="table" w:styleId="TableGrid">
    <w:name w:val="Table Grid"/>
    <w:basedOn w:val="TableNormal"/>
    <w:uiPriority w:val="59"/>
    <w:rsid w:val="00DC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037F-4D1A-441D-B06C-6D18E6B6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3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UNDON</dc:creator>
  <cp:keywords/>
  <dc:description/>
  <cp:lastModifiedBy>Tim Laundon</cp:lastModifiedBy>
  <cp:revision>50</cp:revision>
  <cp:lastPrinted>2015-05-25T18:35:00Z</cp:lastPrinted>
  <dcterms:created xsi:type="dcterms:W3CDTF">2015-05-21T08:58:00Z</dcterms:created>
  <dcterms:modified xsi:type="dcterms:W3CDTF">2015-05-25T18:35:00Z</dcterms:modified>
</cp:coreProperties>
</file>